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642C8" w14:textId="77777777" w:rsidR="00921362" w:rsidRDefault="00921362" w:rsidP="00921362">
      <w:pPr>
        <w:jc w:val="center"/>
        <w:rPr>
          <w:b/>
          <w:color w:val="0070C0"/>
          <w:sz w:val="44"/>
          <w:szCs w:val="44"/>
        </w:rPr>
      </w:pPr>
    </w:p>
    <w:p w14:paraId="3D0CB7BE" w14:textId="77777777" w:rsidR="00921362" w:rsidRDefault="00921362" w:rsidP="00921362">
      <w:pPr>
        <w:jc w:val="center"/>
        <w:rPr>
          <w:b/>
          <w:color w:val="0070C0"/>
          <w:sz w:val="44"/>
          <w:szCs w:val="44"/>
        </w:rPr>
      </w:pPr>
    </w:p>
    <w:p w14:paraId="2BF1B9A2" w14:textId="77777777" w:rsidR="00921362" w:rsidRDefault="00921362" w:rsidP="00921362">
      <w:pPr>
        <w:jc w:val="center"/>
        <w:rPr>
          <w:b/>
          <w:color w:val="0070C0"/>
          <w:sz w:val="44"/>
          <w:szCs w:val="44"/>
        </w:rPr>
      </w:pPr>
    </w:p>
    <w:p w14:paraId="736B4BDF" w14:textId="77777777" w:rsidR="00921362" w:rsidRDefault="00921362" w:rsidP="00921362">
      <w:pPr>
        <w:jc w:val="center"/>
        <w:rPr>
          <w:b/>
          <w:color w:val="0070C0"/>
          <w:sz w:val="44"/>
          <w:szCs w:val="44"/>
        </w:rPr>
      </w:pPr>
    </w:p>
    <w:p w14:paraId="764AA9E9" w14:textId="77777777" w:rsidR="00921362" w:rsidRDefault="00921362" w:rsidP="00921362">
      <w:pPr>
        <w:jc w:val="center"/>
        <w:rPr>
          <w:b/>
          <w:color w:val="0070C0"/>
          <w:sz w:val="44"/>
          <w:szCs w:val="44"/>
        </w:rPr>
      </w:pPr>
    </w:p>
    <w:p w14:paraId="2965523F" w14:textId="77777777" w:rsidR="00921362" w:rsidRDefault="00921362" w:rsidP="00921362">
      <w:pPr>
        <w:jc w:val="center"/>
        <w:rPr>
          <w:b/>
          <w:color w:val="0070C0"/>
          <w:sz w:val="44"/>
          <w:szCs w:val="44"/>
        </w:rPr>
      </w:pPr>
    </w:p>
    <w:p w14:paraId="2F110571" w14:textId="77777777" w:rsidR="00921362" w:rsidRDefault="00921362" w:rsidP="00921362">
      <w:pPr>
        <w:jc w:val="center"/>
        <w:rPr>
          <w:b/>
          <w:color w:val="0070C0"/>
          <w:sz w:val="44"/>
          <w:szCs w:val="44"/>
        </w:rPr>
      </w:pPr>
    </w:p>
    <w:p w14:paraId="1F34C338" w14:textId="01A5D59C" w:rsidR="00921362" w:rsidRDefault="00921362" w:rsidP="00921362">
      <w:pPr>
        <w:jc w:val="center"/>
        <w:rPr>
          <w:color w:val="0070C0"/>
          <w:sz w:val="44"/>
          <w:szCs w:val="44"/>
        </w:rPr>
      </w:pPr>
      <w:r>
        <w:rPr>
          <w:color w:val="0070C0"/>
          <w:sz w:val="44"/>
          <w:szCs w:val="44"/>
        </w:rPr>
        <w:t>Student Survey: Non-PYFP Schools</w:t>
      </w:r>
    </w:p>
    <w:p w14:paraId="3CE9AF3A" w14:textId="77777777" w:rsidR="003E509A" w:rsidRPr="00FD07E6" w:rsidRDefault="003E509A" w:rsidP="003E509A">
      <w:pPr>
        <w:jc w:val="center"/>
        <w:rPr>
          <w:sz w:val="32"/>
          <w:szCs w:val="36"/>
        </w:rPr>
      </w:pPr>
      <w:r w:rsidRPr="00FD07E6">
        <w:rPr>
          <w:sz w:val="32"/>
          <w:szCs w:val="36"/>
        </w:rPr>
        <w:t>Please note that you do not have to participate in this survey. It is voluntary. If you decide not to participate, this will not impact your grade in PE.</w:t>
      </w:r>
    </w:p>
    <w:p w14:paraId="1AC97066" w14:textId="77777777" w:rsidR="003E509A" w:rsidRDefault="003E509A" w:rsidP="00921362">
      <w:pPr>
        <w:jc w:val="center"/>
        <w:rPr>
          <w:color w:val="0070C0"/>
          <w:sz w:val="44"/>
          <w:szCs w:val="44"/>
        </w:rPr>
      </w:pPr>
    </w:p>
    <w:p w14:paraId="463209DE" w14:textId="77777777" w:rsidR="00921362" w:rsidRDefault="00921362" w:rsidP="00921362">
      <w:pPr>
        <w:rPr>
          <w:color w:val="0070C0"/>
          <w:sz w:val="44"/>
          <w:szCs w:val="44"/>
        </w:rPr>
      </w:pPr>
    </w:p>
    <w:p w14:paraId="08B17147" w14:textId="77777777" w:rsidR="00921362" w:rsidRDefault="00921362" w:rsidP="00921362">
      <w:pPr>
        <w:jc w:val="center"/>
        <w:rPr>
          <w:color w:val="0070C0"/>
          <w:sz w:val="44"/>
          <w:szCs w:val="44"/>
        </w:rPr>
      </w:pPr>
    </w:p>
    <w:p w14:paraId="1A536C4A" w14:textId="77777777" w:rsidR="00921362" w:rsidRDefault="00921362" w:rsidP="00921362">
      <w:pPr>
        <w:rPr>
          <w:color w:val="0070C0"/>
          <w:sz w:val="44"/>
          <w:szCs w:val="44"/>
        </w:rPr>
      </w:pPr>
    </w:p>
    <w:p w14:paraId="0D6E0EE7" w14:textId="77777777" w:rsidR="00921362" w:rsidRDefault="00921362" w:rsidP="00921362">
      <w:pPr>
        <w:rPr>
          <w:color w:val="0070C0"/>
          <w:sz w:val="44"/>
          <w:szCs w:val="44"/>
        </w:rPr>
      </w:pPr>
    </w:p>
    <w:p w14:paraId="407F1B0C" w14:textId="77777777" w:rsidR="00F7260E" w:rsidRPr="00F7260E" w:rsidRDefault="00F7260E" w:rsidP="00F7260E">
      <w:pPr>
        <w:spacing w:after="0" w:line="276" w:lineRule="auto"/>
        <w:rPr>
          <w:b/>
          <w:sz w:val="16"/>
          <w:szCs w:val="16"/>
        </w:rPr>
      </w:pPr>
      <w:r w:rsidRPr="00F7260E">
        <w:rPr>
          <w:b/>
          <w:sz w:val="16"/>
          <w:szCs w:val="16"/>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p w14:paraId="68D66BDF" w14:textId="77777777" w:rsidR="00921362" w:rsidRDefault="00921362" w:rsidP="00921362">
      <w:pPr>
        <w:pStyle w:val="EvalTOC"/>
        <w:pBdr>
          <w:bottom w:val="single" w:sz="8" w:space="1" w:color="auto"/>
        </w:pBdr>
        <w:spacing w:after="0"/>
        <w:rPr>
          <w:sz w:val="24"/>
          <w:szCs w:val="24"/>
        </w:rPr>
        <w:sectPr w:rsidR="00921362" w:rsidSect="00AD7F8C">
          <w:headerReference w:type="default" r:id="rId8"/>
          <w:footerReference w:type="default" r:id="rId9"/>
          <w:pgSz w:w="12240" w:h="15840"/>
          <w:pgMar w:top="1440" w:right="1440" w:bottom="1440" w:left="1440" w:header="720" w:footer="720" w:gutter="0"/>
          <w:cols w:space="720"/>
          <w:docGrid w:linePitch="360"/>
        </w:sectPr>
      </w:pPr>
      <w:bookmarkStart w:id="0" w:name="_GoBack"/>
      <w:bookmarkEnd w:id="0"/>
    </w:p>
    <w:p w14:paraId="04F53384" w14:textId="30350E35" w:rsidR="00921362" w:rsidRDefault="00921362" w:rsidP="00921362">
      <w:pPr>
        <w:pStyle w:val="EvalTOC"/>
        <w:pBdr>
          <w:bottom w:val="single" w:sz="8" w:space="1" w:color="auto"/>
        </w:pBdr>
        <w:spacing w:after="0"/>
        <w:rPr>
          <w:sz w:val="24"/>
          <w:szCs w:val="24"/>
        </w:rPr>
      </w:pPr>
      <w:r>
        <w:rPr>
          <w:sz w:val="24"/>
          <w:szCs w:val="24"/>
        </w:rPr>
        <w:lastRenderedPageBreak/>
        <w:t>Student Survey: Non-PYFP Schools</w:t>
      </w:r>
    </w:p>
    <w:p w14:paraId="4DC5F8D6" w14:textId="77777777" w:rsidR="00921362" w:rsidRPr="003D6D8F" w:rsidRDefault="00921362" w:rsidP="00921362">
      <w:pPr>
        <w:pStyle w:val="EvalTOC"/>
        <w:pBdr>
          <w:bottom w:val="single" w:sz="8" w:space="1" w:color="auto"/>
        </w:pBdr>
        <w:rPr>
          <w:sz w:val="20"/>
          <w:szCs w:val="20"/>
        </w:rPr>
      </w:pPr>
      <w:r w:rsidRPr="003D6D8F">
        <w:rPr>
          <w:sz w:val="20"/>
          <w:szCs w:val="20"/>
        </w:rPr>
        <w:t xml:space="preserve">presidential youth fitness Program evaluation </w:t>
      </w:r>
    </w:p>
    <w:p w14:paraId="3EE81830" w14:textId="77777777" w:rsidR="00921362" w:rsidRPr="000A4D69" w:rsidRDefault="00921362" w:rsidP="00921362">
      <w:pPr>
        <w:pStyle w:val="Heading2"/>
        <w:rPr>
          <w:b/>
        </w:rPr>
      </w:pPr>
      <w:r>
        <w:rPr>
          <w:b/>
        </w:rPr>
        <w:t>Introduction</w:t>
      </w:r>
    </w:p>
    <w:p w14:paraId="68F4B93C" w14:textId="77777777" w:rsidR="00921362" w:rsidRDefault="00921362" w:rsidP="00921362">
      <w:pPr>
        <w:pStyle w:val="NoSpacing"/>
      </w:pPr>
      <w:r w:rsidRPr="006755DD">
        <w:t>ICF International is working with the Centers for Disease Control and Prevention (CDC) and the President’s Youth Fitness Program (PYFP) to</w:t>
      </w:r>
      <w:r>
        <w:t xml:space="preserve"> learn more about physical education and physical activity opportunities for middle schoolers.</w:t>
      </w:r>
    </w:p>
    <w:p w14:paraId="0F731DCC" w14:textId="77777777" w:rsidR="00921362" w:rsidRPr="006755DD" w:rsidRDefault="00921362" w:rsidP="00921362">
      <w:pPr>
        <w:pStyle w:val="NoSpacing"/>
      </w:pPr>
    </w:p>
    <w:p w14:paraId="4E4ADD45" w14:textId="77777777" w:rsidR="0050130A" w:rsidRDefault="0050130A" w:rsidP="0050130A">
      <w:pPr>
        <w:pStyle w:val="NoSpacing"/>
        <w:rPr>
          <w:color w:val="000000"/>
        </w:rPr>
      </w:pPr>
      <w:r w:rsidRPr="00FB0F81">
        <w:rPr>
          <w:color w:val="000000"/>
        </w:rPr>
        <w:t xml:space="preserve">You are being asked to </w:t>
      </w:r>
      <w:r>
        <w:rPr>
          <w:color w:val="000000"/>
        </w:rPr>
        <w:t>take</w:t>
      </w:r>
      <w:r w:rsidRPr="00FB0F81">
        <w:rPr>
          <w:color w:val="000000"/>
        </w:rPr>
        <w:t xml:space="preserve"> this survey because your class was picked by your school. </w:t>
      </w:r>
      <w:r>
        <w:t xml:space="preserve">We would like to know </w:t>
      </w:r>
      <w:r w:rsidRPr="00FB0F81">
        <w:t xml:space="preserve">more about student physical activity and fitness attitudes and habits. </w:t>
      </w:r>
      <w:r w:rsidRPr="006755DD">
        <w:rPr>
          <w:color w:val="000000"/>
        </w:rPr>
        <w:t xml:space="preserve">Your </w:t>
      </w:r>
      <w:r>
        <w:rPr>
          <w:color w:val="000000"/>
        </w:rPr>
        <w:t>answers</w:t>
      </w:r>
      <w:r w:rsidRPr="006755DD">
        <w:rPr>
          <w:color w:val="000000"/>
        </w:rPr>
        <w:t xml:space="preserve"> are </w:t>
      </w:r>
      <w:r w:rsidR="00EE1F8F">
        <w:rPr>
          <w:color w:val="000000"/>
        </w:rPr>
        <w:t xml:space="preserve">very </w:t>
      </w:r>
      <w:r w:rsidRPr="006755DD">
        <w:rPr>
          <w:color w:val="000000"/>
        </w:rPr>
        <w:t>valuable to us. The survey is short –</w:t>
      </w:r>
      <w:r>
        <w:rPr>
          <w:color w:val="000000"/>
        </w:rPr>
        <w:t xml:space="preserve"> </w:t>
      </w:r>
      <w:r w:rsidRPr="006755DD">
        <w:rPr>
          <w:color w:val="000000"/>
        </w:rPr>
        <w:t xml:space="preserve">it should take </w:t>
      </w:r>
      <w:r>
        <w:rPr>
          <w:color w:val="000000"/>
        </w:rPr>
        <w:t xml:space="preserve">no </w:t>
      </w:r>
      <w:r w:rsidRPr="006755DD">
        <w:rPr>
          <w:color w:val="000000"/>
        </w:rPr>
        <w:t>more than 15-20 minutes of your time.</w:t>
      </w:r>
      <w:r>
        <w:rPr>
          <w:color w:val="000000"/>
        </w:rPr>
        <w:t xml:space="preserve"> You do not have to do the survey if you do not want to, and you may skip any question you do not wish to answer. All your responses will be kept private.</w:t>
      </w:r>
    </w:p>
    <w:p w14:paraId="291788D1" w14:textId="77777777" w:rsidR="0050130A" w:rsidRPr="006755DD" w:rsidRDefault="0050130A" w:rsidP="0050130A">
      <w:pPr>
        <w:pStyle w:val="NoSpacing"/>
      </w:pPr>
    </w:p>
    <w:p w14:paraId="06E89139" w14:textId="77777777" w:rsidR="0050130A" w:rsidRDefault="0050130A" w:rsidP="0050130A">
      <w:pPr>
        <w:pStyle w:val="NoSpacing"/>
      </w:pPr>
      <w:r w:rsidRPr="006755DD">
        <w:t xml:space="preserve">Please let the school liaison know if you have any questions while taking the survey. Once you have </w:t>
      </w:r>
      <w:r>
        <w:t>finished</w:t>
      </w:r>
      <w:r w:rsidRPr="006755DD">
        <w:t xml:space="preserve">, please turn the survey in to the school liaison who </w:t>
      </w:r>
      <w:r>
        <w:t>gave out</w:t>
      </w:r>
      <w:r w:rsidRPr="006755DD">
        <w:t xml:space="preserve"> the survey. </w:t>
      </w:r>
    </w:p>
    <w:p w14:paraId="48AB42FC" w14:textId="77777777" w:rsidR="003E509A" w:rsidRDefault="003E509A" w:rsidP="0050130A">
      <w:pPr>
        <w:pStyle w:val="NoSpacing"/>
      </w:pPr>
    </w:p>
    <w:p w14:paraId="136F4D91" w14:textId="77777777" w:rsidR="003E509A" w:rsidRDefault="003E509A" w:rsidP="0050130A">
      <w:pPr>
        <w:pStyle w:val="NoSpacing"/>
      </w:pPr>
    </w:p>
    <w:p w14:paraId="2FFF7F5B" w14:textId="77777777" w:rsidR="003E509A" w:rsidRDefault="003E509A" w:rsidP="0050130A">
      <w:pPr>
        <w:pStyle w:val="NoSpacing"/>
      </w:pPr>
    </w:p>
    <w:p w14:paraId="77C58B11" w14:textId="77777777" w:rsidR="003E509A" w:rsidRDefault="003E509A" w:rsidP="0050130A">
      <w:pPr>
        <w:pStyle w:val="NoSpacing"/>
      </w:pPr>
    </w:p>
    <w:p w14:paraId="7074F02D" w14:textId="77777777" w:rsidR="003E509A" w:rsidRDefault="003E509A" w:rsidP="0050130A">
      <w:pPr>
        <w:pStyle w:val="NoSpacing"/>
      </w:pPr>
    </w:p>
    <w:p w14:paraId="512EE8DB" w14:textId="77777777" w:rsidR="003E509A" w:rsidRDefault="003E509A" w:rsidP="0050130A">
      <w:pPr>
        <w:pStyle w:val="NoSpacing"/>
      </w:pPr>
    </w:p>
    <w:p w14:paraId="0FA7F2CD" w14:textId="77777777" w:rsidR="003E509A" w:rsidRDefault="003E509A" w:rsidP="0050130A">
      <w:pPr>
        <w:pStyle w:val="NoSpacing"/>
      </w:pPr>
    </w:p>
    <w:p w14:paraId="391A62C3" w14:textId="77777777" w:rsidR="003E509A" w:rsidRDefault="003E509A" w:rsidP="0050130A">
      <w:pPr>
        <w:pStyle w:val="NoSpacing"/>
      </w:pPr>
    </w:p>
    <w:p w14:paraId="444BA6D6" w14:textId="77777777" w:rsidR="003E509A" w:rsidRDefault="003E509A" w:rsidP="0050130A">
      <w:pPr>
        <w:pStyle w:val="NoSpacing"/>
      </w:pPr>
    </w:p>
    <w:p w14:paraId="254C2AF9" w14:textId="77777777" w:rsidR="003E509A" w:rsidRDefault="003E509A" w:rsidP="0050130A">
      <w:pPr>
        <w:pStyle w:val="NoSpacing"/>
      </w:pPr>
    </w:p>
    <w:p w14:paraId="76195404" w14:textId="77777777" w:rsidR="003E509A" w:rsidRDefault="003E509A" w:rsidP="0050130A">
      <w:pPr>
        <w:pStyle w:val="NoSpacing"/>
      </w:pPr>
    </w:p>
    <w:p w14:paraId="44B91B2F" w14:textId="77777777" w:rsidR="003E509A" w:rsidRDefault="003E509A" w:rsidP="0050130A">
      <w:pPr>
        <w:pStyle w:val="NoSpacing"/>
      </w:pPr>
    </w:p>
    <w:p w14:paraId="0C54AC20" w14:textId="77777777" w:rsidR="003E509A" w:rsidRDefault="003E509A" w:rsidP="0050130A">
      <w:pPr>
        <w:pStyle w:val="NoSpacing"/>
      </w:pPr>
    </w:p>
    <w:p w14:paraId="275BF722" w14:textId="77777777" w:rsidR="003E509A" w:rsidRDefault="003E509A" w:rsidP="0050130A">
      <w:pPr>
        <w:pStyle w:val="NoSpacing"/>
      </w:pPr>
    </w:p>
    <w:p w14:paraId="0E248CFA" w14:textId="77777777" w:rsidR="003E509A" w:rsidRDefault="003E509A" w:rsidP="0050130A">
      <w:pPr>
        <w:pStyle w:val="NoSpacing"/>
      </w:pPr>
    </w:p>
    <w:p w14:paraId="2B40FA16" w14:textId="77777777" w:rsidR="003E509A" w:rsidRDefault="003E509A" w:rsidP="0050130A">
      <w:pPr>
        <w:pStyle w:val="NoSpacing"/>
      </w:pPr>
    </w:p>
    <w:p w14:paraId="76C6D85C" w14:textId="77777777" w:rsidR="003E509A" w:rsidRDefault="003E509A" w:rsidP="0050130A">
      <w:pPr>
        <w:pStyle w:val="NoSpacing"/>
      </w:pPr>
    </w:p>
    <w:p w14:paraId="45672E5E" w14:textId="77777777" w:rsidR="003E509A" w:rsidRDefault="003E509A" w:rsidP="0050130A">
      <w:pPr>
        <w:pStyle w:val="NoSpacing"/>
      </w:pPr>
    </w:p>
    <w:p w14:paraId="226AAA30" w14:textId="77777777" w:rsidR="003E509A" w:rsidRDefault="003E509A" w:rsidP="0050130A">
      <w:pPr>
        <w:pStyle w:val="NoSpacing"/>
      </w:pPr>
    </w:p>
    <w:p w14:paraId="710FA556" w14:textId="77777777" w:rsidR="003E509A" w:rsidRDefault="003E509A" w:rsidP="0050130A">
      <w:pPr>
        <w:pStyle w:val="NoSpacing"/>
      </w:pPr>
    </w:p>
    <w:p w14:paraId="0046D366" w14:textId="77777777" w:rsidR="003E509A" w:rsidRDefault="003E509A" w:rsidP="0050130A">
      <w:pPr>
        <w:pStyle w:val="NoSpacing"/>
      </w:pPr>
    </w:p>
    <w:p w14:paraId="3828ACF9" w14:textId="77777777" w:rsidR="003E509A" w:rsidRDefault="003E509A" w:rsidP="0050130A">
      <w:pPr>
        <w:pStyle w:val="NoSpacing"/>
      </w:pPr>
    </w:p>
    <w:p w14:paraId="0B8099CA" w14:textId="77777777" w:rsidR="003E509A" w:rsidRDefault="003E509A" w:rsidP="0050130A">
      <w:pPr>
        <w:pStyle w:val="NoSpacing"/>
      </w:pPr>
    </w:p>
    <w:p w14:paraId="5F988743" w14:textId="77777777" w:rsidR="003E509A" w:rsidRDefault="003E509A" w:rsidP="0050130A">
      <w:pPr>
        <w:pStyle w:val="NoSpacing"/>
      </w:pPr>
    </w:p>
    <w:p w14:paraId="798A0DF9" w14:textId="77777777" w:rsidR="003E509A" w:rsidRDefault="003E509A" w:rsidP="0050130A">
      <w:pPr>
        <w:pStyle w:val="NoSpacing"/>
      </w:pPr>
    </w:p>
    <w:p w14:paraId="4046F43B" w14:textId="77777777" w:rsidR="003E509A" w:rsidRDefault="003E509A" w:rsidP="0050130A">
      <w:pPr>
        <w:pStyle w:val="NoSpacing"/>
      </w:pPr>
    </w:p>
    <w:p w14:paraId="7D144F20" w14:textId="77777777" w:rsidR="003E509A" w:rsidRDefault="003E509A" w:rsidP="0050130A">
      <w:pPr>
        <w:pStyle w:val="NoSpacing"/>
      </w:pPr>
    </w:p>
    <w:p w14:paraId="0F2C7AB6" w14:textId="77777777" w:rsidR="003E509A" w:rsidRDefault="003E509A" w:rsidP="0050130A">
      <w:pPr>
        <w:pStyle w:val="NoSpacing"/>
      </w:pPr>
    </w:p>
    <w:p w14:paraId="386C43CD" w14:textId="77777777" w:rsidR="003E509A" w:rsidRDefault="003E509A" w:rsidP="0050130A">
      <w:pPr>
        <w:pStyle w:val="NoSpacing"/>
      </w:pPr>
    </w:p>
    <w:p w14:paraId="2C71E558" w14:textId="77777777" w:rsidR="003E509A" w:rsidRDefault="003E509A" w:rsidP="0050130A">
      <w:pPr>
        <w:pStyle w:val="NoSpacing"/>
      </w:pPr>
    </w:p>
    <w:p w14:paraId="28781A97" w14:textId="77777777" w:rsidR="003E509A" w:rsidRDefault="003E509A" w:rsidP="0050130A">
      <w:pPr>
        <w:pStyle w:val="NoSpacing"/>
      </w:pPr>
    </w:p>
    <w:p w14:paraId="22A0E07C" w14:textId="77777777" w:rsidR="003E509A" w:rsidRPr="006755DD" w:rsidRDefault="003E509A" w:rsidP="0050130A">
      <w:pPr>
        <w:pStyle w:val="NoSpacing"/>
      </w:pPr>
    </w:p>
    <w:p w14:paraId="2317DC46" w14:textId="77777777" w:rsidR="00921362" w:rsidRPr="009256C2" w:rsidRDefault="00921362" w:rsidP="00921362">
      <w:pPr>
        <w:pStyle w:val="NoSpacing"/>
      </w:pPr>
    </w:p>
    <w:p w14:paraId="656A357B" w14:textId="77777777" w:rsidR="00921362" w:rsidRPr="00CA227D" w:rsidRDefault="00921362" w:rsidP="00921362">
      <w:pPr>
        <w:pStyle w:val="NumberedSurveyHead"/>
        <w:numPr>
          <w:ilvl w:val="0"/>
          <w:numId w:val="4"/>
        </w:numPr>
        <w:ind w:left="360" w:hanging="360"/>
      </w:pPr>
      <w:r w:rsidRPr="00CA227D">
        <w:lastRenderedPageBreak/>
        <w:t>Physical Education</w:t>
      </w:r>
      <w:r w:rsidR="00A67543">
        <w:t xml:space="preserve"> (PE)</w:t>
      </w:r>
      <w:r w:rsidRPr="00CA227D">
        <w:t xml:space="preserve"> Classes</w:t>
      </w:r>
    </w:p>
    <w:p w14:paraId="36929789" w14:textId="77777777" w:rsidR="00921362" w:rsidRPr="009256C2" w:rsidRDefault="00921362" w:rsidP="00921362">
      <w:pPr>
        <w:pStyle w:val="NoSpacing"/>
        <w:rPr>
          <w:b/>
        </w:rPr>
      </w:pPr>
      <w:r w:rsidRPr="009256C2">
        <w:rPr>
          <w:b/>
        </w:rPr>
        <w:t>For the two questions below think about an average week at school (no holidays, days-off or special events when PE might be cancelled).</w:t>
      </w:r>
    </w:p>
    <w:p w14:paraId="30CC332B" w14:textId="77777777" w:rsidR="00921362" w:rsidRPr="00A03016" w:rsidRDefault="00921362" w:rsidP="00921362">
      <w:pPr>
        <w:pStyle w:val="NoSpacing"/>
      </w:pPr>
    </w:p>
    <w:p w14:paraId="24D3CEA4" w14:textId="77777777" w:rsidR="00921362" w:rsidRPr="006755DD" w:rsidRDefault="00921362" w:rsidP="00921362">
      <w:pPr>
        <w:pStyle w:val="NumberedQuestion"/>
        <w:numPr>
          <w:ilvl w:val="0"/>
          <w:numId w:val="5"/>
        </w:numPr>
      </w:pPr>
      <w:r w:rsidRPr="006755DD">
        <w:t xml:space="preserve">In an average week when you are in school, on how many days do you go to </w:t>
      </w:r>
      <w:r w:rsidR="00A67543">
        <w:t>PE</w:t>
      </w:r>
      <w:r w:rsidRPr="006755DD">
        <w:t xml:space="preserve"> class? </w:t>
      </w:r>
    </w:p>
    <w:p w14:paraId="6CAB3122" w14:textId="77777777" w:rsidR="00921362" w:rsidRPr="006755DD" w:rsidRDefault="00921362" w:rsidP="00921362">
      <w:pPr>
        <w:pStyle w:val="LetteredResponse"/>
      </w:pPr>
      <w:r>
        <w:t>a.</w:t>
      </w:r>
      <w:r>
        <w:tab/>
        <w:t>0 d</w:t>
      </w:r>
      <w:r w:rsidRPr="006755DD">
        <w:t>ays</w:t>
      </w:r>
    </w:p>
    <w:p w14:paraId="7E88D118" w14:textId="77777777" w:rsidR="00921362" w:rsidRPr="006755DD" w:rsidRDefault="00921362" w:rsidP="00921362">
      <w:pPr>
        <w:pStyle w:val="LetteredResponse"/>
      </w:pPr>
      <w:r>
        <w:t>b.</w:t>
      </w:r>
      <w:r>
        <w:tab/>
      </w:r>
      <w:r w:rsidRPr="006755DD">
        <w:t>1 day</w:t>
      </w:r>
    </w:p>
    <w:p w14:paraId="61CA8DB6" w14:textId="77777777" w:rsidR="00921362" w:rsidRPr="006755DD" w:rsidRDefault="00921362" w:rsidP="00921362">
      <w:pPr>
        <w:pStyle w:val="LetteredResponse"/>
      </w:pPr>
      <w:r>
        <w:t>c.</w:t>
      </w:r>
      <w:r>
        <w:tab/>
      </w:r>
      <w:r w:rsidRPr="006755DD">
        <w:t>2 days</w:t>
      </w:r>
    </w:p>
    <w:p w14:paraId="32AB7308" w14:textId="77777777" w:rsidR="00921362" w:rsidRPr="006755DD" w:rsidRDefault="00921362" w:rsidP="00921362">
      <w:pPr>
        <w:pStyle w:val="LetteredResponse"/>
      </w:pPr>
      <w:r>
        <w:t>d.</w:t>
      </w:r>
      <w:r>
        <w:tab/>
      </w:r>
      <w:r w:rsidRPr="006755DD">
        <w:t>3 days</w:t>
      </w:r>
    </w:p>
    <w:p w14:paraId="7668D3AB" w14:textId="77777777" w:rsidR="00921362" w:rsidRPr="006755DD" w:rsidRDefault="00921362" w:rsidP="00921362">
      <w:pPr>
        <w:pStyle w:val="LetteredResponse"/>
      </w:pPr>
      <w:r>
        <w:t>e.</w:t>
      </w:r>
      <w:r>
        <w:tab/>
      </w:r>
      <w:r w:rsidRPr="006755DD">
        <w:t>4 days</w:t>
      </w:r>
    </w:p>
    <w:p w14:paraId="2E8D3830" w14:textId="77777777" w:rsidR="00921362" w:rsidRDefault="00921362" w:rsidP="00921362">
      <w:pPr>
        <w:pStyle w:val="LetteredResponse"/>
      </w:pPr>
      <w:r>
        <w:t>f.</w:t>
      </w:r>
      <w:r>
        <w:tab/>
      </w:r>
      <w:r w:rsidRPr="006755DD">
        <w:t>5 days</w:t>
      </w:r>
    </w:p>
    <w:p w14:paraId="7AB16705" w14:textId="77777777" w:rsidR="00921362" w:rsidRDefault="00921362" w:rsidP="00921362">
      <w:pPr>
        <w:pStyle w:val="NoSpacing"/>
      </w:pPr>
    </w:p>
    <w:p w14:paraId="02CA2601" w14:textId="77777777" w:rsidR="00921362" w:rsidRPr="003A5996" w:rsidRDefault="00921362" w:rsidP="00921362">
      <w:pPr>
        <w:pStyle w:val="NumberedQuestion"/>
      </w:pPr>
      <w:r w:rsidRPr="003A5996">
        <w:t>How long is you</w:t>
      </w:r>
      <w:r>
        <w:t>r</w:t>
      </w:r>
      <w:r w:rsidRPr="003A5996">
        <w:t xml:space="preserve"> </w:t>
      </w:r>
      <w:r w:rsidR="00A67543">
        <w:t>PE</w:t>
      </w:r>
      <w:r w:rsidRPr="003A5996">
        <w:t xml:space="preserve"> class (in minutes)? ______ Minutes</w:t>
      </w:r>
    </w:p>
    <w:p w14:paraId="20209928" w14:textId="77777777" w:rsidR="00921362" w:rsidRPr="006755DD" w:rsidRDefault="00921362" w:rsidP="00921362">
      <w:pPr>
        <w:pStyle w:val="NoSpacing"/>
      </w:pPr>
    </w:p>
    <w:p w14:paraId="1DA04E21" w14:textId="77777777" w:rsidR="00921362" w:rsidRPr="00715EC4" w:rsidRDefault="00921362" w:rsidP="00921362">
      <w:pPr>
        <w:pStyle w:val="NumberedQuestion"/>
      </w:pPr>
      <w:r w:rsidRPr="006755DD">
        <w:t xml:space="preserve">Think about a typical </w:t>
      </w:r>
      <w:r w:rsidR="00A67543">
        <w:t>PE</w:t>
      </w:r>
      <w:r w:rsidRPr="006755DD">
        <w:t xml:space="preserve"> or gym class and the physical activities you may have done, things that got your body moving like sports, physical games or playing actively with your friends. How long do you usually spend doing physical activities in </w:t>
      </w:r>
      <w:r w:rsidR="00A67543">
        <w:t>PE</w:t>
      </w:r>
      <w:r w:rsidRPr="006755DD">
        <w:t xml:space="preserve"> or gym class? </w:t>
      </w:r>
    </w:p>
    <w:p w14:paraId="29E2141E" w14:textId="77777777" w:rsidR="00921362" w:rsidRPr="006755DD" w:rsidRDefault="00921362" w:rsidP="00921362">
      <w:pPr>
        <w:pStyle w:val="Yes-no"/>
      </w:pPr>
      <w:r w:rsidRPr="006755DD">
        <w:t xml:space="preserve">Number of minutes:_____ </w:t>
      </w:r>
    </w:p>
    <w:p w14:paraId="612A8B5A" w14:textId="77777777" w:rsidR="00921362" w:rsidRPr="006755DD" w:rsidRDefault="00921362" w:rsidP="00921362">
      <w:pPr>
        <w:pStyle w:val="NoSpacing"/>
      </w:pPr>
    </w:p>
    <w:p w14:paraId="3830EE56" w14:textId="77777777" w:rsidR="00921362" w:rsidRDefault="00921362" w:rsidP="00921362">
      <w:pPr>
        <w:pStyle w:val="NumberedSurveyHead"/>
      </w:pPr>
      <w:r w:rsidRPr="0033797F">
        <w:t>Physical Activity Environment</w:t>
      </w:r>
    </w:p>
    <w:p w14:paraId="48342FA2" w14:textId="77777777" w:rsidR="00921362" w:rsidRDefault="00921362" w:rsidP="00921362">
      <w:pPr>
        <w:pStyle w:val="SurveySubhead"/>
      </w:pPr>
      <w:r w:rsidRPr="00116783">
        <w:t>Physical Ac</w:t>
      </w:r>
      <w:r>
        <w:t>tivity Opportunities in School</w:t>
      </w:r>
    </w:p>
    <w:p w14:paraId="15144441" w14:textId="77777777" w:rsidR="00921362" w:rsidRPr="00606014" w:rsidRDefault="00921362" w:rsidP="00921362">
      <w:pPr>
        <w:pStyle w:val="NoSpacing"/>
      </w:pPr>
    </w:p>
    <w:p w14:paraId="458B2264" w14:textId="77777777" w:rsidR="00921362" w:rsidRPr="00715EC4" w:rsidRDefault="00921362" w:rsidP="00921362">
      <w:pPr>
        <w:pStyle w:val="NoSpacing"/>
        <w:rPr>
          <w:b/>
        </w:rPr>
      </w:pPr>
      <w:r w:rsidRPr="00715EC4">
        <w:rPr>
          <w:b/>
        </w:rPr>
        <w:t>The next series of questions are about physical activity opportunities at school.</w:t>
      </w:r>
    </w:p>
    <w:p w14:paraId="05B339B0" w14:textId="77777777" w:rsidR="00921362" w:rsidRPr="00715EC4" w:rsidRDefault="00921362" w:rsidP="00921362">
      <w:pPr>
        <w:pStyle w:val="NoSpacing"/>
      </w:pPr>
    </w:p>
    <w:p w14:paraId="47B8C2DE" w14:textId="77777777" w:rsidR="00921362" w:rsidRPr="008D3721" w:rsidRDefault="00921362" w:rsidP="00921362">
      <w:pPr>
        <w:pStyle w:val="NumberedQuestion"/>
      </w:pPr>
      <w:r w:rsidRPr="006755DD">
        <w:t>What does your school provide for students to be physically active</w:t>
      </w:r>
      <w:r>
        <w:t>/to get exercise</w:t>
      </w:r>
      <w:r w:rsidRPr="006755DD">
        <w:t>? (check all that apply)</w:t>
      </w:r>
    </w:p>
    <w:p w14:paraId="1618A5C1" w14:textId="77777777" w:rsidR="00921362" w:rsidRDefault="00921362" w:rsidP="00921362">
      <w:pPr>
        <w:pStyle w:val="LetteredResponse"/>
      </w:pPr>
      <w:r>
        <w:t>a.</w:t>
      </w:r>
      <w:r>
        <w:tab/>
      </w:r>
      <w:r w:rsidRPr="006755DD">
        <w:t>Intramurals</w:t>
      </w:r>
    </w:p>
    <w:p w14:paraId="4A9B8E31" w14:textId="77777777" w:rsidR="00921362" w:rsidRPr="006755DD" w:rsidRDefault="00921362" w:rsidP="00921362">
      <w:pPr>
        <w:pStyle w:val="LetteredResponse"/>
      </w:pPr>
      <w:r>
        <w:t>b.</w:t>
      </w:r>
      <w:r>
        <w:tab/>
        <w:t>After school sports</w:t>
      </w:r>
    </w:p>
    <w:p w14:paraId="4CAAC6AA" w14:textId="77777777" w:rsidR="00921362" w:rsidRPr="006755DD" w:rsidRDefault="00921362" w:rsidP="00921362">
      <w:pPr>
        <w:pStyle w:val="LetteredResponse"/>
      </w:pPr>
      <w:r>
        <w:t>c.</w:t>
      </w:r>
      <w:r>
        <w:tab/>
      </w:r>
      <w:r w:rsidRPr="006755DD">
        <w:t xml:space="preserve">Additional physical education classes </w:t>
      </w:r>
    </w:p>
    <w:p w14:paraId="4E9451EE" w14:textId="77777777" w:rsidR="00921362" w:rsidRPr="006755DD" w:rsidRDefault="00921362" w:rsidP="00921362">
      <w:pPr>
        <w:pStyle w:val="LetteredResponse"/>
      </w:pPr>
      <w:r>
        <w:t>d.</w:t>
      </w:r>
      <w:r>
        <w:tab/>
      </w:r>
      <w:r w:rsidRPr="006755DD">
        <w:t>After school clubs</w:t>
      </w:r>
    </w:p>
    <w:p w14:paraId="2B180010" w14:textId="77777777" w:rsidR="00921362" w:rsidRPr="006755DD" w:rsidRDefault="00921362" w:rsidP="00921362">
      <w:pPr>
        <w:pStyle w:val="LetteredResponse"/>
      </w:pPr>
      <w:r>
        <w:t>e.</w:t>
      </w:r>
      <w:r>
        <w:tab/>
      </w:r>
      <w:r w:rsidRPr="006755DD">
        <w:t xml:space="preserve">In-class physical activity breaks </w:t>
      </w:r>
    </w:p>
    <w:p w14:paraId="52C72F2B" w14:textId="77777777" w:rsidR="00921362" w:rsidRDefault="00921362" w:rsidP="00921362">
      <w:pPr>
        <w:pStyle w:val="LetteredResponse"/>
      </w:pPr>
      <w:r>
        <w:t>f.</w:t>
      </w:r>
      <w:r>
        <w:tab/>
      </w:r>
      <w:r w:rsidRPr="006755DD">
        <w:t>Other (please describe)</w:t>
      </w:r>
      <w:r>
        <w:t xml:space="preserve"> ________________________</w:t>
      </w:r>
    </w:p>
    <w:p w14:paraId="3E6957CB" w14:textId="3E5E6F31" w:rsidR="00921362" w:rsidRDefault="00921362" w:rsidP="00921362">
      <w:pPr>
        <w:pStyle w:val="NoSpacing"/>
      </w:pPr>
    </w:p>
    <w:p w14:paraId="6A59D20C" w14:textId="77777777" w:rsidR="00921362" w:rsidRPr="00CE2F65" w:rsidRDefault="00921362" w:rsidP="00921362">
      <w:pPr>
        <w:pStyle w:val="NumberedQuestion"/>
      </w:pPr>
      <w:r w:rsidRPr="00CE2F65">
        <w:t>Do classroom teachers encourage you to be physically active?</w:t>
      </w:r>
    </w:p>
    <w:p w14:paraId="12DC0542" w14:textId="77777777" w:rsidR="00921362" w:rsidRPr="00A03016" w:rsidRDefault="00921362" w:rsidP="00921362">
      <w:pPr>
        <w:pStyle w:val="Yes-no"/>
      </w:pPr>
      <w:r w:rsidRPr="00A03016">
        <w:t>Yes/ No</w:t>
      </w:r>
    </w:p>
    <w:p w14:paraId="1DC261DC" w14:textId="77777777" w:rsidR="00921362" w:rsidRPr="00695F76" w:rsidRDefault="00921362" w:rsidP="00921362">
      <w:pPr>
        <w:pStyle w:val="NoSpacing"/>
      </w:pPr>
    </w:p>
    <w:p w14:paraId="45310731" w14:textId="77777777" w:rsidR="00921362" w:rsidRPr="008D3721" w:rsidRDefault="00921362" w:rsidP="00921362">
      <w:pPr>
        <w:pStyle w:val="NoSpacing"/>
        <w:rPr>
          <w:b/>
        </w:rPr>
      </w:pPr>
      <w:r>
        <w:rPr>
          <w:b/>
        </w:rPr>
        <w:t>As you read the</w:t>
      </w:r>
      <w:r w:rsidRPr="008D3721">
        <w:rPr>
          <w:b/>
        </w:rPr>
        <w:t xml:space="preserve"> statement below think about whether this is true at your school or in your </w:t>
      </w:r>
      <w:r>
        <w:rPr>
          <w:b/>
        </w:rPr>
        <w:t>physical education</w:t>
      </w:r>
      <w:r w:rsidR="00A67543">
        <w:rPr>
          <w:b/>
        </w:rPr>
        <w:t xml:space="preserve"> (PE)</w:t>
      </w:r>
      <w:r w:rsidRPr="008D3721">
        <w:rPr>
          <w:b/>
        </w:rPr>
        <w:t xml:space="preserve"> class and check the response option that matches what you think.  </w:t>
      </w:r>
    </w:p>
    <w:p w14:paraId="04EDCD94" w14:textId="77777777" w:rsidR="00921362" w:rsidRPr="008D3721" w:rsidRDefault="00921362" w:rsidP="00921362">
      <w:pPr>
        <w:pStyle w:val="NoSpacing"/>
      </w:pPr>
    </w:p>
    <w:p w14:paraId="31F45406" w14:textId="77777777" w:rsidR="00921362" w:rsidRPr="008D3721" w:rsidRDefault="00921362" w:rsidP="00921362">
      <w:pPr>
        <w:pStyle w:val="NumberedQuestion"/>
      </w:pPr>
      <w:r w:rsidRPr="003050C0">
        <w:t xml:space="preserve">I think my school provides enough opportunities for all students to be physically active. </w:t>
      </w:r>
    </w:p>
    <w:p w14:paraId="054838EF" w14:textId="77777777" w:rsidR="00921362" w:rsidRPr="003050C0" w:rsidRDefault="00921362" w:rsidP="00921362">
      <w:pPr>
        <w:pStyle w:val="LetteredResponse"/>
      </w:pPr>
      <w:r>
        <w:t>a.</w:t>
      </w:r>
      <w:r>
        <w:tab/>
      </w:r>
      <w:r w:rsidRPr="003050C0">
        <w:t>No, definitely not</w:t>
      </w:r>
    </w:p>
    <w:p w14:paraId="3EBCD8A1" w14:textId="77777777" w:rsidR="00921362" w:rsidRPr="003050C0" w:rsidRDefault="00921362" w:rsidP="00921362">
      <w:pPr>
        <w:pStyle w:val="LetteredResponse"/>
      </w:pPr>
      <w:r>
        <w:t>b.</w:t>
      </w:r>
      <w:r>
        <w:tab/>
      </w:r>
      <w:r w:rsidRPr="003050C0">
        <w:t>No, not really</w:t>
      </w:r>
    </w:p>
    <w:p w14:paraId="6DCF6DFB" w14:textId="77777777" w:rsidR="00921362" w:rsidRPr="003050C0" w:rsidRDefault="00921362" w:rsidP="00921362">
      <w:pPr>
        <w:pStyle w:val="LetteredResponse"/>
      </w:pPr>
      <w:r>
        <w:t>c.</w:t>
      </w:r>
      <w:r>
        <w:tab/>
      </w:r>
      <w:r w:rsidRPr="003050C0">
        <w:t>Yes, sort of</w:t>
      </w:r>
    </w:p>
    <w:p w14:paraId="49BB19B0" w14:textId="77777777" w:rsidR="00921362" w:rsidRPr="003050C0" w:rsidRDefault="00921362" w:rsidP="00921362">
      <w:pPr>
        <w:pStyle w:val="LetteredResponse"/>
      </w:pPr>
      <w:r>
        <w:t>d.</w:t>
      </w:r>
      <w:r>
        <w:tab/>
      </w:r>
      <w:r w:rsidRPr="003050C0">
        <w:t>Yes, definitely</w:t>
      </w:r>
    </w:p>
    <w:p w14:paraId="29D5572C" w14:textId="77777777" w:rsidR="00921362" w:rsidRPr="00A03016" w:rsidRDefault="00921362" w:rsidP="00921362">
      <w:pPr>
        <w:pStyle w:val="LetteredResponse"/>
      </w:pPr>
      <w:r>
        <w:t>e.</w:t>
      </w:r>
      <w:r>
        <w:tab/>
        <w:t>Not sure</w:t>
      </w:r>
    </w:p>
    <w:p w14:paraId="787DEB7A" w14:textId="77777777" w:rsidR="00921362" w:rsidRPr="00116783" w:rsidRDefault="00921362" w:rsidP="00921362">
      <w:pPr>
        <w:pStyle w:val="NoSpacing"/>
      </w:pPr>
    </w:p>
    <w:p w14:paraId="11BFA5E1" w14:textId="77777777" w:rsidR="00921362" w:rsidRPr="00104C44" w:rsidRDefault="00921362" w:rsidP="00921362">
      <w:pPr>
        <w:pStyle w:val="NumberedSurveyHead"/>
      </w:pPr>
      <w:r w:rsidRPr="00104C44">
        <w:lastRenderedPageBreak/>
        <w:t>Knowledge &amp; Attitudes</w:t>
      </w:r>
    </w:p>
    <w:p w14:paraId="004B5447" w14:textId="77777777" w:rsidR="00921362" w:rsidRPr="008D3721" w:rsidRDefault="00921362" w:rsidP="00921362">
      <w:pPr>
        <w:pStyle w:val="NumberedQuestion"/>
      </w:pPr>
      <w:r w:rsidRPr="00751487">
        <w:t>During this</w:t>
      </w:r>
      <w:r>
        <w:t xml:space="preserve"> semester of physical education</w:t>
      </w:r>
      <w:r w:rsidR="00A67543">
        <w:t xml:space="preserve"> (PE)</w:t>
      </w:r>
      <w:r w:rsidRPr="00751487">
        <w:t xml:space="preserve">, </w:t>
      </w:r>
      <w:r w:rsidRPr="00751487">
        <w:rPr>
          <w:u w:val="single"/>
        </w:rPr>
        <w:t xml:space="preserve">did your </w:t>
      </w:r>
      <w:r w:rsidR="00A67543">
        <w:rPr>
          <w:u w:val="single"/>
        </w:rPr>
        <w:t>PE</w:t>
      </w:r>
      <w:r w:rsidRPr="00751487">
        <w:rPr>
          <w:u w:val="single"/>
        </w:rPr>
        <w:t xml:space="preserve"> teacher address</w:t>
      </w:r>
      <w:r w:rsidRPr="00751487">
        <w:t xml:space="preserve"> the following physical activity topics in your </w:t>
      </w:r>
      <w:r>
        <w:t>physical education</w:t>
      </w:r>
      <w:r w:rsidRPr="00751487">
        <w:t xml:space="preserve"> class? </w:t>
      </w:r>
    </w:p>
    <w:p w14:paraId="64ECC95C" w14:textId="77777777" w:rsidR="00921362" w:rsidRPr="00D30165" w:rsidRDefault="00921362" w:rsidP="00921362">
      <w:pPr>
        <w:pStyle w:val="Yes-no"/>
        <w:rPr>
          <w:b/>
          <w:i/>
        </w:rPr>
      </w:pPr>
      <w:r w:rsidRPr="00D30165">
        <w:rPr>
          <w:b/>
          <w:i/>
        </w:rPr>
        <w:t xml:space="preserve">Answer “Yes”, “No” or “Not sure” for each of the responses below </w:t>
      </w:r>
    </w:p>
    <w:p w14:paraId="6AF5B6A5" w14:textId="77777777" w:rsidR="00921362" w:rsidRPr="00751487" w:rsidRDefault="00921362" w:rsidP="00921362">
      <w:pPr>
        <w:pStyle w:val="LetteredResponse"/>
      </w:pPr>
      <w:r>
        <w:t>a.</w:t>
      </w:r>
      <w:r>
        <w:tab/>
        <w:t>B</w:t>
      </w:r>
      <w:r w:rsidRPr="00751487">
        <w:t xml:space="preserve">enefits of physical activity including reducing risks for chronic disease? </w:t>
      </w:r>
    </w:p>
    <w:p w14:paraId="6F6CD991" w14:textId="77777777" w:rsidR="00921362" w:rsidRPr="00751487" w:rsidRDefault="00921362" w:rsidP="00921362">
      <w:pPr>
        <w:pStyle w:val="LetteredResponse"/>
      </w:pPr>
      <w:r>
        <w:t>b.</w:t>
      </w:r>
      <w:r>
        <w:tab/>
      </w:r>
      <w:r w:rsidRPr="00751487">
        <w:t>Cardio</w:t>
      </w:r>
      <w:r>
        <w:t>vascular</w:t>
      </w:r>
      <w:r w:rsidRPr="00751487">
        <w:t xml:space="preserve"> endurance?</w:t>
      </w:r>
    </w:p>
    <w:p w14:paraId="3DE372CE" w14:textId="77777777" w:rsidR="00921362" w:rsidRPr="00751487" w:rsidRDefault="00921362" w:rsidP="00921362">
      <w:pPr>
        <w:pStyle w:val="LetteredResponse"/>
      </w:pPr>
      <w:r>
        <w:t>c.</w:t>
      </w:r>
      <w:r>
        <w:tab/>
      </w:r>
      <w:r w:rsidRPr="00751487">
        <w:t>Muscular endurance?</w:t>
      </w:r>
    </w:p>
    <w:p w14:paraId="59B82EAA" w14:textId="77777777" w:rsidR="00921362" w:rsidRPr="00751487" w:rsidRDefault="00921362" w:rsidP="00921362">
      <w:pPr>
        <w:pStyle w:val="LetteredResponse"/>
      </w:pPr>
      <w:r>
        <w:t>d.</w:t>
      </w:r>
      <w:r>
        <w:tab/>
      </w:r>
      <w:r w:rsidRPr="00751487">
        <w:t>Muscular strength?</w:t>
      </w:r>
    </w:p>
    <w:p w14:paraId="081E3102" w14:textId="5B4665A9" w:rsidR="00D30165" w:rsidRDefault="00921362" w:rsidP="00921362">
      <w:pPr>
        <w:pStyle w:val="LetteredResponse"/>
      </w:pPr>
      <w:r>
        <w:t>e.</w:t>
      </w:r>
      <w:r>
        <w:tab/>
      </w:r>
      <w:r w:rsidRPr="00751487">
        <w:t>F</w:t>
      </w:r>
      <w:r w:rsidR="00D30165">
        <w:t>lexibility?</w:t>
      </w:r>
    </w:p>
    <w:p w14:paraId="09E303D5" w14:textId="38BD8FE7" w:rsidR="00921362" w:rsidRPr="00751487" w:rsidRDefault="00D30165" w:rsidP="00921362">
      <w:pPr>
        <w:pStyle w:val="LetteredResponse"/>
      </w:pPr>
      <w:r>
        <w:t>f.    B</w:t>
      </w:r>
      <w:r w:rsidR="00921362" w:rsidRPr="00751487">
        <w:t>ody composition?</w:t>
      </w:r>
    </w:p>
    <w:p w14:paraId="6516AE36" w14:textId="22F978A2" w:rsidR="00921362" w:rsidRPr="00751487" w:rsidRDefault="00D30165" w:rsidP="00921362">
      <w:pPr>
        <w:pStyle w:val="LetteredResponse"/>
      </w:pPr>
      <w:r>
        <w:t>g</w:t>
      </w:r>
      <w:r w:rsidR="00921362">
        <w:t>.</w:t>
      </w:r>
      <w:r w:rsidR="00921362">
        <w:tab/>
      </w:r>
      <w:r w:rsidR="00921362" w:rsidRPr="00751487">
        <w:t>Phases of a workout (warm-up, workout, and cool down)?</w:t>
      </w:r>
    </w:p>
    <w:p w14:paraId="3226316C" w14:textId="204C4FFE" w:rsidR="00921362" w:rsidRDefault="00D30165" w:rsidP="00921362">
      <w:pPr>
        <w:pStyle w:val="LetteredResponse"/>
      </w:pPr>
      <w:r>
        <w:t>h</w:t>
      </w:r>
      <w:r w:rsidR="00921362">
        <w:t>.</w:t>
      </w:r>
      <w:r w:rsidR="00921362">
        <w:tab/>
      </w:r>
      <w:r w:rsidR="00921362" w:rsidRPr="00751487">
        <w:t>Goals for physical activity?</w:t>
      </w:r>
    </w:p>
    <w:p w14:paraId="7E42D3F9" w14:textId="29B80AB1" w:rsidR="00921362" w:rsidRPr="00751487" w:rsidRDefault="00D30165" w:rsidP="00921362">
      <w:pPr>
        <w:pStyle w:val="LetteredResponse"/>
      </w:pPr>
      <w:r>
        <w:t>i</w:t>
      </w:r>
      <w:r w:rsidR="00921362">
        <w:t>.</w:t>
      </w:r>
      <w:r w:rsidR="00921362">
        <w:tab/>
        <w:t>Goals for fitness (such as increased strength, flexibility or aerobic capacity)</w:t>
      </w:r>
    </w:p>
    <w:p w14:paraId="64CAEC32" w14:textId="622C8E2E" w:rsidR="00921362" w:rsidRPr="00751487" w:rsidRDefault="00D30165" w:rsidP="00921362">
      <w:pPr>
        <w:pStyle w:val="LetteredResponse"/>
      </w:pPr>
      <w:r>
        <w:t>j</w:t>
      </w:r>
      <w:r w:rsidR="00921362">
        <w:t>.</w:t>
      </w:r>
      <w:r w:rsidR="00921362">
        <w:tab/>
      </w:r>
      <w:r w:rsidR="00921362" w:rsidRPr="00751487">
        <w:t>Developing an individualized physical activity plan?</w:t>
      </w:r>
    </w:p>
    <w:p w14:paraId="57D41401" w14:textId="77777777" w:rsidR="00921362" w:rsidRPr="00751487" w:rsidRDefault="00921362" w:rsidP="00921362">
      <w:pPr>
        <w:pStyle w:val="NoSpacing"/>
      </w:pPr>
    </w:p>
    <w:p w14:paraId="7E103C08" w14:textId="77777777" w:rsidR="00921362" w:rsidRPr="00E20AD0" w:rsidRDefault="00921362" w:rsidP="00921362">
      <w:pPr>
        <w:pStyle w:val="NumberedQuestion"/>
        <w:rPr>
          <w:b/>
        </w:rPr>
      </w:pPr>
      <w:r>
        <w:t>H</w:t>
      </w:r>
      <w:r w:rsidRPr="00751487">
        <w:t xml:space="preserve">ow many days each week </w:t>
      </w:r>
      <w:r w:rsidRPr="0069718B">
        <w:rPr>
          <w:u w:val="single"/>
        </w:rPr>
        <w:t>do you think you should</w:t>
      </w:r>
      <w:r w:rsidRPr="00751487">
        <w:t xml:space="preserve"> exercise or be active? </w:t>
      </w:r>
      <w:r>
        <w:t>Think about t</w:t>
      </w:r>
      <w:r w:rsidRPr="00751487">
        <w:t xml:space="preserve">hings that get your body moving like sports, physical activity lessons or playing actively with your friends. </w:t>
      </w:r>
    </w:p>
    <w:p w14:paraId="4FDBFEA9" w14:textId="77777777" w:rsidR="00921362" w:rsidRPr="00751487" w:rsidRDefault="00921362" w:rsidP="00921362">
      <w:pPr>
        <w:pStyle w:val="Yes-no"/>
      </w:pPr>
      <w:r w:rsidRPr="00751487">
        <w:t xml:space="preserve">_____ days per week </w:t>
      </w:r>
    </w:p>
    <w:p w14:paraId="45C567B2" w14:textId="77777777" w:rsidR="00921362" w:rsidRPr="00751487" w:rsidRDefault="00921362" w:rsidP="00921362">
      <w:pPr>
        <w:pStyle w:val="NoSpacing"/>
      </w:pPr>
    </w:p>
    <w:p w14:paraId="4127EA63" w14:textId="77777777" w:rsidR="00921362" w:rsidRPr="008D3721" w:rsidRDefault="00921362" w:rsidP="00921362">
      <w:pPr>
        <w:pStyle w:val="NumberedQuestion"/>
        <w:rPr>
          <w:b/>
        </w:rPr>
      </w:pPr>
      <w:r w:rsidRPr="00E20AD0">
        <w:t>How many minutes do you think you should exercise or be active each day for good health?</w:t>
      </w:r>
    </w:p>
    <w:p w14:paraId="33579FD2" w14:textId="77777777" w:rsidR="00921362" w:rsidRPr="00E20AD0" w:rsidRDefault="00921362" w:rsidP="00921362">
      <w:pPr>
        <w:pStyle w:val="Yes-no"/>
        <w:rPr>
          <w:b/>
        </w:rPr>
      </w:pPr>
      <w:r w:rsidRPr="00E20AD0">
        <w:t>_____ minutes per day</w:t>
      </w:r>
    </w:p>
    <w:p w14:paraId="439B1C8C" w14:textId="77777777" w:rsidR="00921362" w:rsidRDefault="00921362" w:rsidP="00921362">
      <w:pPr>
        <w:pStyle w:val="NoSpacing"/>
      </w:pPr>
    </w:p>
    <w:p w14:paraId="30A2F7DC" w14:textId="77777777" w:rsidR="00921362" w:rsidRPr="00711B5F" w:rsidRDefault="00921362" w:rsidP="00921362">
      <w:pPr>
        <w:pStyle w:val="NumberedQuestion"/>
        <w:rPr>
          <w:b/>
          <w:i/>
          <w:color w:val="808080" w:themeColor="background1" w:themeShade="80"/>
        </w:rPr>
      </w:pPr>
      <w:r w:rsidRPr="00751487">
        <w:t xml:space="preserve">For each of the statements below please </w:t>
      </w:r>
      <w:r w:rsidRPr="00711B5F">
        <w:t xml:space="preserve">answer </w:t>
      </w:r>
      <w:r w:rsidRPr="00711B5F">
        <w:rPr>
          <w:i/>
        </w:rPr>
        <w:t>“</w:t>
      </w:r>
      <w:r w:rsidRPr="00B96FDB">
        <w:rPr>
          <w:b/>
          <w:i/>
        </w:rPr>
        <w:t>Yes</w:t>
      </w:r>
      <w:r w:rsidRPr="00711B5F">
        <w:rPr>
          <w:i/>
        </w:rPr>
        <w:t>”, “</w:t>
      </w:r>
      <w:r w:rsidRPr="00B96FDB">
        <w:rPr>
          <w:b/>
          <w:i/>
        </w:rPr>
        <w:t>No</w:t>
      </w:r>
      <w:r w:rsidRPr="00711B5F">
        <w:rPr>
          <w:i/>
        </w:rPr>
        <w:t xml:space="preserve">” </w:t>
      </w:r>
      <w:r w:rsidRPr="00711B5F">
        <w:t>or</w:t>
      </w:r>
      <w:r w:rsidRPr="00711B5F">
        <w:rPr>
          <w:i/>
        </w:rPr>
        <w:t xml:space="preserve"> “</w:t>
      </w:r>
      <w:r w:rsidRPr="00B96FDB">
        <w:rPr>
          <w:b/>
          <w:i/>
        </w:rPr>
        <w:t>not sure</w:t>
      </w:r>
      <w:r w:rsidRPr="00711B5F">
        <w:rPr>
          <w:i/>
        </w:rPr>
        <w:t>”.</w:t>
      </w:r>
    </w:p>
    <w:p w14:paraId="770B73F5" w14:textId="77777777" w:rsidR="00921362" w:rsidRPr="00751487" w:rsidRDefault="00921362" w:rsidP="00921362">
      <w:pPr>
        <w:pStyle w:val="LetteredResponse"/>
      </w:pPr>
      <w:r>
        <w:t>a.</w:t>
      </w:r>
      <w:r>
        <w:tab/>
      </w:r>
      <w:r w:rsidRPr="00751487">
        <w:t>I enjoy my PE class</w:t>
      </w:r>
    </w:p>
    <w:p w14:paraId="0D6C7152" w14:textId="77777777" w:rsidR="00921362" w:rsidRPr="00751487" w:rsidRDefault="00921362" w:rsidP="00921362">
      <w:pPr>
        <w:pStyle w:val="LetteredResponse"/>
      </w:pPr>
      <w:r>
        <w:t>b.</w:t>
      </w:r>
      <w:r>
        <w:tab/>
      </w:r>
      <w:r w:rsidRPr="00751487">
        <w:t>I learn how to be fit in my PE class</w:t>
      </w:r>
    </w:p>
    <w:p w14:paraId="14441F3F" w14:textId="77777777" w:rsidR="00921362" w:rsidRPr="00751487" w:rsidRDefault="00921362" w:rsidP="00921362">
      <w:pPr>
        <w:pStyle w:val="LetteredResponse"/>
      </w:pPr>
      <w:r>
        <w:t>c.</w:t>
      </w:r>
      <w:r>
        <w:tab/>
      </w:r>
      <w:r w:rsidRPr="00751487">
        <w:t>Setting fitness goals is important</w:t>
      </w:r>
    </w:p>
    <w:p w14:paraId="146F802B" w14:textId="77777777" w:rsidR="00921362" w:rsidRPr="00751487" w:rsidRDefault="00921362" w:rsidP="00921362">
      <w:pPr>
        <w:pStyle w:val="LetteredResponse"/>
      </w:pPr>
      <w:r>
        <w:t>d.</w:t>
      </w:r>
      <w:r>
        <w:tab/>
      </w:r>
      <w:r w:rsidRPr="00751487">
        <w:t xml:space="preserve">I learn about intensity in PE class so </w:t>
      </w:r>
      <w:r w:rsidR="0027724C">
        <w:t xml:space="preserve">that </w:t>
      </w:r>
      <w:r w:rsidRPr="00751487">
        <w:t xml:space="preserve">I can apply it when I’m active </w:t>
      </w:r>
    </w:p>
    <w:p w14:paraId="1494A1A7" w14:textId="77777777" w:rsidR="00921362" w:rsidRPr="00751487" w:rsidRDefault="00921362" w:rsidP="00921362">
      <w:pPr>
        <w:pStyle w:val="LetteredResponse"/>
      </w:pPr>
      <w:r>
        <w:t>e.</w:t>
      </w:r>
      <w:r>
        <w:tab/>
      </w:r>
      <w:r w:rsidRPr="00751487">
        <w:t>I learn in PE class about setting g</w:t>
      </w:r>
      <w:r>
        <w:t xml:space="preserve">oals to improve my fitness assessment </w:t>
      </w:r>
      <w:r w:rsidRPr="00751487">
        <w:t>scores</w:t>
      </w:r>
    </w:p>
    <w:p w14:paraId="250A47B4" w14:textId="4B6795FD" w:rsidR="00921362" w:rsidRPr="00751487" w:rsidRDefault="00921362" w:rsidP="00921362">
      <w:pPr>
        <w:pStyle w:val="LetteredResponse"/>
      </w:pPr>
      <w:r>
        <w:t>f.</w:t>
      </w:r>
      <w:r>
        <w:tab/>
      </w:r>
      <w:r w:rsidRPr="00751487">
        <w:t>In my PE class, I am moving more than half the time</w:t>
      </w:r>
    </w:p>
    <w:p w14:paraId="166D9B89" w14:textId="77777777" w:rsidR="00921362" w:rsidRPr="00751487" w:rsidRDefault="00921362" w:rsidP="00921362">
      <w:pPr>
        <w:pStyle w:val="LetteredResponse"/>
      </w:pPr>
      <w:r>
        <w:t>g.</w:t>
      </w:r>
      <w:r>
        <w:tab/>
      </w:r>
      <w:r w:rsidRPr="00751487">
        <w:t>I am active outside of class because I want to improve my skills</w:t>
      </w:r>
    </w:p>
    <w:p w14:paraId="05F493C4" w14:textId="77777777" w:rsidR="00921362" w:rsidRPr="00751487" w:rsidRDefault="00921362" w:rsidP="00921362">
      <w:pPr>
        <w:pStyle w:val="LetteredResponse"/>
      </w:pPr>
      <w:r>
        <w:t>h.</w:t>
      </w:r>
      <w:r>
        <w:tab/>
      </w:r>
      <w:r w:rsidRPr="00751487">
        <w:t>I am active outside of class because I want to increase my fitness</w:t>
      </w:r>
    </w:p>
    <w:p w14:paraId="12D57423" w14:textId="77777777" w:rsidR="00921362" w:rsidRPr="00751487" w:rsidRDefault="00921362" w:rsidP="00921362">
      <w:pPr>
        <w:pStyle w:val="LetteredResponse"/>
      </w:pPr>
      <w:r>
        <w:t>i.</w:t>
      </w:r>
      <w:r>
        <w:tab/>
      </w:r>
      <w:r w:rsidRPr="00751487">
        <w:t>I am following a plan outside of class to achieve my fitness goals</w:t>
      </w:r>
    </w:p>
    <w:p w14:paraId="21D52374" w14:textId="77777777" w:rsidR="00921362" w:rsidRDefault="00921362" w:rsidP="00921362">
      <w:pPr>
        <w:pStyle w:val="NoSpacing"/>
      </w:pPr>
    </w:p>
    <w:p w14:paraId="08BDF096" w14:textId="77777777" w:rsidR="00921362" w:rsidRPr="000A4D69" w:rsidRDefault="00921362" w:rsidP="00921362">
      <w:pPr>
        <w:pStyle w:val="NumberedSurveyHead"/>
      </w:pPr>
      <w:r w:rsidRPr="000A4D69">
        <w:t>Assessments</w:t>
      </w:r>
    </w:p>
    <w:p w14:paraId="79C35CFE" w14:textId="77777777" w:rsidR="00921362" w:rsidRPr="00FC04CB" w:rsidRDefault="00921362" w:rsidP="00921362">
      <w:pPr>
        <w:pStyle w:val="NumberedQuestion"/>
      </w:pPr>
      <w:r w:rsidRPr="00FC04CB">
        <w:t xml:space="preserve">Did you complete a fitness assessment this year? </w:t>
      </w:r>
    </w:p>
    <w:p w14:paraId="56D36672" w14:textId="060EC35D" w:rsidR="00921362" w:rsidRDefault="00921362" w:rsidP="00921362">
      <w:pPr>
        <w:pStyle w:val="Yes-no"/>
      </w:pPr>
      <w:r w:rsidRPr="00FC04CB">
        <w:t>Yes/ No</w:t>
      </w:r>
      <w:r w:rsidR="00D30165">
        <w:t>/ Not sure</w:t>
      </w:r>
    </w:p>
    <w:p w14:paraId="070E0C18" w14:textId="77777777" w:rsidR="00921362" w:rsidRPr="00FC04CB" w:rsidRDefault="00921362" w:rsidP="00921362">
      <w:pPr>
        <w:pStyle w:val="NoSpacing"/>
      </w:pPr>
    </w:p>
    <w:p w14:paraId="40F29EAE" w14:textId="77777777" w:rsidR="00921362" w:rsidRPr="00A146D4" w:rsidRDefault="00921362" w:rsidP="00A146D4">
      <w:pPr>
        <w:pStyle w:val="NumberedQuestion"/>
      </w:pPr>
      <w:r w:rsidRPr="00FC04CB">
        <w:t xml:space="preserve">In your </w:t>
      </w:r>
      <w:r w:rsidR="00A67543">
        <w:t>PE</w:t>
      </w:r>
      <w:r w:rsidRPr="00FC04CB">
        <w:t xml:space="preserve"> class this </w:t>
      </w:r>
      <w:r>
        <w:t>semester</w:t>
      </w:r>
      <w:r w:rsidRPr="00FC04CB">
        <w:t>, did your teacher give:</w:t>
      </w:r>
    </w:p>
    <w:p w14:paraId="36BE4843" w14:textId="77777777" w:rsidR="00921362" w:rsidRDefault="00921362" w:rsidP="00921362">
      <w:pPr>
        <w:pStyle w:val="LetteredResponse"/>
      </w:pPr>
      <w:r>
        <w:t>a.</w:t>
      </w:r>
      <w:r>
        <w:tab/>
      </w:r>
      <w:r w:rsidRPr="00FC04CB">
        <w:t xml:space="preserve">Written tests </w:t>
      </w:r>
    </w:p>
    <w:p w14:paraId="3CE6FE05" w14:textId="77777777" w:rsidR="00921362" w:rsidRDefault="00921362" w:rsidP="00921362">
      <w:pPr>
        <w:pStyle w:val="Yes-no"/>
        <w:tabs>
          <w:tab w:val="left" w:pos="1800"/>
        </w:tabs>
      </w:pPr>
      <w:r>
        <w:t>i.</w:t>
      </w:r>
      <w:r>
        <w:tab/>
        <w:t>Yes</w:t>
      </w:r>
    </w:p>
    <w:p w14:paraId="04ABCAD4" w14:textId="77777777" w:rsidR="00921362" w:rsidRDefault="00921362" w:rsidP="00921362">
      <w:pPr>
        <w:pStyle w:val="Yes-no"/>
        <w:tabs>
          <w:tab w:val="left" w:pos="1800"/>
        </w:tabs>
      </w:pPr>
      <w:r>
        <w:t>ii.</w:t>
      </w:r>
      <w:r>
        <w:tab/>
        <w:t>No</w:t>
      </w:r>
    </w:p>
    <w:p w14:paraId="5F3D3BC6" w14:textId="471F5A6F" w:rsidR="00D30165" w:rsidRDefault="00D30165" w:rsidP="00921362">
      <w:pPr>
        <w:pStyle w:val="Yes-no"/>
        <w:tabs>
          <w:tab w:val="left" w:pos="1800"/>
        </w:tabs>
      </w:pPr>
      <w:r>
        <w:t xml:space="preserve">iii.  Not Sure </w:t>
      </w:r>
    </w:p>
    <w:p w14:paraId="4D90E5A8" w14:textId="77777777" w:rsidR="00921362" w:rsidRPr="00FC04CB" w:rsidRDefault="00921362" w:rsidP="00921362">
      <w:pPr>
        <w:pStyle w:val="NoSpacing"/>
      </w:pPr>
    </w:p>
    <w:p w14:paraId="4AC7322D" w14:textId="77777777" w:rsidR="00921362" w:rsidRDefault="00921362" w:rsidP="00921362">
      <w:pPr>
        <w:pStyle w:val="LetteredResponse"/>
      </w:pPr>
      <w:r>
        <w:t>b.</w:t>
      </w:r>
      <w:r>
        <w:tab/>
      </w:r>
      <w:r w:rsidRPr="00FC04CB">
        <w:t xml:space="preserve">Skill performance tests related to </w:t>
      </w:r>
      <w:r w:rsidR="00A67543">
        <w:t>PE</w:t>
      </w:r>
      <w:r w:rsidRPr="00FC04CB">
        <w:t xml:space="preserve"> (</w:t>
      </w:r>
      <w:r>
        <w:t>for example, basketball skills or soccer skills</w:t>
      </w:r>
      <w:r w:rsidRPr="00FC04CB">
        <w:t>)</w:t>
      </w:r>
    </w:p>
    <w:p w14:paraId="56DCC183" w14:textId="77777777" w:rsidR="00921362" w:rsidRDefault="00921362" w:rsidP="00921362">
      <w:pPr>
        <w:pStyle w:val="Yes-no"/>
        <w:tabs>
          <w:tab w:val="left" w:pos="1800"/>
        </w:tabs>
      </w:pPr>
      <w:r>
        <w:t>i.</w:t>
      </w:r>
      <w:r>
        <w:tab/>
        <w:t>Yes</w:t>
      </w:r>
    </w:p>
    <w:p w14:paraId="6DF89E45" w14:textId="77777777" w:rsidR="00921362" w:rsidRDefault="00921362" w:rsidP="00921362">
      <w:pPr>
        <w:pStyle w:val="Yes-no"/>
        <w:tabs>
          <w:tab w:val="left" w:pos="1800"/>
        </w:tabs>
      </w:pPr>
      <w:r>
        <w:t>ii.</w:t>
      </w:r>
      <w:r>
        <w:tab/>
        <w:t>No</w:t>
      </w:r>
    </w:p>
    <w:p w14:paraId="18DD31B0" w14:textId="78C7ECD9" w:rsidR="00D30165" w:rsidRDefault="00D30165" w:rsidP="00921362">
      <w:pPr>
        <w:pStyle w:val="Yes-no"/>
        <w:tabs>
          <w:tab w:val="left" w:pos="1800"/>
        </w:tabs>
      </w:pPr>
      <w:r>
        <w:t>iii.  Not sure</w:t>
      </w:r>
    </w:p>
    <w:p w14:paraId="75DCBB8B" w14:textId="77777777" w:rsidR="00921362" w:rsidRPr="00FC04CB" w:rsidRDefault="00921362" w:rsidP="00921362">
      <w:pPr>
        <w:pStyle w:val="NoSpacing"/>
      </w:pPr>
    </w:p>
    <w:p w14:paraId="3013B4B7" w14:textId="77777777" w:rsidR="00921362" w:rsidRPr="00694ADD" w:rsidRDefault="00921362" w:rsidP="00921362">
      <w:pPr>
        <w:pStyle w:val="NumberedQuestion"/>
      </w:pPr>
      <w:r w:rsidRPr="00FC04CB">
        <w:t xml:space="preserve">When did you complete the written tests? </w:t>
      </w:r>
    </w:p>
    <w:p w14:paraId="7F0895A3" w14:textId="77777777" w:rsidR="00921362" w:rsidRPr="00FC04CB" w:rsidRDefault="00921362" w:rsidP="00921362">
      <w:pPr>
        <w:pStyle w:val="ProposalTableText"/>
        <w:numPr>
          <w:ilvl w:val="1"/>
          <w:numId w:val="3"/>
        </w:numPr>
        <w:spacing w:before="0" w:after="0"/>
        <w:rPr>
          <w:rFonts w:ascii="Times New Roman" w:hAnsi="Times New Roman" w:cs="Times New Roman"/>
          <w:sz w:val="22"/>
          <w:szCs w:val="22"/>
        </w:rPr>
      </w:pPr>
      <w:r w:rsidRPr="00FC04CB">
        <w:rPr>
          <w:rFonts w:ascii="Times New Roman" w:hAnsi="Times New Roman" w:cs="Times New Roman"/>
          <w:sz w:val="22"/>
          <w:szCs w:val="22"/>
        </w:rPr>
        <w:t>At the end</w:t>
      </w:r>
      <w:r>
        <w:rPr>
          <w:rFonts w:ascii="Times New Roman" w:hAnsi="Times New Roman" w:cs="Times New Roman"/>
          <w:sz w:val="22"/>
          <w:szCs w:val="22"/>
        </w:rPr>
        <w:t xml:space="preserve"> of the PE semester</w:t>
      </w:r>
    </w:p>
    <w:p w14:paraId="07618129" w14:textId="77777777" w:rsidR="00921362" w:rsidRDefault="00921362" w:rsidP="00921362">
      <w:pPr>
        <w:pStyle w:val="ProposalTableText"/>
        <w:numPr>
          <w:ilvl w:val="1"/>
          <w:numId w:val="3"/>
        </w:numPr>
        <w:spacing w:before="0" w:after="0"/>
        <w:rPr>
          <w:rFonts w:ascii="Times New Roman" w:hAnsi="Times New Roman" w:cs="Times New Roman"/>
          <w:sz w:val="22"/>
          <w:szCs w:val="22"/>
        </w:rPr>
      </w:pPr>
      <w:r w:rsidRPr="00FC04CB">
        <w:rPr>
          <w:rFonts w:ascii="Times New Roman" w:hAnsi="Times New Roman" w:cs="Times New Roman"/>
          <w:sz w:val="22"/>
          <w:szCs w:val="22"/>
        </w:rPr>
        <w:t>At both the be</w:t>
      </w:r>
      <w:r>
        <w:rPr>
          <w:rFonts w:ascii="Times New Roman" w:hAnsi="Times New Roman" w:cs="Times New Roman"/>
          <w:sz w:val="22"/>
          <w:szCs w:val="22"/>
        </w:rPr>
        <w:t>ginning and end of the PE semester</w:t>
      </w:r>
    </w:p>
    <w:p w14:paraId="42A4A795" w14:textId="77777777" w:rsidR="00921362" w:rsidRPr="00FC04CB" w:rsidRDefault="00921362" w:rsidP="00921362">
      <w:pPr>
        <w:pStyle w:val="ProposalTableText"/>
        <w:numPr>
          <w:ilvl w:val="1"/>
          <w:numId w:val="3"/>
        </w:numPr>
        <w:spacing w:before="0" w:after="0"/>
        <w:rPr>
          <w:rFonts w:ascii="Times New Roman" w:hAnsi="Times New Roman" w:cs="Times New Roman"/>
          <w:sz w:val="22"/>
          <w:szCs w:val="22"/>
        </w:rPr>
      </w:pPr>
      <w:r>
        <w:rPr>
          <w:rFonts w:ascii="Times New Roman" w:hAnsi="Times New Roman" w:cs="Times New Roman"/>
          <w:sz w:val="22"/>
          <w:szCs w:val="22"/>
        </w:rPr>
        <w:t>Multiple times throughout the PE semester</w:t>
      </w:r>
    </w:p>
    <w:p w14:paraId="41BDE6FB" w14:textId="77777777" w:rsidR="00921362" w:rsidRPr="00FC04CB" w:rsidRDefault="00921362" w:rsidP="00921362">
      <w:pPr>
        <w:pStyle w:val="ProposalTableText"/>
        <w:numPr>
          <w:ilvl w:val="1"/>
          <w:numId w:val="3"/>
        </w:numPr>
        <w:spacing w:before="0" w:after="0"/>
        <w:rPr>
          <w:rFonts w:ascii="Times New Roman" w:hAnsi="Times New Roman" w:cs="Times New Roman"/>
          <w:sz w:val="22"/>
          <w:szCs w:val="22"/>
        </w:rPr>
      </w:pPr>
      <w:r>
        <w:rPr>
          <w:rFonts w:ascii="Times New Roman" w:hAnsi="Times New Roman" w:cs="Times New Roman"/>
          <w:sz w:val="22"/>
          <w:szCs w:val="22"/>
        </w:rPr>
        <w:t>I did not complete written</w:t>
      </w:r>
      <w:r w:rsidRPr="00FC04CB">
        <w:rPr>
          <w:rFonts w:ascii="Times New Roman" w:hAnsi="Times New Roman" w:cs="Times New Roman"/>
          <w:sz w:val="22"/>
          <w:szCs w:val="22"/>
        </w:rPr>
        <w:t xml:space="preserve"> test</w:t>
      </w:r>
      <w:r>
        <w:rPr>
          <w:rFonts w:ascii="Times New Roman" w:hAnsi="Times New Roman" w:cs="Times New Roman"/>
          <w:sz w:val="22"/>
          <w:szCs w:val="22"/>
        </w:rPr>
        <w:t>s this semester</w:t>
      </w:r>
      <w:r w:rsidRPr="00FC04CB">
        <w:rPr>
          <w:rFonts w:ascii="Times New Roman" w:hAnsi="Times New Roman" w:cs="Times New Roman"/>
          <w:sz w:val="22"/>
          <w:szCs w:val="22"/>
        </w:rPr>
        <w:t xml:space="preserve"> as part of </w:t>
      </w:r>
      <w:r>
        <w:rPr>
          <w:rFonts w:ascii="Times New Roman" w:hAnsi="Times New Roman" w:cs="Times New Roman"/>
          <w:sz w:val="22"/>
          <w:szCs w:val="22"/>
        </w:rPr>
        <w:t xml:space="preserve">my PE </w:t>
      </w:r>
      <w:r w:rsidRPr="00FC04CB">
        <w:rPr>
          <w:rFonts w:ascii="Times New Roman" w:hAnsi="Times New Roman" w:cs="Times New Roman"/>
          <w:sz w:val="22"/>
          <w:szCs w:val="22"/>
        </w:rPr>
        <w:t>c</w:t>
      </w:r>
      <w:r w:rsidR="00A67543">
        <w:rPr>
          <w:rFonts w:ascii="Times New Roman" w:hAnsi="Times New Roman" w:cs="Times New Roman"/>
          <w:sz w:val="22"/>
          <w:szCs w:val="22"/>
        </w:rPr>
        <w:t>lass</w:t>
      </w:r>
    </w:p>
    <w:p w14:paraId="2D52FB95" w14:textId="77777777" w:rsidR="00921362" w:rsidRPr="00FC04CB" w:rsidRDefault="00921362" w:rsidP="00921362">
      <w:pPr>
        <w:pStyle w:val="ProposalTableText"/>
        <w:numPr>
          <w:ilvl w:val="1"/>
          <w:numId w:val="3"/>
        </w:numPr>
        <w:spacing w:before="0" w:after="0"/>
        <w:rPr>
          <w:rFonts w:ascii="Times New Roman" w:hAnsi="Times New Roman" w:cs="Times New Roman"/>
          <w:sz w:val="22"/>
          <w:szCs w:val="22"/>
        </w:rPr>
      </w:pPr>
      <w:r w:rsidRPr="00FC04CB">
        <w:rPr>
          <w:rFonts w:ascii="Times New Roman" w:hAnsi="Times New Roman" w:cs="Times New Roman"/>
          <w:sz w:val="22"/>
          <w:szCs w:val="22"/>
        </w:rPr>
        <w:t>I am n</w:t>
      </w:r>
      <w:r>
        <w:rPr>
          <w:rFonts w:ascii="Times New Roman" w:hAnsi="Times New Roman" w:cs="Times New Roman"/>
          <w:sz w:val="22"/>
          <w:szCs w:val="22"/>
        </w:rPr>
        <w:t>ot sure if I completed written</w:t>
      </w:r>
      <w:r w:rsidRPr="00FC04CB">
        <w:rPr>
          <w:rFonts w:ascii="Times New Roman" w:hAnsi="Times New Roman" w:cs="Times New Roman"/>
          <w:sz w:val="22"/>
          <w:szCs w:val="22"/>
        </w:rPr>
        <w:t xml:space="preserve"> test</w:t>
      </w:r>
      <w:r>
        <w:rPr>
          <w:rFonts w:ascii="Times New Roman" w:hAnsi="Times New Roman" w:cs="Times New Roman"/>
          <w:sz w:val="22"/>
          <w:szCs w:val="22"/>
        </w:rPr>
        <w:t>s</w:t>
      </w:r>
      <w:r w:rsidRPr="00FC04CB">
        <w:rPr>
          <w:rFonts w:ascii="Times New Roman" w:hAnsi="Times New Roman" w:cs="Times New Roman"/>
          <w:sz w:val="22"/>
          <w:szCs w:val="22"/>
        </w:rPr>
        <w:t xml:space="preserve"> this year as part of my PE c</w:t>
      </w:r>
      <w:r w:rsidR="00A67543">
        <w:rPr>
          <w:rFonts w:ascii="Times New Roman" w:hAnsi="Times New Roman" w:cs="Times New Roman"/>
          <w:sz w:val="22"/>
          <w:szCs w:val="22"/>
        </w:rPr>
        <w:t>lass</w:t>
      </w:r>
    </w:p>
    <w:p w14:paraId="638A5925" w14:textId="77777777" w:rsidR="00921362" w:rsidRDefault="00921362" w:rsidP="00921362">
      <w:pPr>
        <w:pStyle w:val="Default"/>
        <w:rPr>
          <w:color w:val="auto"/>
          <w:sz w:val="22"/>
          <w:szCs w:val="22"/>
        </w:rPr>
      </w:pPr>
    </w:p>
    <w:p w14:paraId="4D8ACE5C" w14:textId="77777777" w:rsidR="00921362" w:rsidRPr="003A7735" w:rsidRDefault="00921362" w:rsidP="00921362">
      <w:pPr>
        <w:pStyle w:val="NoSpacing"/>
        <w:rPr>
          <w:b/>
          <w:i/>
          <w:color w:val="808080" w:themeColor="background1" w:themeShade="80"/>
        </w:rPr>
      </w:pPr>
      <w:r w:rsidRPr="003A7735">
        <w:rPr>
          <w:b/>
          <w:i/>
          <w:color w:val="808080" w:themeColor="background1" w:themeShade="80"/>
        </w:rPr>
        <w:t>**The survey questions below will be only asked if students indicate that they have</w:t>
      </w:r>
      <w:r>
        <w:rPr>
          <w:b/>
          <w:i/>
          <w:color w:val="808080" w:themeColor="background1" w:themeShade="80"/>
        </w:rPr>
        <w:t xml:space="preserve"> completed a fitness assessment</w:t>
      </w:r>
      <w:r w:rsidRPr="003A7735">
        <w:rPr>
          <w:b/>
          <w:i/>
          <w:color w:val="808080" w:themeColor="background1" w:themeShade="80"/>
        </w:rPr>
        <w:t xml:space="preserve"> this school year. Otherwise, students will skip this section**</w:t>
      </w:r>
    </w:p>
    <w:p w14:paraId="611B8B2B" w14:textId="77777777" w:rsidR="00921362" w:rsidRPr="003A7735" w:rsidRDefault="00921362" w:rsidP="00921362">
      <w:pPr>
        <w:pStyle w:val="NoSpacing"/>
      </w:pPr>
    </w:p>
    <w:p w14:paraId="78B6D21A" w14:textId="77777777" w:rsidR="00A146D4" w:rsidRDefault="00921362" w:rsidP="00D75F41">
      <w:pPr>
        <w:pStyle w:val="NumberedQuestion"/>
      </w:pPr>
      <w:r w:rsidRPr="00FC04CB">
        <w:t xml:space="preserve">Did your </w:t>
      </w:r>
      <w:r w:rsidR="00A67543">
        <w:t>PE</w:t>
      </w:r>
      <w:r>
        <w:t xml:space="preserve"> </w:t>
      </w:r>
      <w:r w:rsidRPr="00FC04CB">
        <w:t xml:space="preserve">teacher provide you </w:t>
      </w:r>
      <w:r>
        <w:t xml:space="preserve">with an explanation of what fitness assessment </w:t>
      </w:r>
      <w:r w:rsidRPr="00FC04CB">
        <w:t>scores meant?</w:t>
      </w:r>
      <w:r>
        <w:t xml:space="preserve"> </w:t>
      </w:r>
    </w:p>
    <w:p w14:paraId="18A7155A" w14:textId="77777777" w:rsidR="00921362" w:rsidRPr="00101459" w:rsidRDefault="00A146D4" w:rsidP="00A146D4">
      <w:pPr>
        <w:pStyle w:val="NumberedQuestion"/>
        <w:numPr>
          <w:ilvl w:val="0"/>
          <w:numId w:val="0"/>
        </w:numPr>
        <w:ind w:left="720"/>
      </w:pPr>
      <w:r>
        <w:t xml:space="preserve">a. </w:t>
      </w:r>
      <w:r w:rsidR="00921362" w:rsidRPr="00101459">
        <w:t xml:space="preserve">Yes </w:t>
      </w:r>
    </w:p>
    <w:p w14:paraId="5CEAD25E" w14:textId="77777777" w:rsidR="00921362" w:rsidRPr="00101459" w:rsidRDefault="00921362" w:rsidP="00921362">
      <w:pPr>
        <w:pStyle w:val="LetteredResponse"/>
      </w:pPr>
      <w:r>
        <w:t>b.</w:t>
      </w:r>
      <w:r>
        <w:tab/>
      </w:r>
      <w:r w:rsidRPr="00101459">
        <w:t>No</w:t>
      </w:r>
    </w:p>
    <w:p w14:paraId="37955496" w14:textId="77777777" w:rsidR="00921362" w:rsidRPr="00FC04CB" w:rsidRDefault="00921362" w:rsidP="00921362">
      <w:pPr>
        <w:pStyle w:val="NoSpacing"/>
      </w:pPr>
    </w:p>
    <w:p w14:paraId="76DAE2AB" w14:textId="77777777" w:rsidR="00921362" w:rsidRPr="003A7735" w:rsidRDefault="00921362" w:rsidP="00921362">
      <w:pPr>
        <w:pStyle w:val="NumberedQuestion"/>
        <w:rPr>
          <w:b/>
          <w:i/>
        </w:rPr>
      </w:pPr>
      <w:r w:rsidRPr="00FC04CB">
        <w:t xml:space="preserve">Did your </w:t>
      </w:r>
      <w:r w:rsidR="00A67543">
        <w:t>PE</w:t>
      </w:r>
      <w:r w:rsidRPr="00FC04CB">
        <w:t xml:space="preserve"> teacher share your fitness scores with your parents? </w:t>
      </w:r>
    </w:p>
    <w:p w14:paraId="4636B4B4" w14:textId="77777777" w:rsidR="00921362" w:rsidRPr="00101459" w:rsidRDefault="00921362" w:rsidP="00921362">
      <w:pPr>
        <w:pStyle w:val="LetteredResponse"/>
      </w:pPr>
      <w:r>
        <w:t>a.</w:t>
      </w:r>
      <w:r>
        <w:tab/>
      </w:r>
      <w:r w:rsidRPr="00101459">
        <w:t xml:space="preserve">Yes </w:t>
      </w:r>
    </w:p>
    <w:p w14:paraId="3BBF3D86" w14:textId="77777777" w:rsidR="00921362" w:rsidRPr="00101459" w:rsidRDefault="00921362" w:rsidP="00921362">
      <w:pPr>
        <w:pStyle w:val="LetteredResponse"/>
      </w:pPr>
      <w:r>
        <w:t>b.</w:t>
      </w:r>
      <w:r>
        <w:tab/>
      </w:r>
      <w:r w:rsidRPr="00101459">
        <w:t>No</w:t>
      </w:r>
    </w:p>
    <w:p w14:paraId="32A8193E" w14:textId="77777777" w:rsidR="00921362" w:rsidRPr="00101459" w:rsidRDefault="00921362" w:rsidP="00921362">
      <w:pPr>
        <w:pStyle w:val="LetteredResponse"/>
      </w:pPr>
      <w:r>
        <w:t>c.</w:t>
      </w:r>
      <w:r>
        <w:tab/>
      </w:r>
      <w:r w:rsidRPr="00101459">
        <w:t>Don’t know</w:t>
      </w:r>
    </w:p>
    <w:p w14:paraId="75DD3803" w14:textId="77777777" w:rsidR="00921362" w:rsidRPr="00FC04CB" w:rsidRDefault="00921362" w:rsidP="00921362">
      <w:pPr>
        <w:pStyle w:val="NoSpacing"/>
      </w:pPr>
    </w:p>
    <w:p w14:paraId="42BAB8C9" w14:textId="77777777" w:rsidR="00921362" w:rsidRPr="003A7735" w:rsidRDefault="00921362" w:rsidP="00921362">
      <w:pPr>
        <w:pStyle w:val="NumberedQuestion"/>
        <w:rPr>
          <w:b/>
          <w:i/>
        </w:rPr>
      </w:pPr>
      <w:r w:rsidRPr="00FC04CB">
        <w:t xml:space="preserve">Did your </w:t>
      </w:r>
      <w:r w:rsidR="00A67543">
        <w:t>PE</w:t>
      </w:r>
      <w:r>
        <w:t xml:space="preserve"> </w:t>
      </w:r>
      <w:r w:rsidRPr="00FC04CB">
        <w:t xml:space="preserve">teacher ask you to develop a </w:t>
      </w:r>
      <w:r>
        <w:t>plan for being</w:t>
      </w:r>
      <w:r w:rsidRPr="00FC04CB">
        <w:t xml:space="preserve"> physical</w:t>
      </w:r>
      <w:r>
        <w:t>ly</w:t>
      </w:r>
      <w:r w:rsidRPr="00FC04CB">
        <w:t xml:space="preserve"> activ</w:t>
      </w:r>
      <w:r>
        <w:t>e</w:t>
      </w:r>
      <w:r w:rsidRPr="00FC04CB">
        <w:t>?</w:t>
      </w:r>
    </w:p>
    <w:p w14:paraId="104FCDDD" w14:textId="77777777" w:rsidR="00921362" w:rsidRPr="00101459" w:rsidRDefault="00921362" w:rsidP="00921362">
      <w:pPr>
        <w:pStyle w:val="LetteredResponse"/>
      </w:pPr>
      <w:r>
        <w:t>a.</w:t>
      </w:r>
      <w:r>
        <w:tab/>
      </w:r>
      <w:r w:rsidRPr="00101459">
        <w:t xml:space="preserve">Yes </w:t>
      </w:r>
    </w:p>
    <w:p w14:paraId="60995EC4" w14:textId="77777777" w:rsidR="00921362" w:rsidRPr="00101459" w:rsidRDefault="00921362" w:rsidP="00921362">
      <w:pPr>
        <w:pStyle w:val="LetteredResponse"/>
      </w:pPr>
      <w:r>
        <w:t>b.</w:t>
      </w:r>
      <w:r>
        <w:tab/>
      </w:r>
      <w:r w:rsidRPr="00101459">
        <w:t>No</w:t>
      </w:r>
    </w:p>
    <w:p w14:paraId="76D569FB" w14:textId="77777777" w:rsidR="00921362" w:rsidRPr="00FC04CB" w:rsidRDefault="00921362" w:rsidP="00921362">
      <w:pPr>
        <w:pStyle w:val="NoSpacing"/>
      </w:pPr>
    </w:p>
    <w:p w14:paraId="744FA7C9" w14:textId="77777777" w:rsidR="00A146D4" w:rsidRDefault="00921362" w:rsidP="008A40FD">
      <w:pPr>
        <w:pStyle w:val="NumberedQuestion"/>
      </w:pPr>
      <w:r>
        <w:t>Did you use your fitness assessment</w:t>
      </w:r>
      <w:r w:rsidRPr="00FC04CB">
        <w:t xml:space="preserve"> scores to help develop a </w:t>
      </w:r>
      <w:r>
        <w:t>plan for being</w:t>
      </w:r>
      <w:r w:rsidRPr="00FC04CB">
        <w:t xml:space="preserve"> physical</w:t>
      </w:r>
      <w:r>
        <w:t>ly</w:t>
      </w:r>
      <w:r w:rsidRPr="00FC04CB">
        <w:t xml:space="preserve"> activ</w:t>
      </w:r>
      <w:r>
        <w:t>e</w:t>
      </w:r>
      <w:r w:rsidRPr="00FC04CB">
        <w:t xml:space="preserve">? </w:t>
      </w:r>
    </w:p>
    <w:p w14:paraId="2EE4AF8C" w14:textId="77777777" w:rsidR="00921362" w:rsidRPr="00101459" w:rsidRDefault="00A146D4" w:rsidP="00A146D4">
      <w:pPr>
        <w:pStyle w:val="NumberedQuestion"/>
        <w:numPr>
          <w:ilvl w:val="0"/>
          <w:numId w:val="0"/>
        </w:numPr>
        <w:ind w:left="720"/>
      </w:pPr>
      <w:r>
        <w:t xml:space="preserve">a.   </w:t>
      </w:r>
      <w:r w:rsidR="00921362" w:rsidRPr="00101459">
        <w:t xml:space="preserve">Yes </w:t>
      </w:r>
    </w:p>
    <w:p w14:paraId="162F6C7F" w14:textId="77777777" w:rsidR="00921362" w:rsidRPr="00101459" w:rsidRDefault="00921362" w:rsidP="00921362">
      <w:pPr>
        <w:pStyle w:val="LetteredResponse"/>
      </w:pPr>
      <w:r>
        <w:t>b.</w:t>
      </w:r>
      <w:r>
        <w:tab/>
      </w:r>
      <w:r w:rsidRPr="00101459">
        <w:t>No</w:t>
      </w:r>
    </w:p>
    <w:p w14:paraId="3462076C" w14:textId="77777777" w:rsidR="00921362" w:rsidRPr="00FC04CB" w:rsidRDefault="00921362" w:rsidP="00921362">
      <w:pPr>
        <w:pStyle w:val="NoSpacing"/>
      </w:pPr>
    </w:p>
    <w:p w14:paraId="2FC3986C" w14:textId="77777777" w:rsidR="00921362" w:rsidRPr="00606014" w:rsidRDefault="00921362" w:rsidP="00921362">
      <w:pPr>
        <w:pStyle w:val="NumberedQuestion"/>
        <w:rPr>
          <w:b/>
          <w:i/>
        </w:rPr>
      </w:pPr>
      <w:r>
        <w:t xml:space="preserve">Did your </w:t>
      </w:r>
      <w:r w:rsidR="00A67543">
        <w:t>PE</w:t>
      </w:r>
      <w:r w:rsidRPr="00FC04CB">
        <w:t xml:space="preserve"> teacher provide you with feedback on </w:t>
      </w:r>
      <w:r>
        <w:t>a</w:t>
      </w:r>
      <w:r w:rsidRPr="00FC04CB">
        <w:t xml:space="preserve"> physical activity plan? </w:t>
      </w:r>
    </w:p>
    <w:p w14:paraId="7DBB2712" w14:textId="77777777" w:rsidR="00921362" w:rsidRPr="00101459" w:rsidRDefault="00921362" w:rsidP="00921362">
      <w:pPr>
        <w:pStyle w:val="LetteredResponse"/>
      </w:pPr>
      <w:r>
        <w:t>a.</w:t>
      </w:r>
      <w:r>
        <w:tab/>
      </w:r>
      <w:r w:rsidRPr="00101459">
        <w:t xml:space="preserve">Yes </w:t>
      </w:r>
    </w:p>
    <w:p w14:paraId="0FD6D474" w14:textId="77777777" w:rsidR="00921362" w:rsidRPr="00101459" w:rsidRDefault="00921362" w:rsidP="00921362">
      <w:pPr>
        <w:pStyle w:val="LetteredResponse"/>
      </w:pPr>
      <w:r>
        <w:t>b.</w:t>
      </w:r>
      <w:r>
        <w:tab/>
      </w:r>
      <w:r w:rsidRPr="00101459">
        <w:t>No</w:t>
      </w:r>
    </w:p>
    <w:p w14:paraId="3FA123CF" w14:textId="77777777" w:rsidR="00921362" w:rsidRPr="00FC04CB" w:rsidRDefault="00921362" w:rsidP="00921362">
      <w:pPr>
        <w:pStyle w:val="NoSpacing"/>
      </w:pPr>
    </w:p>
    <w:p w14:paraId="23E7827C" w14:textId="5B8FF1AE" w:rsidR="00921362" w:rsidRPr="00B62E1F" w:rsidRDefault="00921362" w:rsidP="00921362">
      <w:pPr>
        <w:pStyle w:val="NumberedQuestion"/>
      </w:pPr>
      <w:r>
        <w:t xml:space="preserve">Did your </w:t>
      </w:r>
      <w:r w:rsidR="00A67543">
        <w:t>PE</w:t>
      </w:r>
      <w:r w:rsidRPr="00FC04CB">
        <w:t xml:space="preserve"> teacher </w:t>
      </w:r>
      <w:r w:rsidR="0027724C">
        <w:t>teach you about</w:t>
      </w:r>
      <w:r w:rsidRPr="00FC04CB">
        <w:t xml:space="preserve"> how to </w:t>
      </w:r>
      <w:r w:rsidR="0027724C">
        <w:t xml:space="preserve">track </w:t>
      </w:r>
      <w:r>
        <w:t>your progress on</w:t>
      </w:r>
      <w:r w:rsidRPr="00FC04CB">
        <w:t xml:space="preserve"> </w:t>
      </w:r>
      <w:r>
        <w:t>a</w:t>
      </w:r>
      <w:r w:rsidRPr="00FC04CB">
        <w:t xml:space="preserve"> physical activity plan?  </w:t>
      </w:r>
    </w:p>
    <w:p w14:paraId="03859110" w14:textId="77777777" w:rsidR="00921362" w:rsidRPr="00101459" w:rsidRDefault="00921362" w:rsidP="00921362">
      <w:pPr>
        <w:pStyle w:val="LetteredResponse"/>
      </w:pPr>
      <w:r>
        <w:t>a.</w:t>
      </w:r>
      <w:r>
        <w:tab/>
      </w:r>
      <w:r w:rsidRPr="00101459">
        <w:t xml:space="preserve">Yes </w:t>
      </w:r>
    </w:p>
    <w:p w14:paraId="361AC743" w14:textId="77777777" w:rsidR="00921362" w:rsidRPr="00101459" w:rsidRDefault="00921362" w:rsidP="00921362">
      <w:pPr>
        <w:pStyle w:val="LetteredResponse"/>
      </w:pPr>
      <w:r>
        <w:t>b.</w:t>
      </w:r>
      <w:r>
        <w:tab/>
      </w:r>
      <w:r w:rsidRPr="00101459">
        <w:t>No</w:t>
      </w:r>
    </w:p>
    <w:p w14:paraId="3C5B34E0" w14:textId="77777777" w:rsidR="00921362" w:rsidRPr="00FC04CB" w:rsidRDefault="00921362" w:rsidP="00921362">
      <w:pPr>
        <w:pStyle w:val="NoSpacing"/>
      </w:pPr>
    </w:p>
    <w:p w14:paraId="12083F8F" w14:textId="77777777" w:rsidR="00921362" w:rsidRDefault="00921362" w:rsidP="00921362">
      <w:pPr>
        <w:pStyle w:val="NumberedQuestion"/>
        <w:rPr>
          <w:b/>
          <w:i/>
        </w:rPr>
      </w:pPr>
      <w:r w:rsidRPr="00A834CC">
        <w:t xml:space="preserve">Did your </w:t>
      </w:r>
      <w:r w:rsidR="00A67543">
        <w:t>PE</w:t>
      </w:r>
      <w:r>
        <w:t xml:space="preserve"> </w:t>
      </w:r>
      <w:r w:rsidRPr="00A834CC">
        <w:t xml:space="preserve">teacher ask you to keep a log of your physical activities outside of </w:t>
      </w:r>
      <w:r w:rsidR="00A67543">
        <w:t>PE</w:t>
      </w:r>
      <w:r w:rsidRPr="00A834CC">
        <w:t xml:space="preserve"> class? </w:t>
      </w:r>
    </w:p>
    <w:p w14:paraId="617AFDAE" w14:textId="77777777" w:rsidR="00921362" w:rsidRPr="00101459" w:rsidRDefault="00921362" w:rsidP="00921362">
      <w:pPr>
        <w:pStyle w:val="LetteredResponse"/>
      </w:pPr>
      <w:r>
        <w:t>a.</w:t>
      </w:r>
      <w:r>
        <w:tab/>
      </w:r>
      <w:r w:rsidRPr="00101459">
        <w:t xml:space="preserve">Yes </w:t>
      </w:r>
    </w:p>
    <w:p w14:paraId="4662E6E9" w14:textId="77777777" w:rsidR="00921362" w:rsidRPr="00101459" w:rsidRDefault="00921362" w:rsidP="00921362">
      <w:pPr>
        <w:pStyle w:val="LetteredResponse"/>
      </w:pPr>
      <w:r>
        <w:t>b.</w:t>
      </w:r>
      <w:r>
        <w:tab/>
      </w:r>
      <w:r w:rsidRPr="00101459">
        <w:t>No</w:t>
      </w:r>
    </w:p>
    <w:p w14:paraId="5B41454B" w14:textId="7F697FF4" w:rsidR="00921362" w:rsidRPr="00FC04CB" w:rsidRDefault="00921362" w:rsidP="00921362">
      <w:pPr>
        <w:pStyle w:val="NoSpacing"/>
      </w:pPr>
    </w:p>
    <w:p w14:paraId="720C477A" w14:textId="3C378C1C" w:rsidR="00921362" w:rsidRPr="003A7735" w:rsidRDefault="00921362" w:rsidP="00921362">
      <w:pPr>
        <w:pStyle w:val="NumberedQuestion"/>
      </w:pPr>
      <w:r w:rsidRPr="00A834CC">
        <w:t xml:space="preserve">Have you had your </w:t>
      </w:r>
      <w:r>
        <w:t>body mass index (</w:t>
      </w:r>
      <w:r w:rsidRPr="00A834CC">
        <w:t>BMI</w:t>
      </w:r>
      <w:r>
        <w:t>)</w:t>
      </w:r>
      <w:r w:rsidRPr="00A834CC">
        <w:t xml:space="preserve"> </w:t>
      </w:r>
      <w:r>
        <w:t xml:space="preserve">[BMI: measurements of a student’s height and weight] </w:t>
      </w:r>
      <w:r w:rsidRPr="00A834CC">
        <w:t xml:space="preserve">measured at during the past school year? </w:t>
      </w:r>
    </w:p>
    <w:p w14:paraId="5C1F0F7A" w14:textId="77777777" w:rsidR="00921362" w:rsidRPr="00101459" w:rsidRDefault="00921362" w:rsidP="00921362">
      <w:pPr>
        <w:pStyle w:val="LetteredResponse"/>
      </w:pPr>
      <w:r>
        <w:t>a.</w:t>
      </w:r>
      <w:r>
        <w:tab/>
      </w:r>
      <w:r w:rsidRPr="00101459">
        <w:t xml:space="preserve">Yes </w:t>
      </w:r>
    </w:p>
    <w:p w14:paraId="2EA19469" w14:textId="77777777" w:rsidR="00921362" w:rsidRPr="00101459" w:rsidRDefault="00921362" w:rsidP="00921362">
      <w:pPr>
        <w:pStyle w:val="LetteredResponse"/>
      </w:pPr>
      <w:r>
        <w:t>b.</w:t>
      </w:r>
      <w:r>
        <w:tab/>
      </w:r>
      <w:r w:rsidRPr="00101459">
        <w:t>No</w:t>
      </w:r>
    </w:p>
    <w:p w14:paraId="07C758DD" w14:textId="77777777" w:rsidR="00921362" w:rsidRPr="00FC04CB" w:rsidRDefault="00921362" w:rsidP="00921362">
      <w:pPr>
        <w:pStyle w:val="NoSpacing"/>
      </w:pPr>
    </w:p>
    <w:p w14:paraId="05A8CC2A" w14:textId="77777777" w:rsidR="00921362" w:rsidRPr="003A7735" w:rsidRDefault="00921362" w:rsidP="00921362">
      <w:pPr>
        <w:pStyle w:val="NumberedQuestion"/>
      </w:pPr>
      <w:r w:rsidRPr="00A834CC">
        <w:t xml:space="preserve">Were you embarrassed by having the </w:t>
      </w:r>
      <w:r>
        <w:t>body mass index (</w:t>
      </w:r>
      <w:r w:rsidRPr="00A834CC">
        <w:t>BMI</w:t>
      </w:r>
      <w:r>
        <w:t>)</w:t>
      </w:r>
      <w:r w:rsidRPr="00A834CC">
        <w:t xml:space="preserve"> measurements taken?</w:t>
      </w:r>
      <w:r>
        <w:t xml:space="preserve"> </w:t>
      </w:r>
    </w:p>
    <w:p w14:paraId="37AD0B60" w14:textId="77777777" w:rsidR="00921362" w:rsidRPr="00101459" w:rsidRDefault="00921362" w:rsidP="00921362">
      <w:pPr>
        <w:pStyle w:val="LetteredResponse"/>
      </w:pPr>
      <w:r>
        <w:t>a.</w:t>
      </w:r>
      <w:r>
        <w:tab/>
      </w:r>
      <w:r w:rsidRPr="00101459">
        <w:t xml:space="preserve">Yes </w:t>
      </w:r>
    </w:p>
    <w:p w14:paraId="049A2A7C" w14:textId="77777777" w:rsidR="00921362" w:rsidRPr="00101459" w:rsidRDefault="00921362" w:rsidP="00921362">
      <w:pPr>
        <w:pStyle w:val="LetteredResponse"/>
      </w:pPr>
      <w:r>
        <w:t>b.</w:t>
      </w:r>
      <w:r>
        <w:tab/>
      </w:r>
      <w:r w:rsidRPr="00101459">
        <w:t>No</w:t>
      </w:r>
    </w:p>
    <w:p w14:paraId="295C8AE6" w14:textId="77777777" w:rsidR="00921362" w:rsidRPr="00FC04CB" w:rsidRDefault="00921362" w:rsidP="00921362">
      <w:pPr>
        <w:pStyle w:val="NoSpacing"/>
      </w:pPr>
    </w:p>
    <w:p w14:paraId="5E4967B4" w14:textId="77777777" w:rsidR="00921362" w:rsidRDefault="00921362" w:rsidP="00921362">
      <w:pPr>
        <w:pStyle w:val="NumberedQuestion"/>
      </w:pPr>
      <w:r>
        <w:t>If yes to question 2</w:t>
      </w:r>
      <w:r w:rsidR="00A67543">
        <w:t>2</w:t>
      </w:r>
      <w:r w:rsidRPr="00C93C07">
        <w:t xml:space="preserve"> above, </w:t>
      </w:r>
      <w:r>
        <w:t>was it for any of the following reasons?</w:t>
      </w:r>
    </w:p>
    <w:p w14:paraId="411C4F8A" w14:textId="77777777" w:rsidR="00921362" w:rsidRDefault="00921362" w:rsidP="00921362">
      <w:pPr>
        <w:pStyle w:val="LetteredResponse"/>
      </w:pPr>
      <w:r>
        <w:t>a.</w:t>
      </w:r>
      <w:r>
        <w:tab/>
        <w:t>The BMI measurement was done in front of others</w:t>
      </w:r>
    </w:p>
    <w:p w14:paraId="7624313A" w14:textId="77777777" w:rsidR="00921362" w:rsidRDefault="00921362" w:rsidP="00921362">
      <w:pPr>
        <w:pStyle w:val="LetteredResponse"/>
      </w:pPr>
      <w:r>
        <w:t>b.</w:t>
      </w:r>
      <w:r>
        <w:tab/>
        <w:t>I do not want my peers knowing my weight</w:t>
      </w:r>
    </w:p>
    <w:p w14:paraId="337BA9BB" w14:textId="44747B7E" w:rsidR="00D30165" w:rsidRDefault="00D30165" w:rsidP="00D30165">
      <w:pPr>
        <w:pStyle w:val="LetteredResponse"/>
      </w:pPr>
      <w:r>
        <w:t>c.    I do not want my PE teacher to know my weight</w:t>
      </w:r>
    </w:p>
    <w:p w14:paraId="658184F0" w14:textId="2E68FDF1" w:rsidR="00921362" w:rsidRPr="00C93C07" w:rsidRDefault="00D30165" w:rsidP="00921362">
      <w:pPr>
        <w:pStyle w:val="LetteredResponse"/>
      </w:pPr>
      <w:r>
        <w:t>d</w:t>
      </w:r>
      <w:r w:rsidR="00921362">
        <w:t>.</w:t>
      </w:r>
      <w:r w:rsidR="00921362">
        <w:tab/>
        <w:t>Other (please explain) _______________________</w:t>
      </w:r>
    </w:p>
    <w:p w14:paraId="34D5E998" w14:textId="77777777" w:rsidR="00921362" w:rsidRDefault="00921362" w:rsidP="00921362">
      <w:pPr>
        <w:pStyle w:val="NoSpacing"/>
      </w:pPr>
    </w:p>
    <w:p w14:paraId="0D6F301B" w14:textId="77777777" w:rsidR="00921362" w:rsidRPr="000A4D69" w:rsidRDefault="00921362" w:rsidP="00921362">
      <w:pPr>
        <w:pStyle w:val="NumberedSurveyHead"/>
      </w:pPr>
      <w:r w:rsidRPr="000A4D69">
        <w:t>Student Recognition of Student Fitness Goals</w:t>
      </w:r>
    </w:p>
    <w:p w14:paraId="7D954503" w14:textId="77777777" w:rsidR="00921362" w:rsidRPr="00A834CC" w:rsidRDefault="00921362" w:rsidP="00921362">
      <w:pPr>
        <w:pStyle w:val="NumberedQuestion"/>
      </w:pPr>
      <w:r w:rsidRPr="00A834CC">
        <w:t xml:space="preserve">During this past school year, did your </w:t>
      </w:r>
      <w:r w:rsidR="00A67543">
        <w:t>PE</w:t>
      </w:r>
      <w:r w:rsidRPr="00A834CC">
        <w:t xml:space="preserve"> teacher recognize achievement of fitness goals?</w:t>
      </w:r>
    </w:p>
    <w:p w14:paraId="62856FAF" w14:textId="77777777" w:rsidR="00921362" w:rsidRPr="00A834CC" w:rsidRDefault="00921362" w:rsidP="00921362">
      <w:pPr>
        <w:pStyle w:val="LetteredResponse"/>
      </w:pPr>
      <w:r>
        <w:t>a.</w:t>
      </w:r>
      <w:r>
        <w:tab/>
      </w:r>
      <w:r w:rsidRPr="00A834CC">
        <w:t>[If yes] Were you recognized for achieving f</w:t>
      </w:r>
      <w:r>
        <w:t>itness goals or for fitness assessment</w:t>
      </w:r>
      <w:r w:rsidRPr="00A834CC">
        <w:t xml:space="preserve"> scores?</w:t>
      </w:r>
    </w:p>
    <w:p w14:paraId="341A867C" w14:textId="77777777" w:rsidR="00921362" w:rsidRDefault="00921362" w:rsidP="00921362">
      <w:pPr>
        <w:pStyle w:val="LetteredResponse"/>
      </w:pPr>
      <w:r>
        <w:t>b.</w:t>
      </w:r>
      <w:r>
        <w:tab/>
      </w:r>
      <w:r w:rsidRPr="00A834CC">
        <w:t xml:space="preserve">[If yes] </w:t>
      </w:r>
      <w:r w:rsidRPr="00E20AD0">
        <w:t xml:space="preserve">Please indicate if you </w:t>
      </w:r>
      <w:r>
        <w:rPr>
          <w:u w:val="single"/>
        </w:rPr>
        <w:t>A</w:t>
      </w:r>
      <w:r w:rsidRPr="00E20AD0">
        <w:rPr>
          <w:u w:val="single"/>
        </w:rPr>
        <w:t>gree</w:t>
      </w:r>
      <w:r>
        <w:rPr>
          <w:u w:val="single"/>
        </w:rPr>
        <w:t xml:space="preserve"> a lot, agree, disagree, or</w:t>
      </w:r>
      <w:r w:rsidRPr="00E20AD0">
        <w:rPr>
          <w:u w:val="single"/>
        </w:rPr>
        <w:t xml:space="preserve"> disagree</w:t>
      </w:r>
      <w:r>
        <w:rPr>
          <w:u w:val="single"/>
        </w:rPr>
        <w:t xml:space="preserve"> a lot</w:t>
      </w:r>
      <w:r w:rsidRPr="00E20AD0">
        <w:t xml:space="preserve"> with the following statement:</w:t>
      </w:r>
      <w:r w:rsidRPr="00A834CC">
        <w:t xml:space="preserve"> Receiving recognition for achieving fitness goals motivates me to be physically active. </w:t>
      </w:r>
    </w:p>
    <w:p w14:paraId="78A60AD3" w14:textId="77777777" w:rsidR="00921362" w:rsidRDefault="00921362" w:rsidP="00921362">
      <w:pPr>
        <w:pStyle w:val="Yes-no"/>
        <w:tabs>
          <w:tab w:val="left" w:pos="1800"/>
        </w:tabs>
      </w:pPr>
      <w:r>
        <w:t>i.</w:t>
      </w:r>
      <w:r>
        <w:tab/>
        <w:t>Agree a lot</w:t>
      </w:r>
    </w:p>
    <w:p w14:paraId="14FA414F" w14:textId="77777777" w:rsidR="00921362" w:rsidRDefault="00921362" w:rsidP="00921362">
      <w:pPr>
        <w:pStyle w:val="Yes-no"/>
        <w:tabs>
          <w:tab w:val="left" w:pos="1800"/>
        </w:tabs>
      </w:pPr>
      <w:r>
        <w:t>ii.</w:t>
      </w:r>
      <w:r>
        <w:tab/>
        <w:t>Agree</w:t>
      </w:r>
    </w:p>
    <w:p w14:paraId="5FA82287" w14:textId="77777777" w:rsidR="00921362" w:rsidRDefault="00921362" w:rsidP="00921362">
      <w:pPr>
        <w:pStyle w:val="Yes-no"/>
        <w:tabs>
          <w:tab w:val="left" w:pos="1800"/>
        </w:tabs>
      </w:pPr>
      <w:r>
        <w:t>iii.</w:t>
      </w:r>
      <w:r>
        <w:tab/>
        <w:t>Disagree</w:t>
      </w:r>
    </w:p>
    <w:p w14:paraId="50418309" w14:textId="77777777" w:rsidR="00921362" w:rsidRDefault="00921362" w:rsidP="00921362">
      <w:pPr>
        <w:pStyle w:val="Yes-no"/>
        <w:tabs>
          <w:tab w:val="left" w:pos="1800"/>
        </w:tabs>
      </w:pPr>
      <w:r>
        <w:t>iv.</w:t>
      </w:r>
      <w:r>
        <w:tab/>
        <w:t>Disagree a lot</w:t>
      </w:r>
    </w:p>
    <w:p w14:paraId="7C4CE2FB" w14:textId="77777777" w:rsidR="00921362" w:rsidRPr="00A834CC" w:rsidRDefault="00921362" w:rsidP="00921362">
      <w:pPr>
        <w:pStyle w:val="NoSpacing"/>
      </w:pPr>
    </w:p>
    <w:p w14:paraId="2CACBAE9" w14:textId="77777777" w:rsidR="00921362" w:rsidRPr="00533397" w:rsidRDefault="00921362" w:rsidP="00921362">
      <w:pPr>
        <w:pStyle w:val="NumberedQuestion"/>
      </w:pPr>
      <w:r w:rsidRPr="004B51BD">
        <w:t xml:space="preserve"> [If yes to questions 2 above] On a scale from 0 to 10, to what extent has student recognition motivated you to increase your own fitness levels? </w:t>
      </w:r>
    </w:p>
    <w:p w14:paraId="798B3CB4" w14:textId="77777777" w:rsidR="00921362" w:rsidRDefault="00921362" w:rsidP="00921362">
      <w:pPr>
        <w:pStyle w:val="Yes-no"/>
      </w:pPr>
      <w:r>
        <w:t xml:space="preserve">1 </w:t>
      </w:r>
      <w:r w:rsidRPr="00A834CC">
        <w:t>(no motivation) – 10 (extreme motivation)</w:t>
      </w:r>
    </w:p>
    <w:p w14:paraId="6DA4D134" w14:textId="77777777" w:rsidR="00921362" w:rsidRDefault="00921362" w:rsidP="00921362">
      <w:pPr>
        <w:pStyle w:val="NoSpacing"/>
      </w:pPr>
    </w:p>
    <w:p w14:paraId="66FAB5FE" w14:textId="77777777" w:rsidR="00921362" w:rsidRPr="0024339E" w:rsidRDefault="00921362" w:rsidP="00921362">
      <w:pPr>
        <w:pStyle w:val="NumberedSurveyHead"/>
      </w:pPr>
      <w:r>
        <w:t>Student Attitudes Toward Physical A</w:t>
      </w:r>
      <w:r w:rsidRPr="00C74F90">
        <w:t>ctivity</w:t>
      </w:r>
    </w:p>
    <w:p w14:paraId="3B24C616" w14:textId="77777777" w:rsidR="00921362" w:rsidRDefault="00921362" w:rsidP="00921362">
      <w:pPr>
        <w:pStyle w:val="NoSpacing"/>
      </w:pPr>
      <w:r w:rsidRPr="0024339E">
        <w:t xml:space="preserve">For the following statements, please </w:t>
      </w:r>
      <w:r>
        <w:t xml:space="preserve">note </w:t>
      </w:r>
      <w:r w:rsidRPr="0024339E">
        <w:t>if you disagree or agree on a scale from 1 (disagree a lot</w:t>
      </w:r>
      <w:r>
        <w:t>) to 4</w:t>
      </w:r>
      <w:r w:rsidRPr="0024339E">
        <w:t xml:space="preserve"> (agree a lot)</w:t>
      </w:r>
    </w:p>
    <w:p w14:paraId="0CD01AA7" w14:textId="77777777" w:rsidR="00921362" w:rsidRDefault="00921362" w:rsidP="00921362">
      <w:pPr>
        <w:pStyle w:val="NoSpacing"/>
      </w:pPr>
    </w:p>
    <w:p w14:paraId="269B3849" w14:textId="77777777" w:rsidR="00921362" w:rsidRDefault="00921362" w:rsidP="00921362">
      <w:pPr>
        <w:pStyle w:val="NumberedQuestion"/>
      </w:pPr>
      <w:r>
        <w:t>If I were to be physically active on most days:</w:t>
      </w:r>
    </w:p>
    <w:p w14:paraId="2BCB042A" w14:textId="77777777" w:rsidR="00921362" w:rsidRPr="00533397" w:rsidRDefault="00921362" w:rsidP="00A146D4">
      <w:pPr>
        <w:pStyle w:val="ProposalTableText"/>
        <w:spacing w:before="0" w:after="0"/>
        <w:rPr>
          <w:rFonts w:ascii="Times New Roman" w:hAnsi="Times New Roman" w:cs="Times New Roman"/>
          <w:b/>
          <w:i/>
          <w:sz w:val="22"/>
          <w:szCs w:val="22"/>
        </w:rPr>
      </w:pPr>
    </w:p>
    <w:tbl>
      <w:tblPr>
        <w:tblStyle w:val="TableGrid"/>
        <w:tblW w:w="7654" w:type="dxa"/>
        <w:tblInd w:w="731" w:type="dxa"/>
        <w:tblLayout w:type="fixed"/>
        <w:tblCellMar>
          <w:top w:w="29" w:type="dxa"/>
          <w:left w:w="29" w:type="dxa"/>
          <w:bottom w:w="29" w:type="dxa"/>
          <w:right w:w="29" w:type="dxa"/>
        </w:tblCellMar>
        <w:tblLook w:val="04A0" w:firstRow="1" w:lastRow="0" w:firstColumn="1" w:lastColumn="0" w:noHBand="0" w:noVBand="1"/>
      </w:tblPr>
      <w:tblGrid>
        <w:gridCol w:w="3420"/>
        <w:gridCol w:w="1081"/>
        <w:gridCol w:w="1081"/>
        <w:gridCol w:w="991"/>
        <w:gridCol w:w="1081"/>
      </w:tblGrid>
      <w:tr w:rsidR="00921362" w:rsidRPr="00533397" w14:paraId="66B5A4FB" w14:textId="77777777" w:rsidTr="00066C0F">
        <w:tc>
          <w:tcPr>
            <w:tcW w:w="3420" w:type="dxa"/>
          </w:tcPr>
          <w:p w14:paraId="266B8937" w14:textId="77777777" w:rsidR="00921362" w:rsidRPr="00533397" w:rsidRDefault="00921362" w:rsidP="00066C0F">
            <w:pPr>
              <w:pStyle w:val="ProposalTableText"/>
              <w:spacing w:before="0" w:after="0"/>
              <w:rPr>
                <w:rFonts w:ascii="Times New Roman" w:hAnsi="Times New Roman" w:cs="Times New Roman"/>
                <w:sz w:val="22"/>
                <w:szCs w:val="22"/>
              </w:rPr>
            </w:pPr>
          </w:p>
        </w:tc>
        <w:tc>
          <w:tcPr>
            <w:tcW w:w="1081" w:type="dxa"/>
          </w:tcPr>
          <w:p w14:paraId="067BC12D" w14:textId="77777777" w:rsidR="00921362" w:rsidRPr="00533397" w:rsidRDefault="00921362" w:rsidP="00066C0F">
            <w:pPr>
              <w:pStyle w:val="ProposalTableText"/>
              <w:spacing w:before="0" w:after="0"/>
              <w:jc w:val="center"/>
              <w:rPr>
                <w:rFonts w:ascii="Times New Roman" w:hAnsi="Times New Roman" w:cs="Times New Roman"/>
                <w:b/>
                <w:sz w:val="22"/>
                <w:szCs w:val="22"/>
              </w:rPr>
            </w:pPr>
            <w:r w:rsidRPr="00533397">
              <w:rPr>
                <w:rFonts w:ascii="Times New Roman" w:hAnsi="Times New Roman" w:cs="Times New Roman"/>
                <w:b/>
                <w:sz w:val="22"/>
                <w:szCs w:val="22"/>
              </w:rPr>
              <w:t>Disagree a lot</w:t>
            </w:r>
          </w:p>
        </w:tc>
        <w:tc>
          <w:tcPr>
            <w:tcW w:w="1081" w:type="dxa"/>
          </w:tcPr>
          <w:p w14:paraId="54AE85AE" w14:textId="77777777" w:rsidR="00921362" w:rsidRPr="00533397" w:rsidRDefault="00921362" w:rsidP="00066C0F">
            <w:pPr>
              <w:pStyle w:val="ProposalTableText"/>
              <w:spacing w:before="0" w:after="0"/>
              <w:jc w:val="center"/>
              <w:rPr>
                <w:rFonts w:ascii="Times New Roman" w:hAnsi="Times New Roman" w:cs="Times New Roman"/>
                <w:b/>
                <w:sz w:val="22"/>
                <w:szCs w:val="22"/>
              </w:rPr>
            </w:pPr>
            <w:r>
              <w:rPr>
                <w:rFonts w:ascii="Times New Roman" w:hAnsi="Times New Roman" w:cs="Times New Roman"/>
                <w:b/>
                <w:sz w:val="22"/>
                <w:szCs w:val="22"/>
              </w:rPr>
              <w:t>Disagree</w:t>
            </w:r>
          </w:p>
        </w:tc>
        <w:tc>
          <w:tcPr>
            <w:tcW w:w="991" w:type="dxa"/>
          </w:tcPr>
          <w:p w14:paraId="464B561A" w14:textId="77777777" w:rsidR="00921362" w:rsidRPr="00533397" w:rsidRDefault="00921362" w:rsidP="00066C0F">
            <w:pPr>
              <w:pStyle w:val="ProposalTableText"/>
              <w:spacing w:before="0" w:after="0"/>
              <w:jc w:val="center"/>
              <w:rPr>
                <w:rFonts w:ascii="Times New Roman" w:hAnsi="Times New Roman" w:cs="Times New Roman"/>
                <w:b/>
                <w:sz w:val="22"/>
                <w:szCs w:val="22"/>
              </w:rPr>
            </w:pPr>
            <w:r>
              <w:rPr>
                <w:rFonts w:ascii="Times New Roman" w:hAnsi="Times New Roman" w:cs="Times New Roman"/>
                <w:b/>
                <w:sz w:val="22"/>
                <w:szCs w:val="22"/>
              </w:rPr>
              <w:t>Agree</w:t>
            </w:r>
          </w:p>
        </w:tc>
        <w:tc>
          <w:tcPr>
            <w:tcW w:w="1081" w:type="dxa"/>
          </w:tcPr>
          <w:p w14:paraId="533300E1" w14:textId="77777777" w:rsidR="00921362" w:rsidRPr="00533397" w:rsidRDefault="00921362" w:rsidP="00066C0F">
            <w:pPr>
              <w:pStyle w:val="ProposalTableText"/>
              <w:spacing w:before="0" w:after="0"/>
              <w:jc w:val="center"/>
              <w:rPr>
                <w:rFonts w:ascii="Times New Roman" w:hAnsi="Times New Roman" w:cs="Times New Roman"/>
                <w:b/>
                <w:sz w:val="22"/>
                <w:szCs w:val="22"/>
              </w:rPr>
            </w:pPr>
            <w:r w:rsidRPr="00533397">
              <w:rPr>
                <w:rFonts w:ascii="Times New Roman" w:hAnsi="Times New Roman" w:cs="Times New Roman"/>
                <w:b/>
                <w:sz w:val="22"/>
                <w:szCs w:val="22"/>
              </w:rPr>
              <w:t>Agree a lot</w:t>
            </w:r>
          </w:p>
        </w:tc>
      </w:tr>
      <w:tr w:rsidR="00921362" w:rsidRPr="00533397" w14:paraId="51BEA772" w14:textId="77777777" w:rsidTr="00066C0F">
        <w:tc>
          <w:tcPr>
            <w:tcW w:w="3420" w:type="dxa"/>
          </w:tcPr>
          <w:p w14:paraId="61872AF1" w14:textId="0CE2D3E1" w:rsidR="00921362" w:rsidRPr="00533397" w:rsidRDefault="00921362" w:rsidP="00AB347A">
            <w:pPr>
              <w:pStyle w:val="ProposalTableText"/>
              <w:spacing w:before="0" w:after="0"/>
              <w:rPr>
                <w:rFonts w:ascii="Times New Roman" w:hAnsi="Times New Roman" w:cs="Times New Roman"/>
                <w:sz w:val="22"/>
                <w:szCs w:val="22"/>
              </w:rPr>
            </w:pPr>
            <w:r w:rsidRPr="00533397">
              <w:rPr>
                <w:rFonts w:ascii="Times New Roman" w:hAnsi="Times New Roman" w:cs="Times New Roman"/>
                <w:sz w:val="22"/>
                <w:szCs w:val="22"/>
              </w:rPr>
              <w:t xml:space="preserve">It would help me </w:t>
            </w:r>
            <w:r w:rsidR="00AB347A">
              <w:rPr>
                <w:rFonts w:ascii="Times New Roman" w:hAnsi="Times New Roman" w:cs="Times New Roman"/>
                <w:sz w:val="22"/>
                <w:szCs w:val="22"/>
              </w:rPr>
              <w:t>deal</w:t>
            </w:r>
            <w:r w:rsidR="00AB347A" w:rsidRPr="00533397">
              <w:rPr>
                <w:rFonts w:ascii="Times New Roman" w:hAnsi="Times New Roman" w:cs="Times New Roman"/>
                <w:sz w:val="22"/>
                <w:szCs w:val="22"/>
              </w:rPr>
              <w:t xml:space="preserve"> </w:t>
            </w:r>
            <w:r w:rsidRPr="00533397">
              <w:rPr>
                <w:rFonts w:ascii="Times New Roman" w:hAnsi="Times New Roman" w:cs="Times New Roman"/>
                <w:sz w:val="22"/>
                <w:szCs w:val="22"/>
              </w:rPr>
              <w:t>with stress</w:t>
            </w:r>
          </w:p>
        </w:tc>
        <w:tc>
          <w:tcPr>
            <w:tcW w:w="1081" w:type="dxa"/>
          </w:tcPr>
          <w:p w14:paraId="19873FC3"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1</w:t>
            </w:r>
          </w:p>
        </w:tc>
        <w:tc>
          <w:tcPr>
            <w:tcW w:w="1081" w:type="dxa"/>
          </w:tcPr>
          <w:p w14:paraId="74A5D801"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2</w:t>
            </w:r>
          </w:p>
        </w:tc>
        <w:tc>
          <w:tcPr>
            <w:tcW w:w="991" w:type="dxa"/>
          </w:tcPr>
          <w:p w14:paraId="195C9919"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3</w:t>
            </w:r>
          </w:p>
        </w:tc>
        <w:tc>
          <w:tcPr>
            <w:tcW w:w="1081" w:type="dxa"/>
          </w:tcPr>
          <w:p w14:paraId="106A1BF1"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4</w:t>
            </w:r>
          </w:p>
        </w:tc>
      </w:tr>
      <w:tr w:rsidR="00921362" w:rsidRPr="00533397" w14:paraId="4866121C" w14:textId="77777777" w:rsidTr="00066C0F">
        <w:tc>
          <w:tcPr>
            <w:tcW w:w="3420" w:type="dxa"/>
          </w:tcPr>
          <w:p w14:paraId="1A2A916A" w14:textId="77777777" w:rsidR="00921362" w:rsidRPr="00533397" w:rsidRDefault="00921362" w:rsidP="00066C0F">
            <w:pPr>
              <w:pStyle w:val="ProposalTableText"/>
              <w:spacing w:before="0" w:after="0"/>
              <w:rPr>
                <w:rFonts w:ascii="Times New Roman" w:hAnsi="Times New Roman" w:cs="Times New Roman"/>
                <w:sz w:val="22"/>
                <w:szCs w:val="22"/>
              </w:rPr>
            </w:pPr>
            <w:r w:rsidRPr="00533397">
              <w:rPr>
                <w:rFonts w:ascii="Times New Roman" w:hAnsi="Times New Roman" w:cs="Times New Roman"/>
                <w:sz w:val="22"/>
                <w:szCs w:val="22"/>
              </w:rPr>
              <w:t>It would help me make new friends</w:t>
            </w:r>
          </w:p>
        </w:tc>
        <w:tc>
          <w:tcPr>
            <w:tcW w:w="1081" w:type="dxa"/>
          </w:tcPr>
          <w:p w14:paraId="6E19508B"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1</w:t>
            </w:r>
          </w:p>
        </w:tc>
        <w:tc>
          <w:tcPr>
            <w:tcW w:w="1081" w:type="dxa"/>
          </w:tcPr>
          <w:p w14:paraId="5C33D7CF"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2</w:t>
            </w:r>
          </w:p>
        </w:tc>
        <w:tc>
          <w:tcPr>
            <w:tcW w:w="991" w:type="dxa"/>
          </w:tcPr>
          <w:p w14:paraId="4BEB0F05"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3</w:t>
            </w:r>
          </w:p>
        </w:tc>
        <w:tc>
          <w:tcPr>
            <w:tcW w:w="1081" w:type="dxa"/>
          </w:tcPr>
          <w:p w14:paraId="13ABFF19"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4</w:t>
            </w:r>
          </w:p>
        </w:tc>
      </w:tr>
      <w:tr w:rsidR="00921362" w:rsidRPr="00533397" w14:paraId="38DFCC1B" w14:textId="77777777" w:rsidTr="00066C0F">
        <w:tc>
          <w:tcPr>
            <w:tcW w:w="3420" w:type="dxa"/>
          </w:tcPr>
          <w:p w14:paraId="0ED1A693" w14:textId="77777777" w:rsidR="00921362" w:rsidRPr="00533397" w:rsidRDefault="00921362" w:rsidP="00066C0F">
            <w:pPr>
              <w:pStyle w:val="ProposalTableText"/>
              <w:spacing w:before="0" w:after="0"/>
              <w:rPr>
                <w:rFonts w:ascii="Times New Roman" w:hAnsi="Times New Roman" w:cs="Times New Roman"/>
                <w:sz w:val="22"/>
                <w:szCs w:val="22"/>
              </w:rPr>
            </w:pPr>
            <w:r w:rsidRPr="00533397">
              <w:rPr>
                <w:rFonts w:ascii="Times New Roman" w:hAnsi="Times New Roman" w:cs="Times New Roman"/>
                <w:sz w:val="22"/>
                <w:szCs w:val="22"/>
              </w:rPr>
              <w:t>It would get or keep me in shape</w:t>
            </w:r>
          </w:p>
        </w:tc>
        <w:tc>
          <w:tcPr>
            <w:tcW w:w="1081" w:type="dxa"/>
          </w:tcPr>
          <w:p w14:paraId="1BF0062F"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1</w:t>
            </w:r>
          </w:p>
        </w:tc>
        <w:tc>
          <w:tcPr>
            <w:tcW w:w="1081" w:type="dxa"/>
          </w:tcPr>
          <w:p w14:paraId="6229F610"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2</w:t>
            </w:r>
          </w:p>
        </w:tc>
        <w:tc>
          <w:tcPr>
            <w:tcW w:w="991" w:type="dxa"/>
          </w:tcPr>
          <w:p w14:paraId="7ED1BE77"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3</w:t>
            </w:r>
          </w:p>
        </w:tc>
        <w:tc>
          <w:tcPr>
            <w:tcW w:w="1081" w:type="dxa"/>
          </w:tcPr>
          <w:p w14:paraId="4F84E8B2"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4</w:t>
            </w:r>
          </w:p>
        </w:tc>
      </w:tr>
      <w:tr w:rsidR="00921362" w:rsidRPr="00533397" w14:paraId="47304E2E" w14:textId="77777777" w:rsidTr="00066C0F">
        <w:tc>
          <w:tcPr>
            <w:tcW w:w="3420" w:type="dxa"/>
          </w:tcPr>
          <w:p w14:paraId="7CA600AC" w14:textId="77777777" w:rsidR="00921362" w:rsidRPr="00533397" w:rsidRDefault="00921362" w:rsidP="00066C0F">
            <w:pPr>
              <w:pStyle w:val="ProposalTableText"/>
              <w:spacing w:before="0" w:after="0"/>
              <w:rPr>
                <w:rFonts w:ascii="Times New Roman" w:hAnsi="Times New Roman" w:cs="Times New Roman"/>
                <w:sz w:val="22"/>
                <w:szCs w:val="22"/>
              </w:rPr>
            </w:pPr>
            <w:r w:rsidRPr="00533397">
              <w:rPr>
                <w:rFonts w:ascii="Times New Roman" w:hAnsi="Times New Roman" w:cs="Times New Roman"/>
                <w:sz w:val="22"/>
                <w:szCs w:val="22"/>
              </w:rPr>
              <w:t>It would make me more attractive</w:t>
            </w:r>
          </w:p>
        </w:tc>
        <w:tc>
          <w:tcPr>
            <w:tcW w:w="1081" w:type="dxa"/>
          </w:tcPr>
          <w:p w14:paraId="0774B0A9"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1</w:t>
            </w:r>
          </w:p>
        </w:tc>
        <w:tc>
          <w:tcPr>
            <w:tcW w:w="1081" w:type="dxa"/>
          </w:tcPr>
          <w:p w14:paraId="22AA05B5"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2</w:t>
            </w:r>
          </w:p>
        </w:tc>
        <w:tc>
          <w:tcPr>
            <w:tcW w:w="991" w:type="dxa"/>
          </w:tcPr>
          <w:p w14:paraId="6FA9C113"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3</w:t>
            </w:r>
          </w:p>
        </w:tc>
        <w:tc>
          <w:tcPr>
            <w:tcW w:w="1081" w:type="dxa"/>
          </w:tcPr>
          <w:p w14:paraId="5E60EB50"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4</w:t>
            </w:r>
          </w:p>
        </w:tc>
      </w:tr>
      <w:tr w:rsidR="00921362" w:rsidRPr="00533397" w14:paraId="269A2DDA" w14:textId="77777777" w:rsidTr="00066C0F">
        <w:tc>
          <w:tcPr>
            <w:tcW w:w="3420" w:type="dxa"/>
          </w:tcPr>
          <w:p w14:paraId="233406B1" w14:textId="77777777" w:rsidR="00921362" w:rsidRPr="00533397" w:rsidRDefault="00921362" w:rsidP="00066C0F">
            <w:pPr>
              <w:pStyle w:val="ProposalTableText"/>
              <w:spacing w:before="0" w:after="0"/>
              <w:rPr>
                <w:rFonts w:ascii="Times New Roman" w:hAnsi="Times New Roman" w:cs="Times New Roman"/>
                <w:sz w:val="22"/>
                <w:szCs w:val="22"/>
              </w:rPr>
            </w:pPr>
            <w:r w:rsidRPr="00533397">
              <w:rPr>
                <w:rFonts w:ascii="Times New Roman" w:hAnsi="Times New Roman" w:cs="Times New Roman"/>
                <w:sz w:val="22"/>
                <w:szCs w:val="22"/>
              </w:rPr>
              <w:t>It would give me more energy</w:t>
            </w:r>
          </w:p>
        </w:tc>
        <w:tc>
          <w:tcPr>
            <w:tcW w:w="1081" w:type="dxa"/>
          </w:tcPr>
          <w:p w14:paraId="1DF16ED2"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1</w:t>
            </w:r>
          </w:p>
        </w:tc>
        <w:tc>
          <w:tcPr>
            <w:tcW w:w="1081" w:type="dxa"/>
          </w:tcPr>
          <w:p w14:paraId="523542CF"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2</w:t>
            </w:r>
          </w:p>
        </w:tc>
        <w:tc>
          <w:tcPr>
            <w:tcW w:w="991" w:type="dxa"/>
          </w:tcPr>
          <w:p w14:paraId="6050D4D7"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3</w:t>
            </w:r>
          </w:p>
        </w:tc>
        <w:tc>
          <w:tcPr>
            <w:tcW w:w="1081" w:type="dxa"/>
          </w:tcPr>
          <w:p w14:paraId="18022D8D"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4</w:t>
            </w:r>
          </w:p>
        </w:tc>
      </w:tr>
      <w:tr w:rsidR="00921362" w:rsidRPr="00533397" w14:paraId="6AB842D0" w14:textId="77777777" w:rsidTr="00066C0F">
        <w:tc>
          <w:tcPr>
            <w:tcW w:w="3420" w:type="dxa"/>
          </w:tcPr>
          <w:p w14:paraId="03DDBD72" w14:textId="77777777" w:rsidR="00921362" w:rsidRPr="00533397" w:rsidRDefault="00921362" w:rsidP="00066C0F">
            <w:pPr>
              <w:pStyle w:val="ProposalTableText"/>
              <w:spacing w:before="0" w:after="0"/>
              <w:rPr>
                <w:rFonts w:ascii="Times New Roman" w:hAnsi="Times New Roman" w:cs="Times New Roman"/>
                <w:sz w:val="22"/>
                <w:szCs w:val="22"/>
              </w:rPr>
            </w:pPr>
            <w:r w:rsidRPr="00533397">
              <w:rPr>
                <w:rFonts w:ascii="Times New Roman" w:hAnsi="Times New Roman" w:cs="Times New Roman"/>
                <w:sz w:val="22"/>
                <w:szCs w:val="22"/>
              </w:rPr>
              <w:t>It would make me better in sports, dance and other activities</w:t>
            </w:r>
          </w:p>
        </w:tc>
        <w:tc>
          <w:tcPr>
            <w:tcW w:w="1081" w:type="dxa"/>
          </w:tcPr>
          <w:p w14:paraId="6CB96932"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1</w:t>
            </w:r>
          </w:p>
        </w:tc>
        <w:tc>
          <w:tcPr>
            <w:tcW w:w="1081" w:type="dxa"/>
          </w:tcPr>
          <w:p w14:paraId="20059881"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2</w:t>
            </w:r>
          </w:p>
        </w:tc>
        <w:tc>
          <w:tcPr>
            <w:tcW w:w="991" w:type="dxa"/>
          </w:tcPr>
          <w:p w14:paraId="11B851BA"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3</w:t>
            </w:r>
          </w:p>
        </w:tc>
        <w:tc>
          <w:tcPr>
            <w:tcW w:w="1081" w:type="dxa"/>
          </w:tcPr>
          <w:p w14:paraId="6723FD46"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4</w:t>
            </w:r>
          </w:p>
        </w:tc>
      </w:tr>
      <w:tr w:rsidR="00921362" w:rsidRPr="00533397" w14:paraId="04A3FB3E" w14:textId="77777777" w:rsidTr="00066C0F">
        <w:tc>
          <w:tcPr>
            <w:tcW w:w="3420" w:type="dxa"/>
          </w:tcPr>
          <w:p w14:paraId="39E82458" w14:textId="77777777" w:rsidR="00921362" w:rsidRPr="00533397" w:rsidRDefault="00921362" w:rsidP="00066C0F">
            <w:pPr>
              <w:pStyle w:val="ProposalTableText"/>
              <w:spacing w:before="0" w:after="0"/>
              <w:rPr>
                <w:rFonts w:ascii="Times New Roman" w:hAnsi="Times New Roman" w:cs="Times New Roman"/>
                <w:sz w:val="22"/>
                <w:szCs w:val="22"/>
              </w:rPr>
            </w:pPr>
            <w:r w:rsidRPr="00533397">
              <w:rPr>
                <w:rFonts w:ascii="Times New Roman" w:hAnsi="Times New Roman" w:cs="Times New Roman"/>
                <w:sz w:val="22"/>
                <w:szCs w:val="22"/>
              </w:rPr>
              <w:t>It would be painful</w:t>
            </w:r>
          </w:p>
        </w:tc>
        <w:tc>
          <w:tcPr>
            <w:tcW w:w="1081" w:type="dxa"/>
          </w:tcPr>
          <w:p w14:paraId="19C70456"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1</w:t>
            </w:r>
          </w:p>
        </w:tc>
        <w:tc>
          <w:tcPr>
            <w:tcW w:w="1081" w:type="dxa"/>
          </w:tcPr>
          <w:p w14:paraId="02FE0BD9"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2</w:t>
            </w:r>
          </w:p>
        </w:tc>
        <w:tc>
          <w:tcPr>
            <w:tcW w:w="991" w:type="dxa"/>
          </w:tcPr>
          <w:p w14:paraId="67192493"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3</w:t>
            </w:r>
          </w:p>
        </w:tc>
        <w:tc>
          <w:tcPr>
            <w:tcW w:w="1081" w:type="dxa"/>
          </w:tcPr>
          <w:p w14:paraId="4A9D03B4"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4</w:t>
            </w:r>
          </w:p>
        </w:tc>
      </w:tr>
      <w:tr w:rsidR="00921362" w:rsidRPr="00533397" w14:paraId="26323B12" w14:textId="77777777" w:rsidTr="00066C0F">
        <w:tc>
          <w:tcPr>
            <w:tcW w:w="3420" w:type="dxa"/>
          </w:tcPr>
          <w:p w14:paraId="21EA2DC0" w14:textId="77777777" w:rsidR="00921362" w:rsidRPr="00533397" w:rsidRDefault="00921362" w:rsidP="00066C0F">
            <w:pPr>
              <w:pStyle w:val="ProposalTableText"/>
              <w:spacing w:before="0" w:after="0"/>
              <w:rPr>
                <w:rFonts w:ascii="Times New Roman" w:hAnsi="Times New Roman" w:cs="Times New Roman"/>
                <w:sz w:val="22"/>
                <w:szCs w:val="22"/>
              </w:rPr>
            </w:pPr>
            <w:r w:rsidRPr="00533397">
              <w:rPr>
                <w:rFonts w:ascii="Times New Roman" w:hAnsi="Times New Roman" w:cs="Times New Roman"/>
                <w:sz w:val="22"/>
                <w:szCs w:val="22"/>
              </w:rPr>
              <w:t>It would be difficult</w:t>
            </w:r>
          </w:p>
        </w:tc>
        <w:tc>
          <w:tcPr>
            <w:tcW w:w="1081" w:type="dxa"/>
          </w:tcPr>
          <w:p w14:paraId="2FE9E961"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1</w:t>
            </w:r>
          </w:p>
        </w:tc>
        <w:tc>
          <w:tcPr>
            <w:tcW w:w="1081" w:type="dxa"/>
          </w:tcPr>
          <w:p w14:paraId="3BAB04C8"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2</w:t>
            </w:r>
          </w:p>
        </w:tc>
        <w:tc>
          <w:tcPr>
            <w:tcW w:w="991" w:type="dxa"/>
          </w:tcPr>
          <w:p w14:paraId="2AE33EA1" w14:textId="0D1230D2"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3</w:t>
            </w:r>
          </w:p>
        </w:tc>
        <w:tc>
          <w:tcPr>
            <w:tcW w:w="1081" w:type="dxa"/>
          </w:tcPr>
          <w:p w14:paraId="6AE67563"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4</w:t>
            </w:r>
          </w:p>
        </w:tc>
      </w:tr>
      <w:tr w:rsidR="00921362" w:rsidRPr="00533397" w14:paraId="162061AC" w14:textId="77777777" w:rsidTr="00066C0F">
        <w:tc>
          <w:tcPr>
            <w:tcW w:w="3420" w:type="dxa"/>
          </w:tcPr>
          <w:p w14:paraId="7010EECA" w14:textId="77777777" w:rsidR="00921362" w:rsidRPr="00533397" w:rsidRDefault="00921362" w:rsidP="00066C0F">
            <w:pPr>
              <w:pStyle w:val="ProposalTableText"/>
              <w:spacing w:before="0" w:after="0"/>
              <w:rPr>
                <w:rFonts w:ascii="Times New Roman" w:hAnsi="Times New Roman" w:cs="Times New Roman"/>
                <w:sz w:val="22"/>
                <w:szCs w:val="22"/>
              </w:rPr>
            </w:pPr>
            <w:r w:rsidRPr="00533397">
              <w:rPr>
                <w:rFonts w:ascii="Times New Roman" w:hAnsi="Times New Roman" w:cs="Times New Roman"/>
                <w:sz w:val="22"/>
                <w:szCs w:val="22"/>
              </w:rPr>
              <w:t>It would be embarrassing</w:t>
            </w:r>
          </w:p>
        </w:tc>
        <w:tc>
          <w:tcPr>
            <w:tcW w:w="1081" w:type="dxa"/>
          </w:tcPr>
          <w:p w14:paraId="54A59FA3"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1</w:t>
            </w:r>
          </w:p>
        </w:tc>
        <w:tc>
          <w:tcPr>
            <w:tcW w:w="1081" w:type="dxa"/>
          </w:tcPr>
          <w:p w14:paraId="70EA0B8D"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2</w:t>
            </w:r>
          </w:p>
        </w:tc>
        <w:tc>
          <w:tcPr>
            <w:tcW w:w="991" w:type="dxa"/>
          </w:tcPr>
          <w:p w14:paraId="5DCA0A2B"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3</w:t>
            </w:r>
          </w:p>
        </w:tc>
        <w:tc>
          <w:tcPr>
            <w:tcW w:w="1081" w:type="dxa"/>
          </w:tcPr>
          <w:p w14:paraId="2AF50DD5"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4</w:t>
            </w:r>
          </w:p>
        </w:tc>
      </w:tr>
      <w:tr w:rsidR="00921362" w:rsidRPr="00533397" w14:paraId="40C2E0DE" w14:textId="77777777" w:rsidTr="00066C0F">
        <w:tc>
          <w:tcPr>
            <w:tcW w:w="3420" w:type="dxa"/>
          </w:tcPr>
          <w:p w14:paraId="734FCD49" w14:textId="77777777" w:rsidR="00921362" w:rsidRPr="00533397" w:rsidRDefault="00921362" w:rsidP="00066C0F">
            <w:pPr>
              <w:pStyle w:val="ProposalTableText"/>
              <w:spacing w:before="0" w:after="0"/>
              <w:rPr>
                <w:rFonts w:ascii="Times New Roman" w:hAnsi="Times New Roman" w:cs="Times New Roman"/>
                <w:sz w:val="22"/>
                <w:szCs w:val="22"/>
              </w:rPr>
            </w:pPr>
            <w:r w:rsidRPr="00533397">
              <w:rPr>
                <w:rFonts w:ascii="Times New Roman" w:hAnsi="Times New Roman" w:cs="Times New Roman"/>
                <w:sz w:val="22"/>
                <w:szCs w:val="22"/>
              </w:rPr>
              <w:t>It would make me feel uncomfortable</w:t>
            </w:r>
          </w:p>
        </w:tc>
        <w:tc>
          <w:tcPr>
            <w:tcW w:w="1081" w:type="dxa"/>
          </w:tcPr>
          <w:p w14:paraId="57836680"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1</w:t>
            </w:r>
          </w:p>
        </w:tc>
        <w:tc>
          <w:tcPr>
            <w:tcW w:w="1081" w:type="dxa"/>
          </w:tcPr>
          <w:p w14:paraId="67001570"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2</w:t>
            </w:r>
          </w:p>
        </w:tc>
        <w:tc>
          <w:tcPr>
            <w:tcW w:w="991" w:type="dxa"/>
          </w:tcPr>
          <w:p w14:paraId="09435AD5"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3</w:t>
            </w:r>
          </w:p>
        </w:tc>
        <w:tc>
          <w:tcPr>
            <w:tcW w:w="1081" w:type="dxa"/>
          </w:tcPr>
          <w:p w14:paraId="78005B7E"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4</w:t>
            </w:r>
          </w:p>
        </w:tc>
      </w:tr>
      <w:tr w:rsidR="00921362" w:rsidRPr="00533397" w14:paraId="6E1C4F73" w14:textId="77777777" w:rsidTr="00066C0F">
        <w:tc>
          <w:tcPr>
            <w:tcW w:w="3420" w:type="dxa"/>
          </w:tcPr>
          <w:p w14:paraId="0F39744D" w14:textId="77777777" w:rsidR="00921362" w:rsidRPr="00533397" w:rsidRDefault="00921362" w:rsidP="00066C0F">
            <w:pPr>
              <w:pStyle w:val="ProposalTableText"/>
              <w:spacing w:before="0" w:after="0"/>
              <w:rPr>
                <w:rFonts w:ascii="Times New Roman" w:hAnsi="Times New Roman" w:cs="Times New Roman"/>
                <w:sz w:val="22"/>
                <w:szCs w:val="22"/>
              </w:rPr>
            </w:pPr>
            <w:r w:rsidRPr="00533397">
              <w:rPr>
                <w:rFonts w:ascii="Times New Roman" w:hAnsi="Times New Roman" w:cs="Times New Roman"/>
                <w:sz w:val="22"/>
                <w:szCs w:val="22"/>
              </w:rPr>
              <w:t>It would make me tired</w:t>
            </w:r>
          </w:p>
        </w:tc>
        <w:tc>
          <w:tcPr>
            <w:tcW w:w="1081" w:type="dxa"/>
          </w:tcPr>
          <w:p w14:paraId="2A2F64AC"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1</w:t>
            </w:r>
          </w:p>
        </w:tc>
        <w:tc>
          <w:tcPr>
            <w:tcW w:w="1081" w:type="dxa"/>
          </w:tcPr>
          <w:p w14:paraId="7735E4E3"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2</w:t>
            </w:r>
          </w:p>
        </w:tc>
        <w:tc>
          <w:tcPr>
            <w:tcW w:w="991" w:type="dxa"/>
          </w:tcPr>
          <w:p w14:paraId="699AC077"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3</w:t>
            </w:r>
          </w:p>
        </w:tc>
        <w:tc>
          <w:tcPr>
            <w:tcW w:w="1081" w:type="dxa"/>
          </w:tcPr>
          <w:p w14:paraId="70D67390"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4</w:t>
            </w:r>
          </w:p>
        </w:tc>
      </w:tr>
      <w:tr w:rsidR="00921362" w:rsidRPr="00533397" w14:paraId="61E7BC73" w14:textId="77777777" w:rsidTr="00066C0F">
        <w:tc>
          <w:tcPr>
            <w:tcW w:w="3420" w:type="dxa"/>
          </w:tcPr>
          <w:p w14:paraId="4F20DD98" w14:textId="77777777" w:rsidR="00921362" w:rsidRPr="00533397" w:rsidRDefault="00921362" w:rsidP="00066C0F">
            <w:pPr>
              <w:pStyle w:val="ProposalTableText"/>
              <w:spacing w:before="0" w:after="0"/>
              <w:rPr>
                <w:rFonts w:ascii="Times New Roman" w:hAnsi="Times New Roman" w:cs="Times New Roman"/>
                <w:sz w:val="22"/>
                <w:szCs w:val="22"/>
              </w:rPr>
            </w:pPr>
            <w:r w:rsidRPr="00533397">
              <w:rPr>
                <w:rFonts w:ascii="Times New Roman" w:hAnsi="Times New Roman" w:cs="Times New Roman"/>
                <w:sz w:val="22"/>
                <w:szCs w:val="22"/>
              </w:rPr>
              <w:t>It would make me sore</w:t>
            </w:r>
          </w:p>
        </w:tc>
        <w:tc>
          <w:tcPr>
            <w:tcW w:w="1081" w:type="dxa"/>
          </w:tcPr>
          <w:p w14:paraId="3AE202EF"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1</w:t>
            </w:r>
          </w:p>
        </w:tc>
        <w:tc>
          <w:tcPr>
            <w:tcW w:w="1081" w:type="dxa"/>
          </w:tcPr>
          <w:p w14:paraId="0B976830"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2</w:t>
            </w:r>
          </w:p>
        </w:tc>
        <w:tc>
          <w:tcPr>
            <w:tcW w:w="991" w:type="dxa"/>
          </w:tcPr>
          <w:p w14:paraId="4A84B95A"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3</w:t>
            </w:r>
          </w:p>
        </w:tc>
        <w:tc>
          <w:tcPr>
            <w:tcW w:w="1081" w:type="dxa"/>
          </w:tcPr>
          <w:p w14:paraId="60C78936"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4</w:t>
            </w:r>
          </w:p>
        </w:tc>
      </w:tr>
      <w:tr w:rsidR="00921362" w:rsidRPr="00533397" w14:paraId="7CF7F606" w14:textId="77777777" w:rsidTr="00066C0F">
        <w:tc>
          <w:tcPr>
            <w:tcW w:w="3420" w:type="dxa"/>
          </w:tcPr>
          <w:p w14:paraId="12356DD5" w14:textId="74E72398" w:rsidR="00921362" w:rsidRPr="00533397" w:rsidRDefault="00921362" w:rsidP="00AB347A">
            <w:pPr>
              <w:pStyle w:val="ProposalTableText"/>
              <w:spacing w:before="0" w:after="0"/>
              <w:rPr>
                <w:rFonts w:ascii="Times New Roman" w:hAnsi="Times New Roman" w:cs="Times New Roman"/>
                <w:sz w:val="22"/>
                <w:szCs w:val="22"/>
              </w:rPr>
            </w:pPr>
            <w:r w:rsidRPr="00533397">
              <w:rPr>
                <w:rFonts w:ascii="Times New Roman" w:hAnsi="Times New Roman" w:cs="Times New Roman"/>
                <w:sz w:val="22"/>
                <w:szCs w:val="22"/>
              </w:rPr>
              <w:t xml:space="preserve">It would be </w:t>
            </w:r>
            <w:r w:rsidR="00AB347A">
              <w:rPr>
                <w:rFonts w:ascii="Times New Roman" w:hAnsi="Times New Roman" w:cs="Times New Roman"/>
                <w:sz w:val="22"/>
                <w:szCs w:val="22"/>
              </w:rPr>
              <w:t>too much work</w:t>
            </w:r>
          </w:p>
        </w:tc>
        <w:tc>
          <w:tcPr>
            <w:tcW w:w="1081" w:type="dxa"/>
          </w:tcPr>
          <w:p w14:paraId="26C346FE"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1</w:t>
            </w:r>
          </w:p>
        </w:tc>
        <w:tc>
          <w:tcPr>
            <w:tcW w:w="1081" w:type="dxa"/>
          </w:tcPr>
          <w:p w14:paraId="2C87441C"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2</w:t>
            </w:r>
          </w:p>
        </w:tc>
        <w:tc>
          <w:tcPr>
            <w:tcW w:w="991" w:type="dxa"/>
          </w:tcPr>
          <w:p w14:paraId="5C4CA4BC"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3</w:t>
            </w:r>
          </w:p>
        </w:tc>
        <w:tc>
          <w:tcPr>
            <w:tcW w:w="1081" w:type="dxa"/>
          </w:tcPr>
          <w:p w14:paraId="0358B3D7"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4</w:t>
            </w:r>
          </w:p>
        </w:tc>
      </w:tr>
      <w:tr w:rsidR="00921362" w:rsidRPr="00533397" w14:paraId="36465B67" w14:textId="77777777" w:rsidTr="00066C0F">
        <w:tc>
          <w:tcPr>
            <w:tcW w:w="3420" w:type="dxa"/>
          </w:tcPr>
          <w:p w14:paraId="4FA649DA" w14:textId="77777777" w:rsidR="00921362" w:rsidRPr="00533397" w:rsidRDefault="00921362" w:rsidP="00066C0F">
            <w:pPr>
              <w:pStyle w:val="ProposalTableText"/>
              <w:spacing w:before="0" w:after="0"/>
              <w:rPr>
                <w:rFonts w:ascii="Times New Roman" w:hAnsi="Times New Roman" w:cs="Times New Roman"/>
                <w:sz w:val="22"/>
                <w:szCs w:val="22"/>
              </w:rPr>
            </w:pPr>
            <w:r w:rsidRPr="00533397">
              <w:rPr>
                <w:rFonts w:ascii="Times New Roman" w:hAnsi="Times New Roman" w:cs="Times New Roman"/>
                <w:sz w:val="22"/>
                <w:szCs w:val="22"/>
              </w:rPr>
              <w:t xml:space="preserve">It would take too much time </w:t>
            </w:r>
          </w:p>
        </w:tc>
        <w:tc>
          <w:tcPr>
            <w:tcW w:w="1081" w:type="dxa"/>
          </w:tcPr>
          <w:p w14:paraId="396C0BD5"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1</w:t>
            </w:r>
          </w:p>
        </w:tc>
        <w:tc>
          <w:tcPr>
            <w:tcW w:w="1081" w:type="dxa"/>
          </w:tcPr>
          <w:p w14:paraId="010EC9D7"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2</w:t>
            </w:r>
          </w:p>
        </w:tc>
        <w:tc>
          <w:tcPr>
            <w:tcW w:w="991" w:type="dxa"/>
          </w:tcPr>
          <w:p w14:paraId="2F620051"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3</w:t>
            </w:r>
          </w:p>
        </w:tc>
        <w:tc>
          <w:tcPr>
            <w:tcW w:w="1081" w:type="dxa"/>
          </w:tcPr>
          <w:p w14:paraId="5DB2FAA4" w14:textId="77777777" w:rsidR="00921362" w:rsidRPr="00533397" w:rsidRDefault="00921362" w:rsidP="00066C0F">
            <w:pPr>
              <w:pStyle w:val="ProposalTableText"/>
              <w:spacing w:before="0" w:after="0"/>
              <w:jc w:val="center"/>
              <w:rPr>
                <w:rFonts w:ascii="Times New Roman" w:hAnsi="Times New Roman" w:cs="Times New Roman"/>
                <w:sz w:val="22"/>
                <w:szCs w:val="22"/>
              </w:rPr>
            </w:pPr>
            <w:r w:rsidRPr="00533397">
              <w:rPr>
                <w:rFonts w:ascii="Times New Roman" w:hAnsi="Times New Roman" w:cs="Times New Roman"/>
                <w:sz w:val="22"/>
                <w:szCs w:val="22"/>
              </w:rPr>
              <w:t>4</w:t>
            </w:r>
          </w:p>
        </w:tc>
      </w:tr>
    </w:tbl>
    <w:p w14:paraId="442D5D47" w14:textId="0D5EA430" w:rsidR="00921362" w:rsidRPr="00C74F90" w:rsidRDefault="00921362" w:rsidP="00921362">
      <w:pPr>
        <w:pStyle w:val="NoSpacing"/>
      </w:pPr>
    </w:p>
    <w:p w14:paraId="1B6044FC" w14:textId="77777777" w:rsidR="00921362" w:rsidRPr="002433A4" w:rsidRDefault="00921362" w:rsidP="00921362">
      <w:pPr>
        <w:pStyle w:val="NumberedSurveyHead"/>
      </w:pPr>
      <w:r>
        <w:t>Fitness, Physical Activity &amp; Health</w:t>
      </w:r>
    </w:p>
    <w:p w14:paraId="5743495E" w14:textId="77777777" w:rsidR="00921362" w:rsidRPr="002433A4" w:rsidRDefault="00921362" w:rsidP="00921362">
      <w:pPr>
        <w:pStyle w:val="NumberedQuestion"/>
      </w:pPr>
      <w:r w:rsidRPr="009A46E3">
        <w:t xml:space="preserve">During the last 7 days, </w:t>
      </w:r>
      <w:r w:rsidRPr="00CD123C">
        <w:t>on</w:t>
      </w:r>
      <w:r w:rsidRPr="009A46E3">
        <w:t xml:space="preserve"> how many days were you physically active for a total of at least 60 minutes per day? (Add up all the time you spent in any kind of physical activity that increased your heart rate and made you breathe hard some of the time) </w:t>
      </w:r>
    </w:p>
    <w:p w14:paraId="4B628279" w14:textId="77777777" w:rsidR="00921362" w:rsidRPr="009A46E3" w:rsidRDefault="00921362" w:rsidP="00921362">
      <w:pPr>
        <w:pStyle w:val="LetteredResponse"/>
      </w:pPr>
      <w:r>
        <w:t>a.</w:t>
      </w:r>
      <w:r>
        <w:tab/>
      </w:r>
      <w:r w:rsidRPr="009A46E3">
        <w:t>0 days</w:t>
      </w:r>
    </w:p>
    <w:p w14:paraId="1D34484E" w14:textId="77777777" w:rsidR="00921362" w:rsidRPr="009A46E3" w:rsidRDefault="00921362" w:rsidP="00921362">
      <w:pPr>
        <w:pStyle w:val="LetteredResponse"/>
      </w:pPr>
      <w:r>
        <w:t>b.</w:t>
      </w:r>
      <w:r>
        <w:tab/>
      </w:r>
      <w:r w:rsidRPr="009A46E3">
        <w:t>1 day</w:t>
      </w:r>
    </w:p>
    <w:p w14:paraId="79C6A4D6" w14:textId="77777777" w:rsidR="00921362" w:rsidRPr="009A46E3" w:rsidRDefault="00921362" w:rsidP="00921362">
      <w:pPr>
        <w:pStyle w:val="LetteredResponse"/>
      </w:pPr>
      <w:r>
        <w:t>c.</w:t>
      </w:r>
      <w:r>
        <w:tab/>
      </w:r>
      <w:r w:rsidRPr="009A46E3">
        <w:t>2 days</w:t>
      </w:r>
    </w:p>
    <w:p w14:paraId="54AE910A" w14:textId="77777777" w:rsidR="00921362" w:rsidRPr="009A46E3" w:rsidRDefault="00921362" w:rsidP="00921362">
      <w:pPr>
        <w:pStyle w:val="LetteredResponse"/>
      </w:pPr>
      <w:r>
        <w:t>d.</w:t>
      </w:r>
      <w:r>
        <w:tab/>
      </w:r>
      <w:r w:rsidRPr="009A46E3">
        <w:t>3 days</w:t>
      </w:r>
    </w:p>
    <w:p w14:paraId="47FF0AAB" w14:textId="77777777" w:rsidR="00921362" w:rsidRPr="009A46E3" w:rsidRDefault="00921362" w:rsidP="00921362">
      <w:pPr>
        <w:pStyle w:val="LetteredResponse"/>
      </w:pPr>
      <w:r>
        <w:t>e.</w:t>
      </w:r>
      <w:r>
        <w:tab/>
      </w:r>
      <w:r w:rsidRPr="009A46E3">
        <w:t>4 days</w:t>
      </w:r>
    </w:p>
    <w:p w14:paraId="1E491A64" w14:textId="77777777" w:rsidR="00921362" w:rsidRPr="009A46E3" w:rsidRDefault="00921362" w:rsidP="00921362">
      <w:pPr>
        <w:pStyle w:val="LetteredResponse"/>
      </w:pPr>
      <w:r>
        <w:t>f.</w:t>
      </w:r>
      <w:r>
        <w:tab/>
      </w:r>
      <w:r w:rsidRPr="009A46E3">
        <w:t>5 days</w:t>
      </w:r>
    </w:p>
    <w:p w14:paraId="758620C0" w14:textId="77777777" w:rsidR="00921362" w:rsidRPr="009A46E3" w:rsidRDefault="00921362" w:rsidP="00921362">
      <w:pPr>
        <w:pStyle w:val="LetteredResponse"/>
      </w:pPr>
      <w:r>
        <w:t>g.</w:t>
      </w:r>
      <w:r>
        <w:tab/>
      </w:r>
      <w:r w:rsidRPr="009A46E3">
        <w:t>6 days</w:t>
      </w:r>
    </w:p>
    <w:p w14:paraId="35A36F52" w14:textId="77777777" w:rsidR="00921362" w:rsidRPr="009A46E3" w:rsidRDefault="00921362" w:rsidP="00921362">
      <w:pPr>
        <w:pStyle w:val="LetteredResponse"/>
      </w:pPr>
      <w:r>
        <w:t>h.</w:t>
      </w:r>
      <w:r>
        <w:tab/>
      </w:r>
      <w:r w:rsidRPr="009A46E3">
        <w:t>7 days</w:t>
      </w:r>
    </w:p>
    <w:p w14:paraId="59F26325" w14:textId="77777777" w:rsidR="00921362" w:rsidRPr="001E2F50" w:rsidRDefault="00921362" w:rsidP="00921362">
      <w:pPr>
        <w:pStyle w:val="NoSpacing"/>
      </w:pPr>
    </w:p>
    <w:p w14:paraId="42D271C9" w14:textId="77777777" w:rsidR="00921362" w:rsidRPr="009A46E3" w:rsidRDefault="00921362" w:rsidP="00921362">
      <w:pPr>
        <w:pStyle w:val="NumberedQuestion"/>
      </w:pPr>
      <w:r w:rsidRPr="009A46E3">
        <w:t xml:space="preserve">On an average school day, how many hours do you watch TV? </w:t>
      </w:r>
    </w:p>
    <w:p w14:paraId="1E6402B7" w14:textId="77777777" w:rsidR="00921362" w:rsidRPr="009A46E3" w:rsidRDefault="00921362" w:rsidP="00921362">
      <w:pPr>
        <w:pStyle w:val="LetteredResponse"/>
      </w:pPr>
      <w:r>
        <w:t>a.</w:t>
      </w:r>
      <w:r>
        <w:tab/>
      </w:r>
      <w:r w:rsidRPr="009A46E3">
        <w:t>I do not watch TV on an average school day</w:t>
      </w:r>
    </w:p>
    <w:p w14:paraId="7DC8E006" w14:textId="77777777" w:rsidR="00921362" w:rsidRPr="009A46E3" w:rsidRDefault="00921362" w:rsidP="00921362">
      <w:pPr>
        <w:pStyle w:val="LetteredResponse"/>
      </w:pPr>
      <w:r>
        <w:t>b.</w:t>
      </w:r>
      <w:r>
        <w:tab/>
      </w:r>
      <w:r w:rsidRPr="009A46E3">
        <w:t>1 hour per day</w:t>
      </w:r>
    </w:p>
    <w:p w14:paraId="1E473334" w14:textId="77777777" w:rsidR="00921362" w:rsidRPr="009A46E3" w:rsidRDefault="00921362" w:rsidP="00921362">
      <w:pPr>
        <w:pStyle w:val="LetteredResponse"/>
      </w:pPr>
      <w:r>
        <w:t>c.</w:t>
      </w:r>
      <w:r>
        <w:tab/>
      </w:r>
      <w:r w:rsidRPr="009A46E3">
        <w:t>2 hours per day</w:t>
      </w:r>
    </w:p>
    <w:p w14:paraId="2C841075" w14:textId="77777777" w:rsidR="00921362" w:rsidRPr="009A46E3" w:rsidRDefault="00921362" w:rsidP="00921362">
      <w:pPr>
        <w:pStyle w:val="LetteredResponse"/>
      </w:pPr>
      <w:r>
        <w:t>d.</w:t>
      </w:r>
      <w:r>
        <w:tab/>
      </w:r>
      <w:r w:rsidRPr="009A46E3">
        <w:t>3 hours per day</w:t>
      </w:r>
    </w:p>
    <w:p w14:paraId="617825AE" w14:textId="77777777" w:rsidR="00921362" w:rsidRDefault="00921362" w:rsidP="00921362">
      <w:pPr>
        <w:pStyle w:val="LetteredResponse"/>
      </w:pPr>
      <w:r>
        <w:t>e.</w:t>
      </w:r>
      <w:r>
        <w:tab/>
      </w:r>
      <w:r w:rsidRPr="009A46E3">
        <w:t>4 hours per day</w:t>
      </w:r>
    </w:p>
    <w:p w14:paraId="594A617F" w14:textId="77777777" w:rsidR="00921362" w:rsidRPr="001E2F50" w:rsidRDefault="00921362" w:rsidP="00921362">
      <w:pPr>
        <w:pStyle w:val="LetteredResponse"/>
      </w:pPr>
      <w:r>
        <w:t>f.</w:t>
      </w:r>
      <w:r>
        <w:tab/>
        <w:t>5 or more hours per day</w:t>
      </w:r>
    </w:p>
    <w:p w14:paraId="158B2473" w14:textId="77777777" w:rsidR="00921362" w:rsidRDefault="00921362" w:rsidP="00921362">
      <w:pPr>
        <w:pStyle w:val="NoSpacing"/>
      </w:pPr>
    </w:p>
    <w:p w14:paraId="1602050E" w14:textId="77777777" w:rsidR="00921362" w:rsidRDefault="00921362" w:rsidP="00921362">
      <w:pPr>
        <w:pStyle w:val="NumberedQuestion"/>
        <w:rPr>
          <w:b/>
        </w:rPr>
      </w:pPr>
      <w:r w:rsidRPr="009A46E3">
        <w:t xml:space="preserve">On an average school day, how many hours do you play video or computer games or use a computer for something that is not school work (count time spent on things such as Xbox, </w:t>
      </w:r>
      <w:proofErr w:type="spellStart"/>
      <w:r w:rsidRPr="009A46E3">
        <w:t>playstation</w:t>
      </w:r>
      <w:proofErr w:type="spellEnd"/>
      <w:r w:rsidRPr="009A46E3">
        <w:t xml:space="preserve">, an </w:t>
      </w:r>
      <w:proofErr w:type="spellStart"/>
      <w:r w:rsidRPr="009A46E3">
        <w:t>ipod</w:t>
      </w:r>
      <w:proofErr w:type="spellEnd"/>
      <w:r w:rsidRPr="009A46E3">
        <w:t xml:space="preserve">, an </w:t>
      </w:r>
      <w:proofErr w:type="spellStart"/>
      <w:r w:rsidRPr="009A46E3">
        <w:t>ipad</w:t>
      </w:r>
      <w:proofErr w:type="spellEnd"/>
      <w:r w:rsidRPr="009A46E3">
        <w:t xml:space="preserve"> or other tablet, a smartphone, </w:t>
      </w:r>
      <w:proofErr w:type="spellStart"/>
      <w:r w:rsidRPr="009A46E3">
        <w:t>youtube</w:t>
      </w:r>
      <w:proofErr w:type="spellEnd"/>
      <w:r w:rsidRPr="009A46E3">
        <w:t xml:space="preserve">, </w:t>
      </w:r>
      <w:proofErr w:type="spellStart"/>
      <w:r w:rsidRPr="009A46E3">
        <w:t>facebook</w:t>
      </w:r>
      <w:proofErr w:type="spellEnd"/>
      <w:r w:rsidRPr="009A46E3">
        <w:t xml:space="preserve"> or other social networking tools and the internet</w:t>
      </w:r>
      <w:r>
        <w:t>)</w:t>
      </w:r>
      <w:r w:rsidRPr="009A46E3">
        <w:t xml:space="preserve">. </w:t>
      </w:r>
    </w:p>
    <w:p w14:paraId="6688A32E" w14:textId="77777777" w:rsidR="00921362" w:rsidRDefault="00921362" w:rsidP="00921362">
      <w:pPr>
        <w:pStyle w:val="LetteredResponse"/>
        <w:rPr>
          <w:b/>
        </w:rPr>
      </w:pPr>
      <w:r>
        <w:t>a.</w:t>
      </w:r>
      <w:r>
        <w:tab/>
      </w:r>
      <w:r w:rsidRPr="009A46E3">
        <w:t>I do not play video or computer games or use a computer for something that is not schools work</w:t>
      </w:r>
    </w:p>
    <w:p w14:paraId="22E90549" w14:textId="77777777" w:rsidR="00921362" w:rsidRDefault="00921362" w:rsidP="00921362">
      <w:pPr>
        <w:pStyle w:val="LetteredResponse"/>
        <w:rPr>
          <w:b/>
        </w:rPr>
      </w:pPr>
      <w:r>
        <w:t>b.</w:t>
      </w:r>
      <w:r>
        <w:tab/>
      </w:r>
      <w:r w:rsidRPr="009A46E3">
        <w:t>Less than 1 hour per day</w:t>
      </w:r>
    </w:p>
    <w:p w14:paraId="607C98BC" w14:textId="77777777" w:rsidR="00921362" w:rsidRDefault="00921362" w:rsidP="00921362">
      <w:pPr>
        <w:pStyle w:val="LetteredResponse"/>
        <w:rPr>
          <w:b/>
        </w:rPr>
      </w:pPr>
      <w:r>
        <w:t>c.</w:t>
      </w:r>
      <w:r>
        <w:tab/>
      </w:r>
      <w:r w:rsidRPr="009A46E3">
        <w:t>1 hour per day</w:t>
      </w:r>
    </w:p>
    <w:p w14:paraId="26FC4E9F" w14:textId="77777777" w:rsidR="00921362" w:rsidRDefault="00921362" w:rsidP="00921362">
      <w:pPr>
        <w:pStyle w:val="LetteredResponse"/>
        <w:rPr>
          <w:b/>
        </w:rPr>
      </w:pPr>
      <w:r>
        <w:t>d.</w:t>
      </w:r>
      <w:r>
        <w:tab/>
      </w:r>
      <w:r w:rsidRPr="009A46E3">
        <w:t>2 hours per day</w:t>
      </w:r>
    </w:p>
    <w:p w14:paraId="3860F9F0" w14:textId="77777777" w:rsidR="00921362" w:rsidRDefault="00921362" w:rsidP="00921362">
      <w:pPr>
        <w:pStyle w:val="LetteredResponse"/>
        <w:rPr>
          <w:b/>
        </w:rPr>
      </w:pPr>
      <w:r>
        <w:t>e.</w:t>
      </w:r>
      <w:r>
        <w:tab/>
      </w:r>
      <w:r w:rsidRPr="009A46E3">
        <w:t>3 hours per day</w:t>
      </w:r>
    </w:p>
    <w:p w14:paraId="7B612D4C" w14:textId="77777777" w:rsidR="00921362" w:rsidRDefault="00921362" w:rsidP="00921362">
      <w:pPr>
        <w:pStyle w:val="LetteredResponse"/>
        <w:rPr>
          <w:b/>
        </w:rPr>
      </w:pPr>
      <w:r>
        <w:t>f.</w:t>
      </w:r>
      <w:r>
        <w:tab/>
      </w:r>
      <w:r w:rsidRPr="009A46E3">
        <w:t>4 hours per day</w:t>
      </w:r>
    </w:p>
    <w:p w14:paraId="5A13B6E4" w14:textId="77777777" w:rsidR="00921362" w:rsidRPr="009A46E3" w:rsidRDefault="00921362" w:rsidP="00921362">
      <w:pPr>
        <w:pStyle w:val="LetteredResponse"/>
        <w:rPr>
          <w:b/>
        </w:rPr>
      </w:pPr>
      <w:r>
        <w:t>g.</w:t>
      </w:r>
      <w:r>
        <w:tab/>
      </w:r>
      <w:r w:rsidRPr="009A46E3">
        <w:t xml:space="preserve">5 or more hours per day </w:t>
      </w:r>
    </w:p>
    <w:p w14:paraId="415C3374" w14:textId="77777777" w:rsidR="00921362" w:rsidRDefault="00921362" w:rsidP="00921362">
      <w:pPr>
        <w:pStyle w:val="NoSpacing"/>
      </w:pPr>
    </w:p>
    <w:p w14:paraId="092EAED4" w14:textId="77777777" w:rsidR="00921362" w:rsidRPr="00D04D8F" w:rsidRDefault="002E42EB" w:rsidP="00921362">
      <w:pPr>
        <w:pStyle w:val="NumberedSurveyHead"/>
      </w:pPr>
      <w:r>
        <w:t>Tell Us About You</w:t>
      </w:r>
    </w:p>
    <w:p w14:paraId="5EF5ABA4" w14:textId="77777777" w:rsidR="00921362" w:rsidRDefault="00921362" w:rsidP="00921362">
      <w:pPr>
        <w:pStyle w:val="NumberedQuestion"/>
      </w:pPr>
      <w:r>
        <w:t>How old are you?</w:t>
      </w:r>
    </w:p>
    <w:p w14:paraId="11C6AE5D" w14:textId="77777777" w:rsidR="00921362" w:rsidRDefault="00921362" w:rsidP="00921362">
      <w:pPr>
        <w:pStyle w:val="LetteredResponse"/>
      </w:pPr>
      <w:r>
        <w:t>a.</w:t>
      </w:r>
      <w:r>
        <w:tab/>
        <w:t>10 years old or younger</w:t>
      </w:r>
    </w:p>
    <w:p w14:paraId="0E1BDBF6" w14:textId="77777777" w:rsidR="00921362" w:rsidRDefault="00921362" w:rsidP="00921362">
      <w:pPr>
        <w:pStyle w:val="LetteredResponse"/>
      </w:pPr>
      <w:r>
        <w:t>b.</w:t>
      </w:r>
      <w:r>
        <w:tab/>
        <w:t>11 years old</w:t>
      </w:r>
    </w:p>
    <w:p w14:paraId="5DD22C5B" w14:textId="77777777" w:rsidR="00921362" w:rsidRDefault="00921362" w:rsidP="00921362">
      <w:pPr>
        <w:pStyle w:val="LetteredResponse"/>
      </w:pPr>
      <w:r>
        <w:t>c.</w:t>
      </w:r>
      <w:r>
        <w:tab/>
        <w:t>12 years old</w:t>
      </w:r>
    </w:p>
    <w:p w14:paraId="62FC7D8B" w14:textId="77777777" w:rsidR="00921362" w:rsidRDefault="00921362" w:rsidP="00921362">
      <w:pPr>
        <w:pStyle w:val="LetteredResponse"/>
      </w:pPr>
      <w:r>
        <w:t>d.</w:t>
      </w:r>
      <w:r>
        <w:tab/>
        <w:t>13 years old</w:t>
      </w:r>
    </w:p>
    <w:p w14:paraId="0B691936" w14:textId="02CD7253" w:rsidR="00921362" w:rsidRDefault="00921362" w:rsidP="00921362">
      <w:pPr>
        <w:pStyle w:val="LetteredResponse"/>
      </w:pPr>
      <w:r>
        <w:t>e.</w:t>
      </w:r>
      <w:r>
        <w:tab/>
        <w:t>14 years old or older</w:t>
      </w:r>
    </w:p>
    <w:p w14:paraId="59F8ECAE" w14:textId="77777777" w:rsidR="00921362" w:rsidRPr="009A46E3" w:rsidRDefault="00921362" w:rsidP="00921362">
      <w:pPr>
        <w:pStyle w:val="NoSpacing"/>
      </w:pPr>
    </w:p>
    <w:p w14:paraId="3D9CB4AA" w14:textId="624D7BA6" w:rsidR="00921362" w:rsidRDefault="00AB347A" w:rsidP="00921362">
      <w:pPr>
        <w:pStyle w:val="NumberedQuestion"/>
      </w:pPr>
      <w:r>
        <w:t>W</w:t>
      </w:r>
      <w:r w:rsidR="00921362">
        <w:t>hat grade are you</w:t>
      </w:r>
      <w:r>
        <w:t xml:space="preserve"> in</w:t>
      </w:r>
      <w:r w:rsidR="00921362">
        <w:t xml:space="preserve">? </w:t>
      </w:r>
    </w:p>
    <w:p w14:paraId="3FCBB559" w14:textId="77777777" w:rsidR="00921362" w:rsidRDefault="00921362" w:rsidP="00921362">
      <w:pPr>
        <w:pStyle w:val="LetteredResponse"/>
      </w:pPr>
      <w:r>
        <w:t>a.</w:t>
      </w:r>
      <w:r>
        <w:tab/>
        <w:t>6</w:t>
      </w:r>
      <w:r w:rsidRPr="009A46E3">
        <w:rPr>
          <w:vertAlign w:val="superscript"/>
        </w:rPr>
        <w:t>th</w:t>
      </w:r>
      <w:r>
        <w:t xml:space="preserve"> grade</w:t>
      </w:r>
    </w:p>
    <w:p w14:paraId="04F8FE23" w14:textId="77777777" w:rsidR="00921362" w:rsidRDefault="00921362" w:rsidP="00921362">
      <w:pPr>
        <w:pStyle w:val="LetteredResponse"/>
      </w:pPr>
      <w:r>
        <w:t>b.</w:t>
      </w:r>
      <w:r>
        <w:tab/>
        <w:t>7</w:t>
      </w:r>
      <w:r w:rsidRPr="009A46E3">
        <w:rPr>
          <w:vertAlign w:val="superscript"/>
        </w:rPr>
        <w:t>th</w:t>
      </w:r>
      <w:r>
        <w:t xml:space="preserve"> grade</w:t>
      </w:r>
    </w:p>
    <w:p w14:paraId="5F3A4048" w14:textId="77777777" w:rsidR="00921362" w:rsidRDefault="00921362" w:rsidP="00921362">
      <w:pPr>
        <w:pStyle w:val="LetteredResponse"/>
      </w:pPr>
      <w:r>
        <w:t>c.</w:t>
      </w:r>
      <w:r>
        <w:tab/>
        <w:t>8</w:t>
      </w:r>
      <w:r w:rsidRPr="009A46E3">
        <w:rPr>
          <w:vertAlign w:val="superscript"/>
        </w:rPr>
        <w:t>th</w:t>
      </w:r>
      <w:r>
        <w:t xml:space="preserve"> grade</w:t>
      </w:r>
    </w:p>
    <w:p w14:paraId="58C0F381" w14:textId="77777777" w:rsidR="00921362" w:rsidRDefault="00921362" w:rsidP="00921362">
      <w:pPr>
        <w:pStyle w:val="LetteredResponse"/>
      </w:pPr>
      <w:r>
        <w:t>d.</w:t>
      </w:r>
      <w:r>
        <w:tab/>
        <w:t>Other __________________</w:t>
      </w:r>
    </w:p>
    <w:p w14:paraId="7D4A8489" w14:textId="77777777" w:rsidR="00921362" w:rsidRPr="009A46E3" w:rsidRDefault="00921362" w:rsidP="00921362">
      <w:pPr>
        <w:pStyle w:val="NoSpacing"/>
      </w:pPr>
    </w:p>
    <w:p w14:paraId="2ECB7275" w14:textId="77777777" w:rsidR="00921362" w:rsidRDefault="00921362" w:rsidP="00921362">
      <w:pPr>
        <w:pStyle w:val="NumberedQuestion"/>
      </w:pPr>
      <w:r>
        <w:t>Are you a girl or a boy?</w:t>
      </w:r>
    </w:p>
    <w:p w14:paraId="4DF2C18D" w14:textId="77777777" w:rsidR="00921362" w:rsidRDefault="00921362" w:rsidP="00921362">
      <w:pPr>
        <w:pStyle w:val="LetteredResponse"/>
      </w:pPr>
      <w:r>
        <w:t>a.</w:t>
      </w:r>
      <w:r>
        <w:tab/>
        <w:t>Girl</w:t>
      </w:r>
    </w:p>
    <w:p w14:paraId="74F83043" w14:textId="77777777" w:rsidR="00921362" w:rsidRPr="007649B6" w:rsidRDefault="00921362" w:rsidP="00921362">
      <w:pPr>
        <w:pStyle w:val="LetteredResponse"/>
      </w:pPr>
      <w:r>
        <w:t>b.</w:t>
      </w:r>
      <w:r>
        <w:tab/>
      </w:r>
      <w:r w:rsidRPr="007649B6">
        <w:t>Boy</w:t>
      </w:r>
    </w:p>
    <w:p w14:paraId="706065B6" w14:textId="77777777" w:rsidR="00921362" w:rsidRPr="009A46E3" w:rsidRDefault="00921362" w:rsidP="00921362">
      <w:pPr>
        <w:pStyle w:val="NoSpacing"/>
      </w:pPr>
    </w:p>
    <w:p w14:paraId="3D2ADC32" w14:textId="518D6BD7" w:rsidR="00921362" w:rsidRDefault="00921362" w:rsidP="00921362">
      <w:pPr>
        <w:pStyle w:val="NumberedQuestion"/>
      </w:pPr>
      <w:r>
        <w:t>How do you describe yourself?</w:t>
      </w:r>
    </w:p>
    <w:p w14:paraId="304E455A" w14:textId="77777777" w:rsidR="00921362" w:rsidRDefault="00921362" w:rsidP="00921362">
      <w:pPr>
        <w:pStyle w:val="LetteredResponse"/>
      </w:pPr>
      <w:r>
        <w:t>a.</w:t>
      </w:r>
      <w:r>
        <w:tab/>
      </w:r>
      <w:r w:rsidRPr="007649B6">
        <w:t>American Indian or Alaska Native</w:t>
      </w:r>
    </w:p>
    <w:p w14:paraId="45C769B5" w14:textId="77777777" w:rsidR="00921362" w:rsidRDefault="00921362" w:rsidP="00921362">
      <w:pPr>
        <w:pStyle w:val="LetteredResponse"/>
      </w:pPr>
      <w:r>
        <w:t>b.</w:t>
      </w:r>
      <w:r>
        <w:tab/>
      </w:r>
      <w:r w:rsidRPr="007649B6">
        <w:t>Asian</w:t>
      </w:r>
    </w:p>
    <w:p w14:paraId="0E2F20B2" w14:textId="77777777" w:rsidR="00921362" w:rsidRDefault="00921362" w:rsidP="00921362">
      <w:pPr>
        <w:pStyle w:val="LetteredResponse"/>
      </w:pPr>
      <w:r>
        <w:t>c.</w:t>
      </w:r>
      <w:r>
        <w:tab/>
      </w:r>
      <w:r w:rsidRPr="007649B6">
        <w:t>Black or African American</w:t>
      </w:r>
    </w:p>
    <w:p w14:paraId="4105FB45" w14:textId="77777777" w:rsidR="00921362" w:rsidRDefault="00921362" w:rsidP="00921362">
      <w:pPr>
        <w:pStyle w:val="LetteredResponse"/>
      </w:pPr>
      <w:r>
        <w:t>d.</w:t>
      </w:r>
      <w:r>
        <w:tab/>
      </w:r>
      <w:r w:rsidRPr="007649B6">
        <w:t>Native Hawaiian or Other Pacific Islander</w:t>
      </w:r>
      <w:r>
        <w:t xml:space="preserve"> </w:t>
      </w:r>
    </w:p>
    <w:p w14:paraId="1D855F29" w14:textId="77777777" w:rsidR="00AB347A" w:rsidRDefault="00921362" w:rsidP="00AB347A">
      <w:pPr>
        <w:pStyle w:val="LetteredResponse"/>
      </w:pPr>
      <w:r>
        <w:t>e.</w:t>
      </w:r>
      <w:r>
        <w:tab/>
      </w:r>
      <w:r w:rsidRPr="007649B6">
        <w:t>White</w:t>
      </w:r>
      <w:r w:rsidR="00AB347A" w:rsidRPr="00AB347A">
        <w:t xml:space="preserve"> </w:t>
      </w:r>
    </w:p>
    <w:p w14:paraId="20A05A40" w14:textId="77777777" w:rsidR="00921362" w:rsidRPr="007649B6" w:rsidRDefault="00AB347A" w:rsidP="00AB347A">
      <w:pPr>
        <w:pStyle w:val="LetteredResponse"/>
      </w:pPr>
      <w:r>
        <w:t>f.</w:t>
      </w:r>
      <w:r>
        <w:tab/>
        <w:t>Other_________________</w:t>
      </w:r>
      <w:r w:rsidR="00921362" w:rsidRPr="007649B6">
        <w:t xml:space="preserve"> </w:t>
      </w:r>
    </w:p>
    <w:p w14:paraId="42B2FF20" w14:textId="77777777" w:rsidR="00921362" w:rsidRPr="00B75430" w:rsidRDefault="00921362" w:rsidP="00921362">
      <w:pPr>
        <w:pStyle w:val="NoSpacing"/>
      </w:pPr>
    </w:p>
    <w:p w14:paraId="67F2391A" w14:textId="77777777" w:rsidR="00921362" w:rsidRDefault="00921362" w:rsidP="00921362">
      <w:pPr>
        <w:pStyle w:val="NumberedQuestion"/>
      </w:pPr>
      <w:r w:rsidRPr="00B75430">
        <w:t xml:space="preserve">Are you Hispanic or Latino? </w:t>
      </w:r>
    </w:p>
    <w:p w14:paraId="5285896A" w14:textId="77777777" w:rsidR="00921362" w:rsidRDefault="00921362" w:rsidP="00921362">
      <w:pPr>
        <w:pStyle w:val="Yes-no"/>
      </w:pPr>
      <w:r>
        <w:t>Yes/ No</w:t>
      </w:r>
    </w:p>
    <w:p w14:paraId="67F581B8" w14:textId="77777777" w:rsidR="00921362" w:rsidRPr="00006C0F" w:rsidRDefault="00921362" w:rsidP="00921362">
      <w:pPr>
        <w:pStyle w:val="NoSpacing"/>
      </w:pPr>
    </w:p>
    <w:p w14:paraId="507E645B" w14:textId="77777777" w:rsidR="00921362" w:rsidRPr="00533397" w:rsidRDefault="00921362" w:rsidP="00921362">
      <w:pPr>
        <w:pStyle w:val="NoSpacing"/>
        <w:rPr>
          <w:b/>
        </w:rPr>
      </w:pPr>
      <w:r w:rsidRPr="00533397">
        <w:rPr>
          <w:b/>
        </w:rPr>
        <w:t>Thank you v</w:t>
      </w:r>
      <w:r w:rsidR="00A67543">
        <w:rPr>
          <w:b/>
        </w:rPr>
        <w:t xml:space="preserve">ery much for taking the time to do </w:t>
      </w:r>
      <w:r w:rsidRPr="00533397">
        <w:rPr>
          <w:b/>
        </w:rPr>
        <w:t xml:space="preserve">this survey. Please turn your survey in to the school liaison who </w:t>
      </w:r>
      <w:r w:rsidR="00A67543">
        <w:rPr>
          <w:b/>
        </w:rPr>
        <w:t>gave out</w:t>
      </w:r>
      <w:r w:rsidRPr="00533397">
        <w:rPr>
          <w:b/>
        </w:rPr>
        <w:t xml:space="preserve"> the survey at the </w:t>
      </w:r>
      <w:r w:rsidR="00A67543">
        <w:rPr>
          <w:b/>
        </w:rPr>
        <w:t xml:space="preserve">start </w:t>
      </w:r>
      <w:r w:rsidRPr="00533397">
        <w:rPr>
          <w:b/>
        </w:rPr>
        <w:t xml:space="preserve">of </w:t>
      </w:r>
      <w:r w:rsidR="00A67543">
        <w:rPr>
          <w:b/>
        </w:rPr>
        <w:t xml:space="preserve">your </w:t>
      </w:r>
      <w:r w:rsidRPr="00533397">
        <w:rPr>
          <w:b/>
        </w:rPr>
        <w:t>class. Have a wonderful day!</w:t>
      </w:r>
    </w:p>
    <w:p w14:paraId="1BDCE235" w14:textId="77777777" w:rsidR="00921362" w:rsidRDefault="00921362" w:rsidP="00921362">
      <w:pPr>
        <w:pStyle w:val="NoSpacing"/>
      </w:pPr>
    </w:p>
    <w:p w14:paraId="03DEDB5B" w14:textId="77777777" w:rsidR="00921362" w:rsidRDefault="00921362" w:rsidP="00921362">
      <w:pPr>
        <w:pStyle w:val="NoSpacing"/>
      </w:pPr>
    </w:p>
    <w:p w14:paraId="1791EC35" w14:textId="77777777" w:rsidR="00921362" w:rsidRDefault="00921362" w:rsidP="00921362">
      <w:pPr>
        <w:pStyle w:val="NoSpacing"/>
      </w:pPr>
    </w:p>
    <w:p w14:paraId="541F5EEE" w14:textId="77777777" w:rsidR="003F6C51" w:rsidRDefault="003F6C51"/>
    <w:sectPr w:rsidR="003F6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A53C0" w14:textId="77777777" w:rsidR="00971DA8" w:rsidRDefault="00971DA8">
      <w:pPr>
        <w:spacing w:after="0" w:line="240" w:lineRule="auto"/>
      </w:pPr>
      <w:r>
        <w:separator/>
      </w:r>
    </w:p>
  </w:endnote>
  <w:endnote w:type="continuationSeparator" w:id="0">
    <w:p w14:paraId="740FB04D" w14:textId="77777777" w:rsidR="00971DA8" w:rsidRDefault="0097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1CE7" w14:textId="77777777" w:rsidR="00DF12FC" w:rsidRDefault="005D3F2A" w:rsidP="00D03FB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CE44E" w14:textId="77777777" w:rsidR="00971DA8" w:rsidRDefault="00971DA8">
      <w:pPr>
        <w:spacing w:after="0" w:line="240" w:lineRule="auto"/>
      </w:pPr>
      <w:r>
        <w:separator/>
      </w:r>
    </w:p>
  </w:footnote>
  <w:footnote w:type="continuationSeparator" w:id="0">
    <w:p w14:paraId="5186BC1D" w14:textId="77777777" w:rsidR="00971DA8" w:rsidRDefault="00971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A15A" w14:textId="2DFFE7AC" w:rsidR="00D50BB4" w:rsidRPr="004C5522" w:rsidRDefault="00D50BB4" w:rsidP="00D50BB4">
    <w:pPr>
      <w:pStyle w:val="ListParagraph"/>
      <w:spacing w:after="0" w:line="240" w:lineRule="auto"/>
      <w:ind w:left="72"/>
      <w:contextualSpacing w:val="0"/>
      <w:jc w:val="right"/>
      <w:rPr>
        <w:b/>
        <w:sz w:val="18"/>
        <w:szCs w:val="18"/>
      </w:rPr>
    </w:pPr>
    <w:r w:rsidRPr="004C5522">
      <w:rPr>
        <w:b/>
        <w:sz w:val="18"/>
        <w:szCs w:val="18"/>
      </w:rPr>
      <w:t>Form Approved</w:t>
    </w:r>
  </w:p>
  <w:p w14:paraId="2242C4DA" w14:textId="77777777" w:rsidR="00D50BB4" w:rsidRPr="004C5522" w:rsidRDefault="00D50BB4" w:rsidP="00D50BB4">
    <w:pPr>
      <w:pStyle w:val="ListParagraph"/>
      <w:spacing w:after="0" w:line="240" w:lineRule="auto"/>
      <w:ind w:left="72"/>
      <w:contextualSpacing w:val="0"/>
      <w:jc w:val="right"/>
      <w:rPr>
        <w:b/>
        <w:sz w:val="18"/>
        <w:szCs w:val="18"/>
      </w:rPr>
    </w:pPr>
    <w:r w:rsidRPr="004C5522">
      <w:rPr>
        <w:b/>
        <w:sz w:val="18"/>
        <w:szCs w:val="18"/>
      </w:rPr>
      <w:t>OMB No. 0920-xxxx</w:t>
    </w:r>
  </w:p>
  <w:p w14:paraId="72A983E8" w14:textId="173F0D80" w:rsidR="00D50BB4" w:rsidRDefault="00D50BB4" w:rsidP="00D50BB4">
    <w:pPr>
      <w:pStyle w:val="Header"/>
    </w:pPr>
    <w:r>
      <w:rPr>
        <w:b/>
        <w:sz w:val="18"/>
        <w:szCs w:val="18"/>
      </w:rPr>
      <w:tab/>
    </w:r>
    <w:r>
      <w:rPr>
        <w:b/>
        <w:sz w:val="18"/>
        <w:szCs w:val="18"/>
      </w:rPr>
      <w:tab/>
    </w:r>
    <w:r w:rsidRPr="004C5522">
      <w:rPr>
        <w:b/>
        <w:sz w:val="18"/>
        <w:szCs w:val="18"/>
      </w:rPr>
      <w:t>Exp. Date xx/xx/</w:t>
    </w:r>
    <w:proofErr w:type="spellStart"/>
    <w:r w:rsidRPr="004C5522">
      <w:rPr>
        <w:b/>
        <w:sz w:val="18"/>
        <w:szCs w:val="18"/>
      </w:rPr>
      <w:t>xxxx</w:t>
    </w:r>
    <w:proofErr w:type="spellEnd"/>
  </w:p>
  <w:p w14:paraId="1B5B68D5" w14:textId="77777777" w:rsidR="00D50BB4" w:rsidRDefault="00D50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15F7E"/>
    <w:multiLevelType w:val="hybridMultilevel"/>
    <w:tmpl w:val="25348DE8"/>
    <w:lvl w:ilvl="0" w:tplc="A8D0DBF4">
      <w:start w:val="1"/>
      <w:numFmt w:val="upperRoman"/>
      <w:pStyle w:val="NumberedSurveyHead"/>
      <w:lvlText w:val="%1."/>
      <w:lvlJc w:val="left"/>
      <w:pPr>
        <w:ind w:left="3330" w:hanging="720"/>
      </w:pPr>
      <w:rPr>
        <w:rFonts w:hint="default"/>
        <w:b/>
        <w:color w:val="365F91"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61C4486">
      <w:start w:val="17"/>
      <w:numFmt w:val="decimal"/>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014844"/>
    <w:multiLevelType w:val="hybridMultilevel"/>
    <w:tmpl w:val="94D2CC6C"/>
    <w:lvl w:ilvl="0" w:tplc="B39E5056">
      <w:start w:val="1"/>
      <w:numFmt w:val="decimal"/>
      <w:pStyle w:val="NumberedQuestion"/>
      <w:lvlText w:val="%1."/>
      <w:lvlJc w:val="left"/>
      <w:pPr>
        <w:ind w:left="720" w:hanging="360"/>
      </w:pPr>
      <w:rPr>
        <w:rFonts w:ascii="Times New Roman" w:hAnsi="Times New Roman" w:cs="Times New Roman" w:hint="default"/>
        <w:b w:val="0"/>
        <w:i w:val="0"/>
        <w:color w:val="auto"/>
      </w:rPr>
    </w:lvl>
    <w:lvl w:ilvl="1" w:tplc="DBCE0EEA">
      <w:start w:val="1"/>
      <w:numFmt w:val="lowerLetter"/>
      <w:pStyle w:val="LetteredSubresponse10"/>
      <w:lvlText w:val="%2."/>
      <w:lvlJc w:val="left"/>
      <w:pPr>
        <w:ind w:left="1440" w:hanging="360"/>
      </w:pPr>
      <w:rPr>
        <w:b w:val="0"/>
        <w:i w:val="0"/>
      </w:rPr>
    </w:lvl>
    <w:lvl w:ilvl="2" w:tplc="1422E2F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D3D32"/>
    <w:multiLevelType w:val="hybridMultilevel"/>
    <w:tmpl w:val="E3385B3C"/>
    <w:lvl w:ilvl="0" w:tplc="CCBE0AAC">
      <w:start w:val="13"/>
      <w:numFmt w:val="decimal"/>
      <w:lvlText w:val="%1."/>
      <w:lvlJc w:val="left"/>
      <w:pPr>
        <w:ind w:left="720" w:hanging="360"/>
      </w:pPr>
      <w:rPr>
        <w:rFonts w:hint="default"/>
        <w:b w:val="0"/>
        <w:i w:val="0"/>
      </w:rPr>
    </w:lvl>
    <w:lvl w:ilvl="1" w:tplc="A2D08C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62"/>
    <w:rsid w:val="00047333"/>
    <w:rsid w:val="0027724C"/>
    <w:rsid w:val="0029559F"/>
    <w:rsid w:val="002E42EB"/>
    <w:rsid w:val="003E509A"/>
    <w:rsid w:val="003F6C51"/>
    <w:rsid w:val="0047089C"/>
    <w:rsid w:val="004E76BD"/>
    <w:rsid w:val="004F5FEC"/>
    <w:rsid w:val="0050130A"/>
    <w:rsid w:val="005D3F2A"/>
    <w:rsid w:val="00796500"/>
    <w:rsid w:val="00921362"/>
    <w:rsid w:val="00961113"/>
    <w:rsid w:val="00971DA8"/>
    <w:rsid w:val="009C2C9D"/>
    <w:rsid w:val="00A146D4"/>
    <w:rsid w:val="00A67543"/>
    <w:rsid w:val="00AB347A"/>
    <w:rsid w:val="00B65315"/>
    <w:rsid w:val="00B90950"/>
    <w:rsid w:val="00C5667D"/>
    <w:rsid w:val="00CB2B61"/>
    <w:rsid w:val="00D30165"/>
    <w:rsid w:val="00D50BB4"/>
    <w:rsid w:val="00D95AA0"/>
    <w:rsid w:val="00E22843"/>
    <w:rsid w:val="00E654B6"/>
    <w:rsid w:val="00EE1F8F"/>
    <w:rsid w:val="00F7260E"/>
    <w:rsid w:val="00F9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441A"/>
  <w15:docId w15:val="{C0FDF7B1-3546-4982-BCE8-39410422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62"/>
    <w:pPr>
      <w:spacing w:after="160" w:line="259" w:lineRule="auto"/>
    </w:pPr>
  </w:style>
  <w:style w:type="paragraph" w:styleId="Heading1">
    <w:name w:val="heading 1"/>
    <w:basedOn w:val="Normal"/>
    <w:next w:val="Normal"/>
    <w:link w:val="Heading1Char"/>
    <w:uiPriority w:val="9"/>
    <w:qFormat/>
    <w:rsid w:val="00921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3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1362"/>
    <w:rPr>
      <w:rFonts w:asciiTheme="majorHAnsi" w:eastAsiaTheme="majorEastAsia" w:hAnsiTheme="majorHAnsi" w:cstheme="majorBidi"/>
      <w:color w:val="365F91" w:themeColor="accent1" w:themeShade="BF"/>
      <w:sz w:val="26"/>
      <w:szCs w:val="26"/>
    </w:rPr>
  </w:style>
  <w:style w:type="paragraph" w:customStyle="1" w:styleId="EvalTOC">
    <w:name w:val="Eval TOC"/>
    <w:basedOn w:val="Heading1"/>
    <w:qFormat/>
    <w:rsid w:val="00921362"/>
    <w:pPr>
      <w:keepNext w:val="0"/>
      <w:keepLines w:val="0"/>
      <w:pBdr>
        <w:bottom w:val="single" w:sz="12" w:space="1" w:color="auto"/>
      </w:pBdr>
      <w:spacing w:before="0" w:after="240" w:line="240" w:lineRule="auto"/>
    </w:pPr>
    <w:rPr>
      <w:rFonts w:ascii="Arial Bold" w:eastAsia="Calibri" w:hAnsi="Arial Bold" w:cs="Arial"/>
      <w:bCs w:val="0"/>
      <w:caps/>
      <w:color w:val="0070C0"/>
      <w:sz w:val="30"/>
      <w:szCs w:val="30"/>
    </w:rPr>
  </w:style>
  <w:style w:type="paragraph" w:customStyle="1" w:styleId="ProposalTableText">
    <w:name w:val="Proposal Table Text"/>
    <w:basedOn w:val="Normal"/>
    <w:link w:val="ProposalTableTextChar"/>
    <w:qFormat/>
    <w:rsid w:val="00921362"/>
    <w:pPr>
      <w:autoSpaceDE w:val="0"/>
      <w:autoSpaceDN w:val="0"/>
      <w:adjustRightInd w:val="0"/>
      <w:spacing w:before="20" w:after="20" w:line="240" w:lineRule="auto"/>
    </w:pPr>
    <w:rPr>
      <w:rFonts w:ascii="Arial Narrow" w:eastAsia="Times New Roman" w:hAnsi="Arial Narrow" w:cs="Arial"/>
      <w:sz w:val="20"/>
      <w:szCs w:val="20"/>
    </w:rPr>
  </w:style>
  <w:style w:type="character" w:customStyle="1" w:styleId="ProposalTableTextChar">
    <w:name w:val="Proposal Table Text Char"/>
    <w:link w:val="ProposalTableText"/>
    <w:locked/>
    <w:rsid w:val="00921362"/>
    <w:rPr>
      <w:rFonts w:ascii="Arial Narrow" w:eastAsia="Times New Roman" w:hAnsi="Arial Narrow" w:cs="Arial"/>
      <w:sz w:val="20"/>
      <w:szCs w:val="20"/>
    </w:rPr>
  </w:style>
  <w:style w:type="paragraph" w:styleId="Footer">
    <w:name w:val="footer"/>
    <w:basedOn w:val="Normal"/>
    <w:link w:val="FooterChar"/>
    <w:uiPriority w:val="99"/>
    <w:unhideWhenUsed/>
    <w:rsid w:val="00921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62"/>
  </w:style>
  <w:style w:type="paragraph" w:styleId="NoSpacing">
    <w:name w:val="No Spacing"/>
    <w:link w:val="NoSpacingChar"/>
    <w:uiPriority w:val="1"/>
    <w:qFormat/>
    <w:rsid w:val="00921362"/>
    <w:pPr>
      <w:spacing w:after="0" w:line="240" w:lineRule="auto"/>
    </w:pPr>
    <w:rPr>
      <w:rFonts w:ascii="Times New Roman" w:eastAsiaTheme="minorEastAsia" w:hAnsi="Times New Roman" w:cs="Times New Roman"/>
    </w:rPr>
  </w:style>
  <w:style w:type="character" w:customStyle="1" w:styleId="NoSpacingChar">
    <w:name w:val="No Spacing Char"/>
    <w:basedOn w:val="DefaultParagraphFont"/>
    <w:link w:val="NoSpacing"/>
    <w:uiPriority w:val="1"/>
    <w:rsid w:val="00921362"/>
    <w:rPr>
      <w:rFonts w:ascii="Times New Roman" w:eastAsiaTheme="minorEastAsia" w:hAnsi="Times New Roman" w:cs="Times New Roman"/>
    </w:rPr>
  </w:style>
  <w:style w:type="paragraph" w:customStyle="1" w:styleId="Default">
    <w:name w:val="Default"/>
    <w:rsid w:val="0092136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2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Question">
    <w:name w:val="Numbered Question"/>
    <w:basedOn w:val="ListParagraph"/>
    <w:rsid w:val="00921362"/>
    <w:pPr>
      <w:numPr>
        <w:numId w:val="2"/>
      </w:numPr>
      <w:spacing w:after="0" w:line="240" w:lineRule="auto"/>
    </w:pPr>
    <w:rPr>
      <w:rFonts w:ascii="Times New Roman" w:hAnsi="Times New Roman" w:cs="Times New Roman"/>
    </w:rPr>
  </w:style>
  <w:style w:type="paragraph" w:customStyle="1" w:styleId="LetteredResponse">
    <w:name w:val="Lettered Response"/>
    <w:basedOn w:val="ProposalTableText"/>
    <w:rsid w:val="00921362"/>
    <w:pPr>
      <w:spacing w:before="0" w:after="0"/>
      <w:ind w:left="1080" w:hanging="360"/>
    </w:pPr>
    <w:rPr>
      <w:rFonts w:ascii="Times New Roman" w:hAnsi="Times New Roman" w:cs="Times New Roman"/>
      <w:sz w:val="22"/>
      <w:szCs w:val="22"/>
    </w:rPr>
  </w:style>
  <w:style w:type="paragraph" w:customStyle="1" w:styleId="NumberedSurveyHead">
    <w:name w:val="Numbered Survey Head"/>
    <w:basedOn w:val="Heading2"/>
    <w:rsid w:val="00921362"/>
    <w:pPr>
      <w:keepLines w:val="0"/>
      <w:numPr>
        <w:numId w:val="1"/>
      </w:numPr>
      <w:spacing w:before="0" w:after="120" w:line="240" w:lineRule="auto"/>
      <w:ind w:left="360" w:hanging="360"/>
    </w:pPr>
    <w:rPr>
      <w:rFonts w:ascii="Arial" w:hAnsi="Arial" w:cs="Arial"/>
      <w:b/>
      <w:sz w:val="22"/>
      <w:szCs w:val="22"/>
    </w:rPr>
  </w:style>
  <w:style w:type="paragraph" w:customStyle="1" w:styleId="SurveySubhead">
    <w:name w:val="Survey Subhead"/>
    <w:basedOn w:val="ProposalTableText"/>
    <w:rsid w:val="00921362"/>
    <w:pPr>
      <w:spacing w:before="0" w:after="60"/>
      <w:ind w:left="360"/>
    </w:pPr>
    <w:rPr>
      <w:rFonts w:ascii="Arial" w:hAnsi="Arial"/>
      <w:color w:val="0070C0"/>
      <w:sz w:val="22"/>
      <w:szCs w:val="22"/>
    </w:rPr>
  </w:style>
  <w:style w:type="paragraph" w:customStyle="1" w:styleId="Yes-no">
    <w:name w:val="Yes-no"/>
    <w:basedOn w:val="Normal"/>
    <w:rsid w:val="00921362"/>
    <w:pPr>
      <w:autoSpaceDE w:val="0"/>
      <w:autoSpaceDN w:val="0"/>
      <w:adjustRightInd w:val="0"/>
      <w:spacing w:after="0" w:line="240" w:lineRule="auto"/>
      <w:ind w:left="1440"/>
    </w:pPr>
    <w:rPr>
      <w:rFonts w:ascii="Times New Roman" w:eastAsia="Times New Roman" w:hAnsi="Times New Roman" w:cs="Times New Roman"/>
    </w:rPr>
  </w:style>
  <w:style w:type="paragraph" w:customStyle="1" w:styleId="LetteredSubresponse10">
    <w:name w:val="Lettered Subresponse 10"/>
    <w:basedOn w:val="Normal"/>
    <w:rsid w:val="00921362"/>
    <w:pPr>
      <w:numPr>
        <w:ilvl w:val="1"/>
        <w:numId w:val="2"/>
      </w:numPr>
      <w:autoSpaceDE w:val="0"/>
      <w:autoSpaceDN w:val="0"/>
      <w:adjustRightInd w:val="0"/>
      <w:spacing w:after="0" w:line="240" w:lineRule="auto"/>
      <w:ind w:left="1620"/>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213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1362"/>
    <w:pPr>
      <w:ind w:left="720"/>
      <w:contextualSpacing/>
    </w:pPr>
  </w:style>
  <w:style w:type="character" w:styleId="CommentReference">
    <w:name w:val="annotation reference"/>
    <w:basedOn w:val="DefaultParagraphFont"/>
    <w:uiPriority w:val="99"/>
    <w:semiHidden/>
    <w:unhideWhenUsed/>
    <w:rsid w:val="0027724C"/>
    <w:rPr>
      <w:sz w:val="16"/>
      <w:szCs w:val="16"/>
    </w:rPr>
  </w:style>
  <w:style w:type="paragraph" w:styleId="CommentText">
    <w:name w:val="annotation text"/>
    <w:basedOn w:val="Normal"/>
    <w:link w:val="CommentTextChar"/>
    <w:uiPriority w:val="99"/>
    <w:semiHidden/>
    <w:unhideWhenUsed/>
    <w:rsid w:val="0027724C"/>
    <w:pPr>
      <w:spacing w:line="240" w:lineRule="auto"/>
    </w:pPr>
    <w:rPr>
      <w:sz w:val="20"/>
      <w:szCs w:val="20"/>
    </w:rPr>
  </w:style>
  <w:style w:type="character" w:customStyle="1" w:styleId="CommentTextChar">
    <w:name w:val="Comment Text Char"/>
    <w:basedOn w:val="DefaultParagraphFont"/>
    <w:link w:val="CommentText"/>
    <w:uiPriority w:val="99"/>
    <w:semiHidden/>
    <w:rsid w:val="0027724C"/>
    <w:rPr>
      <w:sz w:val="20"/>
      <w:szCs w:val="20"/>
    </w:rPr>
  </w:style>
  <w:style w:type="paragraph" w:styleId="CommentSubject">
    <w:name w:val="annotation subject"/>
    <w:basedOn w:val="CommentText"/>
    <w:next w:val="CommentText"/>
    <w:link w:val="CommentSubjectChar"/>
    <w:uiPriority w:val="99"/>
    <w:semiHidden/>
    <w:unhideWhenUsed/>
    <w:rsid w:val="0027724C"/>
    <w:rPr>
      <w:b/>
      <w:bCs/>
    </w:rPr>
  </w:style>
  <w:style w:type="character" w:customStyle="1" w:styleId="CommentSubjectChar">
    <w:name w:val="Comment Subject Char"/>
    <w:basedOn w:val="CommentTextChar"/>
    <w:link w:val="CommentSubject"/>
    <w:uiPriority w:val="99"/>
    <w:semiHidden/>
    <w:rsid w:val="0027724C"/>
    <w:rPr>
      <w:b/>
      <w:bCs/>
      <w:sz w:val="20"/>
      <w:szCs w:val="20"/>
    </w:rPr>
  </w:style>
  <w:style w:type="paragraph" w:styleId="BalloonText">
    <w:name w:val="Balloon Text"/>
    <w:basedOn w:val="Normal"/>
    <w:link w:val="BalloonTextChar"/>
    <w:uiPriority w:val="99"/>
    <w:semiHidden/>
    <w:unhideWhenUsed/>
    <w:rsid w:val="00277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4C"/>
    <w:rPr>
      <w:rFonts w:ascii="Segoe UI" w:hAnsi="Segoe UI" w:cs="Segoe UI"/>
      <w:sz w:val="18"/>
      <w:szCs w:val="18"/>
    </w:rPr>
  </w:style>
  <w:style w:type="paragraph" w:styleId="Header">
    <w:name w:val="header"/>
    <w:basedOn w:val="Normal"/>
    <w:link w:val="HeaderChar"/>
    <w:uiPriority w:val="99"/>
    <w:unhideWhenUsed/>
    <w:rsid w:val="00D50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82C4-E72D-4272-918D-1649FD22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Zirger, Jeffrey (CDC/OD/OADS)</cp:lastModifiedBy>
  <cp:revision>8</cp:revision>
  <dcterms:created xsi:type="dcterms:W3CDTF">2016-07-13T14:09:00Z</dcterms:created>
  <dcterms:modified xsi:type="dcterms:W3CDTF">2016-12-01T15:25:00Z</dcterms:modified>
</cp:coreProperties>
</file>